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BD6" w:rsidRPr="00672390" w:rsidRDefault="00710BD6" w:rsidP="00710BD6">
      <w:pPr>
        <w:jc w:val="center"/>
        <w:rPr>
          <w:rFonts w:ascii="Times New Roman" w:hAnsi="Times New Roman"/>
        </w:rPr>
      </w:pPr>
      <w:r w:rsidRPr="00672390">
        <w:rPr>
          <w:rFonts w:ascii="Times New Roman" w:hAnsi="Times New Roman"/>
        </w:rPr>
        <w:t xml:space="preserve">Penns Grove Housing Authority </w:t>
      </w:r>
    </w:p>
    <w:p w:rsidR="00710BD6" w:rsidRPr="00672390" w:rsidRDefault="00710BD6" w:rsidP="00710BD6">
      <w:pPr>
        <w:jc w:val="center"/>
        <w:rPr>
          <w:rFonts w:ascii="Times New Roman" w:hAnsi="Times New Roman"/>
        </w:rPr>
      </w:pPr>
      <w:r w:rsidRPr="00672390">
        <w:rPr>
          <w:rFonts w:ascii="Times New Roman" w:hAnsi="Times New Roman"/>
        </w:rPr>
        <w:t>40 South Broad Street</w:t>
      </w:r>
    </w:p>
    <w:p w:rsidR="00710BD6" w:rsidRPr="00672390" w:rsidRDefault="00710BD6" w:rsidP="00710BD6">
      <w:pPr>
        <w:jc w:val="center"/>
        <w:rPr>
          <w:rFonts w:ascii="Times New Roman" w:hAnsi="Times New Roman"/>
        </w:rPr>
      </w:pPr>
      <w:r w:rsidRPr="00672390">
        <w:rPr>
          <w:rFonts w:ascii="Times New Roman" w:hAnsi="Times New Roman"/>
        </w:rPr>
        <w:t>Penns Grove, NJ 08069</w:t>
      </w:r>
    </w:p>
    <w:p w:rsidR="00710BD6" w:rsidRPr="00672390" w:rsidRDefault="00710BD6" w:rsidP="00710BD6">
      <w:pPr>
        <w:jc w:val="center"/>
        <w:rPr>
          <w:rFonts w:ascii="Times New Roman" w:hAnsi="Times New Roman"/>
        </w:rPr>
      </w:pPr>
    </w:p>
    <w:p w:rsidR="00710BD6" w:rsidRDefault="00C20173" w:rsidP="00710BD6">
      <w:pPr>
        <w:jc w:val="center"/>
        <w:rPr>
          <w:rFonts w:ascii="Times New Roman" w:hAnsi="Times New Roman"/>
        </w:rPr>
      </w:pPr>
      <w:r>
        <w:rPr>
          <w:rFonts w:ascii="Times New Roman" w:hAnsi="Times New Roman"/>
        </w:rPr>
        <w:t xml:space="preserve">Minutes of the Meeting </w:t>
      </w:r>
      <w:r w:rsidR="00FE1BCF">
        <w:rPr>
          <w:rFonts w:ascii="Times New Roman" w:hAnsi="Times New Roman"/>
        </w:rPr>
        <w:t>March 4</w:t>
      </w:r>
      <w:r w:rsidR="00967946">
        <w:rPr>
          <w:rFonts w:ascii="Times New Roman" w:hAnsi="Times New Roman"/>
        </w:rPr>
        <w:t>,</w:t>
      </w:r>
      <w:r w:rsidR="00FE1BCF">
        <w:rPr>
          <w:rFonts w:ascii="Times New Roman" w:hAnsi="Times New Roman"/>
        </w:rPr>
        <w:t xml:space="preserve"> 2020</w:t>
      </w:r>
    </w:p>
    <w:p w:rsidR="00710BD6" w:rsidRPr="00672390" w:rsidRDefault="00710BD6" w:rsidP="00710BD6">
      <w:pPr>
        <w:rPr>
          <w:rFonts w:ascii="Times New Roman" w:hAnsi="Times New Roman"/>
          <w:b/>
        </w:rPr>
      </w:pPr>
    </w:p>
    <w:p w:rsidR="00710BD6" w:rsidRDefault="006B3E46" w:rsidP="00710BD6">
      <w:pPr>
        <w:rPr>
          <w:rFonts w:ascii="Times New Roman" w:hAnsi="Times New Roman"/>
        </w:rPr>
      </w:pPr>
      <w:r>
        <w:rPr>
          <w:rFonts w:ascii="Times New Roman" w:hAnsi="Times New Roman"/>
        </w:rPr>
        <w:t>The meeting was opened with a r</w:t>
      </w:r>
      <w:r w:rsidR="00710BD6" w:rsidRPr="00672390">
        <w:rPr>
          <w:rFonts w:ascii="Times New Roman" w:hAnsi="Times New Roman"/>
        </w:rPr>
        <w:t>eading of the Suns</w:t>
      </w:r>
      <w:r w:rsidR="00613D85">
        <w:rPr>
          <w:rFonts w:ascii="Times New Roman" w:hAnsi="Times New Roman"/>
        </w:rPr>
        <w:t xml:space="preserve">hine Law.  A motion was made by </w:t>
      </w:r>
      <w:r w:rsidR="00B4194D">
        <w:rPr>
          <w:rFonts w:ascii="Times New Roman" w:hAnsi="Times New Roman"/>
        </w:rPr>
        <w:t>Karen Wright</w:t>
      </w:r>
      <w:r w:rsidR="002B46EB">
        <w:rPr>
          <w:rFonts w:ascii="Times New Roman" w:hAnsi="Times New Roman"/>
        </w:rPr>
        <w:t xml:space="preserve"> </w:t>
      </w:r>
      <w:r w:rsidR="00FC5426">
        <w:rPr>
          <w:rFonts w:ascii="Times New Roman" w:hAnsi="Times New Roman"/>
        </w:rPr>
        <w:t xml:space="preserve">and </w:t>
      </w:r>
      <w:r w:rsidR="00710BD6" w:rsidRPr="00672390">
        <w:rPr>
          <w:rFonts w:ascii="Times New Roman" w:hAnsi="Times New Roman"/>
        </w:rPr>
        <w:t xml:space="preserve">seconded by </w:t>
      </w:r>
      <w:proofErr w:type="spellStart"/>
      <w:r w:rsidR="00B65450">
        <w:rPr>
          <w:rFonts w:ascii="Times New Roman" w:hAnsi="Times New Roman"/>
        </w:rPr>
        <w:t>Ignacia</w:t>
      </w:r>
      <w:proofErr w:type="spellEnd"/>
      <w:r w:rsidR="00B65450">
        <w:rPr>
          <w:rFonts w:ascii="Times New Roman" w:hAnsi="Times New Roman"/>
        </w:rPr>
        <w:t xml:space="preserve"> Washington</w:t>
      </w:r>
      <w:r w:rsidR="00044E43">
        <w:rPr>
          <w:rFonts w:ascii="Times New Roman" w:hAnsi="Times New Roman"/>
        </w:rPr>
        <w:t xml:space="preserve">. The </w:t>
      </w:r>
      <w:r w:rsidR="00710BD6" w:rsidRPr="00672390">
        <w:rPr>
          <w:rFonts w:ascii="Times New Roman" w:hAnsi="Times New Roman"/>
        </w:rPr>
        <w:t>motion was unanimously approved by all present.</w:t>
      </w:r>
    </w:p>
    <w:p w:rsidR="004D5DB9" w:rsidRDefault="004D5DB9" w:rsidP="00710BD6">
      <w:pPr>
        <w:rPr>
          <w:rFonts w:ascii="Times New Roman" w:hAnsi="Times New Roman"/>
        </w:rPr>
      </w:pPr>
    </w:p>
    <w:p w:rsidR="004D5DB9" w:rsidRPr="004D5DB9" w:rsidRDefault="004D5DB9" w:rsidP="004D5DB9">
      <w:pPr>
        <w:rPr>
          <w:rFonts w:ascii="Times New Roman" w:hAnsi="Times New Roman"/>
        </w:rPr>
      </w:pPr>
      <w:r w:rsidRPr="004D5DB9">
        <w:rPr>
          <w:rFonts w:ascii="Times New Roman" w:hAnsi="Times New Roman"/>
        </w:rPr>
        <w:t>OATH OF NEW COMMISSIONER</w:t>
      </w:r>
    </w:p>
    <w:p w:rsidR="004D5DB9" w:rsidRPr="004D5DB9" w:rsidRDefault="004D5DB9" w:rsidP="004D5DB9">
      <w:pPr>
        <w:rPr>
          <w:rFonts w:ascii="Times New Roman" w:hAnsi="Times New Roman"/>
        </w:rPr>
      </w:pPr>
    </w:p>
    <w:p w:rsidR="004D5DB9" w:rsidRDefault="004D5DB9" w:rsidP="004D5DB9">
      <w:pPr>
        <w:rPr>
          <w:rFonts w:ascii="Times New Roman" w:hAnsi="Times New Roman"/>
        </w:rPr>
      </w:pPr>
      <w:r w:rsidRPr="004D5DB9">
        <w:rPr>
          <w:rFonts w:ascii="Times New Roman" w:hAnsi="Times New Roman"/>
        </w:rPr>
        <w:t xml:space="preserve">James K. Grace, </w:t>
      </w:r>
      <w:proofErr w:type="spellStart"/>
      <w:r w:rsidRPr="004D5DB9">
        <w:rPr>
          <w:rFonts w:ascii="Times New Roman" w:hAnsi="Times New Roman"/>
        </w:rPr>
        <w:t>Esq</w:t>
      </w:r>
      <w:proofErr w:type="spellEnd"/>
      <w:r w:rsidRPr="004D5DB9">
        <w:rPr>
          <w:rFonts w:ascii="Times New Roman" w:hAnsi="Times New Roman"/>
        </w:rPr>
        <w:t xml:space="preserve"> swore in </w:t>
      </w:r>
      <w:r w:rsidR="00892014">
        <w:rPr>
          <w:rFonts w:ascii="Times New Roman" w:hAnsi="Times New Roman"/>
        </w:rPr>
        <w:t xml:space="preserve">our </w:t>
      </w:r>
      <w:r>
        <w:rPr>
          <w:rFonts w:ascii="Times New Roman" w:hAnsi="Times New Roman"/>
        </w:rPr>
        <w:t xml:space="preserve">new commissioner, </w:t>
      </w:r>
      <w:proofErr w:type="spellStart"/>
      <w:r>
        <w:rPr>
          <w:rFonts w:ascii="Times New Roman" w:hAnsi="Times New Roman"/>
        </w:rPr>
        <w:t>Dorraine</w:t>
      </w:r>
      <w:proofErr w:type="spellEnd"/>
      <w:r>
        <w:rPr>
          <w:rFonts w:ascii="Times New Roman" w:hAnsi="Times New Roman"/>
        </w:rPr>
        <w:t xml:space="preserve"> Robinson as </w:t>
      </w:r>
      <w:r w:rsidR="00892014">
        <w:rPr>
          <w:rFonts w:ascii="Times New Roman" w:hAnsi="Times New Roman"/>
        </w:rPr>
        <w:t xml:space="preserve">the </w:t>
      </w:r>
      <w:r>
        <w:rPr>
          <w:rFonts w:ascii="Times New Roman" w:hAnsi="Times New Roman"/>
        </w:rPr>
        <w:t>Governor’s appointment. The Board, Catherina and Carolina</w:t>
      </w:r>
      <w:r w:rsidRPr="004D5DB9">
        <w:rPr>
          <w:rFonts w:ascii="Times New Roman" w:hAnsi="Times New Roman"/>
          <w:szCs w:val="24"/>
        </w:rPr>
        <w:t xml:space="preserve"> welcomed the new Board member to our organization.</w:t>
      </w:r>
      <w:r>
        <w:rPr>
          <w:rFonts w:ascii="Times New Roman" w:hAnsi="Times New Roman"/>
          <w:szCs w:val="24"/>
        </w:rPr>
        <w:t xml:space="preserve"> </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ROLL CALL</w:t>
      </w:r>
    </w:p>
    <w:p w:rsidR="00710BD6" w:rsidRPr="00672390" w:rsidRDefault="00710BD6" w:rsidP="00710BD6">
      <w:pPr>
        <w:rPr>
          <w:rFonts w:ascii="Times New Roman" w:hAnsi="Times New Roman"/>
        </w:rPr>
      </w:pPr>
    </w:p>
    <w:p w:rsidR="00B767B9" w:rsidRDefault="00710BD6" w:rsidP="00710BD6">
      <w:pPr>
        <w:rPr>
          <w:rFonts w:ascii="Times New Roman" w:hAnsi="Times New Roman"/>
        </w:rPr>
      </w:pPr>
      <w:r w:rsidRPr="00672390">
        <w:rPr>
          <w:rFonts w:ascii="Times New Roman" w:hAnsi="Times New Roman"/>
        </w:rPr>
        <w:t>Present:</w:t>
      </w:r>
      <w:r w:rsidR="00DD2406">
        <w:rPr>
          <w:rFonts w:ascii="Times New Roman" w:hAnsi="Times New Roman"/>
        </w:rPr>
        <w:t xml:space="preserve"> </w:t>
      </w:r>
      <w:r w:rsidR="00E03911">
        <w:rPr>
          <w:rFonts w:ascii="Times New Roman" w:hAnsi="Times New Roman"/>
        </w:rPr>
        <w:t xml:space="preserve"> </w:t>
      </w:r>
      <w:r w:rsidR="00B65450">
        <w:rPr>
          <w:rFonts w:ascii="Times New Roman" w:hAnsi="Times New Roman"/>
        </w:rPr>
        <w:t>Karen Wright,</w:t>
      </w:r>
      <w:r w:rsidR="00AF5396">
        <w:rPr>
          <w:rFonts w:ascii="Times New Roman" w:hAnsi="Times New Roman"/>
        </w:rPr>
        <w:t xml:space="preserve"> </w:t>
      </w:r>
      <w:proofErr w:type="spellStart"/>
      <w:r w:rsidR="00FE2941">
        <w:rPr>
          <w:rFonts w:ascii="Times New Roman" w:hAnsi="Times New Roman"/>
        </w:rPr>
        <w:t>Ignacia</w:t>
      </w:r>
      <w:proofErr w:type="spellEnd"/>
      <w:r w:rsidR="00FE2941">
        <w:rPr>
          <w:rFonts w:ascii="Times New Roman" w:hAnsi="Times New Roman"/>
        </w:rPr>
        <w:t xml:space="preserve"> Washington, </w:t>
      </w:r>
      <w:r w:rsidR="00E039D3">
        <w:rPr>
          <w:rFonts w:ascii="Times New Roman" w:hAnsi="Times New Roman"/>
        </w:rPr>
        <w:t xml:space="preserve">Laverne Hill, </w:t>
      </w:r>
      <w:proofErr w:type="spellStart"/>
      <w:r w:rsidR="00FE1BCF">
        <w:rPr>
          <w:rFonts w:ascii="Times New Roman" w:hAnsi="Times New Roman"/>
        </w:rPr>
        <w:t>Hersell</w:t>
      </w:r>
      <w:proofErr w:type="spellEnd"/>
      <w:r w:rsidR="00FE1BCF">
        <w:rPr>
          <w:rFonts w:ascii="Times New Roman" w:hAnsi="Times New Roman"/>
        </w:rPr>
        <w:t xml:space="preserve"> Smith, John Washington, </w:t>
      </w:r>
      <w:r w:rsidR="003813EB">
        <w:rPr>
          <w:rFonts w:ascii="Times New Roman" w:hAnsi="Times New Roman"/>
        </w:rPr>
        <w:t xml:space="preserve">Margie Pollard, </w:t>
      </w:r>
      <w:proofErr w:type="spellStart"/>
      <w:r w:rsidR="004D5DB9">
        <w:rPr>
          <w:rFonts w:ascii="Times New Roman" w:hAnsi="Times New Roman"/>
        </w:rPr>
        <w:t>Dorraine</w:t>
      </w:r>
      <w:proofErr w:type="spellEnd"/>
      <w:r w:rsidR="004D5DB9">
        <w:rPr>
          <w:rFonts w:ascii="Times New Roman" w:hAnsi="Times New Roman"/>
        </w:rPr>
        <w:t xml:space="preserve"> Robinson, </w:t>
      </w:r>
      <w:r w:rsidR="003813EB">
        <w:rPr>
          <w:rFonts w:ascii="Times New Roman" w:hAnsi="Times New Roman"/>
        </w:rPr>
        <w:t xml:space="preserve">Carolina Valdez, </w:t>
      </w:r>
      <w:r w:rsidR="004C5E27">
        <w:rPr>
          <w:rFonts w:ascii="Times New Roman" w:hAnsi="Times New Roman"/>
        </w:rPr>
        <w:t xml:space="preserve">Catherina </w:t>
      </w:r>
      <w:r w:rsidR="00431782">
        <w:rPr>
          <w:rFonts w:ascii="Times New Roman" w:hAnsi="Times New Roman"/>
        </w:rPr>
        <w:t xml:space="preserve">Rutland </w:t>
      </w:r>
      <w:r w:rsidR="003813EB">
        <w:rPr>
          <w:rFonts w:ascii="Times New Roman" w:hAnsi="Times New Roman"/>
        </w:rPr>
        <w:t xml:space="preserve">and James K. Grace, Esq. </w:t>
      </w:r>
    </w:p>
    <w:p w:rsidR="00CB639E" w:rsidRDefault="00CB639E" w:rsidP="00710BD6">
      <w:pPr>
        <w:rPr>
          <w:rFonts w:ascii="Times New Roman" w:hAnsi="Times New Roman"/>
        </w:rPr>
      </w:pPr>
    </w:p>
    <w:p w:rsidR="0070630B" w:rsidRDefault="00710BD6" w:rsidP="00710BD6">
      <w:pPr>
        <w:rPr>
          <w:rFonts w:ascii="Times New Roman" w:hAnsi="Times New Roman"/>
        </w:rPr>
      </w:pPr>
      <w:r w:rsidRPr="00672390">
        <w:rPr>
          <w:rFonts w:ascii="Times New Roman" w:hAnsi="Times New Roman"/>
        </w:rPr>
        <w:t>Absent:</w:t>
      </w:r>
      <w:r w:rsidR="002A110D">
        <w:rPr>
          <w:rFonts w:ascii="Times New Roman" w:hAnsi="Times New Roman"/>
        </w:rPr>
        <w:t xml:space="preserve"> </w:t>
      </w:r>
    </w:p>
    <w:p w:rsidR="002A110D" w:rsidRDefault="002A110D" w:rsidP="00710BD6">
      <w:pPr>
        <w:rPr>
          <w:rFonts w:ascii="Times New Roman" w:hAnsi="Times New Roman"/>
        </w:rPr>
      </w:pPr>
    </w:p>
    <w:p w:rsidR="00710BD6" w:rsidRDefault="00710BD6" w:rsidP="00790615">
      <w:pPr>
        <w:tabs>
          <w:tab w:val="center" w:pos="4680"/>
        </w:tabs>
        <w:rPr>
          <w:rFonts w:ascii="Times New Roman" w:hAnsi="Times New Roman"/>
        </w:rPr>
      </w:pPr>
      <w:r w:rsidRPr="00672390">
        <w:rPr>
          <w:rFonts w:ascii="Times New Roman" w:hAnsi="Times New Roman"/>
        </w:rPr>
        <w:t xml:space="preserve">APPROVAL OF MINUTES </w:t>
      </w:r>
      <w:r w:rsidR="001850CB">
        <w:rPr>
          <w:rFonts w:ascii="Times New Roman" w:hAnsi="Times New Roman"/>
        </w:rPr>
        <w:tab/>
      </w:r>
    </w:p>
    <w:p w:rsidR="00790615" w:rsidRPr="00672390" w:rsidRDefault="00790615" w:rsidP="00790615">
      <w:pPr>
        <w:tabs>
          <w:tab w:val="center" w:pos="4680"/>
        </w:tabs>
        <w:rPr>
          <w:rFonts w:ascii="Times New Roman" w:hAnsi="Times New Roman"/>
        </w:rPr>
      </w:pPr>
    </w:p>
    <w:p w:rsidR="00BB30B1" w:rsidRDefault="00E80409" w:rsidP="00BB30B1">
      <w:pPr>
        <w:rPr>
          <w:rFonts w:ascii="Times New Roman" w:hAnsi="Times New Roman"/>
        </w:rPr>
      </w:pPr>
      <w:r w:rsidRPr="00672390">
        <w:rPr>
          <w:rFonts w:ascii="Times New Roman" w:hAnsi="Times New Roman"/>
        </w:rPr>
        <w:t xml:space="preserve">A motion to approve the </w:t>
      </w:r>
      <w:r w:rsidR="00926005">
        <w:rPr>
          <w:rFonts w:ascii="Times New Roman" w:hAnsi="Times New Roman"/>
        </w:rPr>
        <w:t xml:space="preserve">regular </w:t>
      </w:r>
      <w:r w:rsidRPr="00672390">
        <w:rPr>
          <w:rFonts w:ascii="Times New Roman" w:hAnsi="Times New Roman"/>
        </w:rPr>
        <w:t>minutes of the</w:t>
      </w:r>
      <w:r>
        <w:rPr>
          <w:rFonts w:ascii="Times New Roman" w:hAnsi="Times New Roman"/>
        </w:rPr>
        <w:t xml:space="preserve"> </w:t>
      </w:r>
      <w:r w:rsidR="00FE1BCF">
        <w:rPr>
          <w:rFonts w:ascii="Times New Roman" w:hAnsi="Times New Roman"/>
        </w:rPr>
        <w:t xml:space="preserve">February 5, 2020 </w:t>
      </w:r>
      <w:r w:rsidR="007065ED">
        <w:rPr>
          <w:rFonts w:ascii="Times New Roman" w:hAnsi="Times New Roman"/>
        </w:rPr>
        <w:t xml:space="preserve">meeting was made </w:t>
      </w:r>
      <w:r w:rsidR="00AA1887">
        <w:rPr>
          <w:rFonts w:ascii="Times New Roman" w:hAnsi="Times New Roman"/>
        </w:rPr>
        <w:t xml:space="preserve">by </w:t>
      </w:r>
      <w:r w:rsidR="00560F09">
        <w:rPr>
          <w:rFonts w:ascii="Times New Roman" w:hAnsi="Times New Roman"/>
        </w:rPr>
        <w:t xml:space="preserve">John </w:t>
      </w:r>
      <w:r w:rsidR="00B65450">
        <w:rPr>
          <w:rFonts w:ascii="Times New Roman" w:hAnsi="Times New Roman"/>
        </w:rPr>
        <w:t xml:space="preserve">Washington </w:t>
      </w:r>
      <w:r w:rsidR="000C3C70">
        <w:rPr>
          <w:rFonts w:ascii="Times New Roman" w:hAnsi="Times New Roman"/>
        </w:rPr>
        <w:t>and</w:t>
      </w:r>
      <w:r w:rsidR="00CA247E">
        <w:rPr>
          <w:rFonts w:ascii="Times New Roman" w:hAnsi="Times New Roman"/>
        </w:rPr>
        <w:t xml:space="preserve"> seconded </w:t>
      </w:r>
      <w:r w:rsidRPr="00672390">
        <w:rPr>
          <w:rFonts w:ascii="Times New Roman" w:hAnsi="Times New Roman"/>
        </w:rPr>
        <w:t>by</w:t>
      </w:r>
      <w:r w:rsidR="00D84035">
        <w:rPr>
          <w:rFonts w:ascii="Times New Roman" w:hAnsi="Times New Roman"/>
        </w:rPr>
        <w:t xml:space="preserve"> </w:t>
      </w:r>
      <w:proofErr w:type="spellStart"/>
      <w:r w:rsidR="00560F09">
        <w:rPr>
          <w:rFonts w:ascii="Times New Roman" w:hAnsi="Times New Roman"/>
        </w:rPr>
        <w:t>Hersell</w:t>
      </w:r>
      <w:proofErr w:type="spellEnd"/>
      <w:r w:rsidR="00560F09">
        <w:rPr>
          <w:rFonts w:ascii="Times New Roman" w:hAnsi="Times New Roman"/>
        </w:rPr>
        <w:t xml:space="preserve"> Smith</w:t>
      </w:r>
      <w:r w:rsidR="003C512D">
        <w:rPr>
          <w:rFonts w:ascii="Times New Roman" w:hAnsi="Times New Roman"/>
        </w:rPr>
        <w:t>.</w:t>
      </w:r>
      <w:r>
        <w:rPr>
          <w:rFonts w:ascii="Times New Roman" w:hAnsi="Times New Roman"/>
        </w:rPr>
        <w:t xml:space="preserve"> </w:t>
      </w:r>
      <w:bookmarkStart w:id="0" w:name="OLE_LINK4"/>
      <w:bookmarkStart w:id="1" w:name="OLE_LINK5"/>
      <w:bookmarkStart w:id="2" w:name="OLE_LINK6"/>
      <w:r w:rsidR="00BB30B1">
        <w:rPr>
          <w:rFonts w:ascii="Times New Roman" w:hAnsi="Times New Roman"/>
        </w:rPr>
        <w:t xml:space="preserve">The </w:t>
      </w:r>
      <w:r w:rsidR="00BB30B1" w:rsidRPr="00672390">
        <w:rPr>
          <w:rFonts w:ascii="Times New Roman" w:hAnsi="Times New Roman"/>
        </w:rPr>
        <w:t>motion was unanimously approved by all present.</w:t>
      </w:r>
    </w:p>
    <w:p w:rsidR="00FC5426" w:rsidRDefault="00FC5426" w:rsidP="00710BD6">
      <w:pPr>
        <w:rPr>
          <w:rFonts w:ascii="Times New Roman" w:hAnsi="Times New Roman"/>
          <w:b/>
        </w:rPr>
      </w:pPr>
    </w:p>
    <w:bookmarkEnd w:id="0"/>
    <w:bookmarkEnd w:id="1"/>
    <w:bookmarkEnd w:id="2"/>
    <w:p w:rsidR="00710BD6" w:rsidRPr="00672390" w:rsidRDefault="00AB5440" w:rsidP="00710BD6">
      <w:pPr>
        <w:rPr>
          <w:rFonts w:ascii="Times New Roman" w:hAnsi="Times New Roman"/>
          <w:b/>
        </w:rPr>
      </w:pPr>
      <w:r>
        <w:rPr>
          <w:rFonts w:ascii="Times New Roman" w:hAnsi="Times New Roman"/>
          <w:b/>
        </w:rPr>
        <w:t>O</w:t>
      </w:r>
      <w:r w:rsidR="00710BD6" w:rsidRPr="00672390">
        <w:rPr>
          <w:rFonts w:ascii="Times New Roman" w:hAnsi="Times New Roman"/>
          <w:b/>
        </w:rPr>
        <w:t>LD BUSINESS</w:t>
      </w:r>
    </w:p>
    <w:p w:rsidR="00710BD6" w:rsidRPr="00672390" w:rsidRDefault="00710BD6" w:rsidP="00710BD6">
      <w:pPr>
        <w:rPr>
          <w:rFonts w:ascii="Times New Roman" w:hAnsi="Times New Roman"/>
        </w:rPr>
      </w:pPr>
    </w:p>
    <w:p w:rsidR="00AD1983" w:rsidRDefault="00710BD6" w:rsidP="00AD1983">
      <w:pPr>
        <w:rPr>
          <w:rFonts w:ascii="Times New Roman" w:hAnsi="Times New Roman"/>
        </w:rPr>
      </w:pPr>
      <w:r w:rsidRPr="00672390">
        <w:rPr>
          <w:rFonts w:ascii="Times New Roman" w:hAnsi="Times New Roman"/>
        </w:rPr>
        <w:t xml:space="preserve">STATUS REPORT </w:t>
      </w:r>
    </w:p>
    <w:p w:rsidR="00B42C8A" w:rsidRDefault="00B42C8A" w:rsidP="00AD1983">
      <w:pPr>
        <w:rPr>
          <w:rFonts w:ascii="Times New Roman" w:hAnsi="Times New Roman"/>
        </w:rPr>
      </w:pPr>
    </w:p>
    <w:p w:rsidR="002415E9" w:rsidRPr="00C83CDB" w:rsidRDefault="002415E9" w:rsidP="002415E9">
      <w:pPr>
        <w:rPr>
          <w:rFonts w:ascii="Times New Roman" w:hAnsi="Times New Roman"/>
        </w:rPr>
      </w:pPr>
      <w:r w:rsidRPr="00672390">
        <w:rPr>
          <w:rFonts w:ascii="Times New Roman" w:hAnsi="Times New Roman"/>
        </w:rPr>
        <w:t xml:space="preserve">Catherina went over the status report.  </w:t>
      </w:r>
      <w:r w:rsidR="00D6570B">
        <w:rPr>
          <w:rFonts w:ascii="Times New Roman" w:hAnsi="Times New Roman"/>
        </w:rPr>
        <w:t xml:space="preserve">She stated we currently have four </w:t>
      </w:r>
      <w:r>
        <w:rPr>
          <w:rFonts w:ascii="Times New Roman" w:hAnsi="Times New Roman"/>
        </w:rPr>
        <w:t>vacant</w:t>
      </w:r>
      <w:r w:rsidRPr="00CD3C9B">
        <w:rPr>
          <w:rFonts w:ascii="Times New Roman" w:hAnsi="Times New Roman"/>
        </w:rPr>
        <w:t xml:space="preserve"> unit</w:t>
      </w:r>
      <w:r w:rsidR="00D6570B">
        <w:rPr>
          <w:rFonts w:ascii="Times New Roman" w:hAnsi="Times New Roman"/>
        </w:rPr>
        <w:t>s</w:t>
      </w:r>
      <w:r w:rsidRPr="00CD3C9B">
        <w:rPr>
          <w:rFonts w:ascii="Times New Roman" w:hAnsi="Times New Roman"/>
        </w:rPr>
        <w:t xml:space="preserve"> at Penn Towers and</w:t>
      </w:r>
      <w:r w:rsidR="00F21D3A">
        <w:rPr>
          <w:rFonts w:ascii="Times New Roman" w:hAnsi="Times New Roman"/>
        </w:rPr>
        <w:t xml:space="preserve"> two</w:t>
      </w:r>
      <w:r>
        <w:rPr>
          <w:rFonts w:ascii="Times New Roman" w:hAnsi="Times New Roman"/>
        </w:rPr>
        <w:t xml:space="preserve"> </w:t>
      </w:r>
      <w:r w:rsidRPr="00CD3C9B">
        <w:rPr>
          <w:rFonts w:ascii="Times New Roman" w:hAnsi="Times New Roman"/>
        </w:rPr>
        <w:t>vacant unit</w:t>
      </w:r>
      <w:r>
        <w:rPr>
          <w:rFonts w:ascii="Times New Roman" w:hAnsi="Times New Roman"/>
        </w:rPr>
        <w:t>s at Silver Run Park.</w:t>
      </w:r>
    </w:p>
    <w:p w:rsidR="002415E9" w:rsidRPr="005F61DF" w:rsidRDefault="002415E9" w:rsidP="002415E9">
      <w:pPr>
        <w:pStyle w:val="ListParagraph"/>
        <w:ind w:left="0"/>
        <w:rPr>
          <w:rFonts w:ascii="Arial Black" w:hAnsi="Arial Black"/>
        </w:rPr>
      </w:pPr>
    </w:p>
    <w:p w:rsidR="00D6570B" w:rsidRPr="003813EB" w:rsidRDefault="00D6570B" w:rsidP="00D6570B">
      <w:pPr>
        <w:rPr>
          <w:rFonts w:ascii="Times New Roman" w:hAnsi="Times New Roman"/>
        </w:rPr>
      </w:pPr>
      <w:r w:rsidRPr="00CD3E8D">
        <w:rPr>
          <w:rFonts w:ascii="Times New Roman" w:hAnsi="Times New Roman"/>
        </w:rPr>
        <w:t>Catherina reporte</w:t>
      </w:r>
      <w:r>
        <w:rPr>
          <w:rFonts w:ascii="Times New Roman" w:hAnsi="Times New Roman"/>
        </w:rPr>
        <w:t>d that we</w:t>
      </w:r>
      <w:r w:rsidRPr="005B2BAA">
        <w:rPr>
          <w:rFonts w:ascii="Times New Roman" w:hAnsi="Times New Roman"/>
        </w:rPr>
        <w:t xml:space="preserve"> </w:t>
      </w:r>
      <w:r>
        <w:rPr>
          <w:rFonts w:ascii="Times New Roman" w:hAnsi="Times New Roman"/>
        </w:rPr>
        <w:t xml:space="preserve">have </w:t>
      </w:r>
      <w:r w:rsidRPr="003813EB">
        <w:rPr>
          <w:rFonts w:ascii="Times New Roman" w:hAnsi="Times New Roman"/>
        </w:rPr>
        <w:t xml:space="preserve">two cases for eviction, one set for </w:t>
      </w:r>
      <w:smartTag w:uri="urn:schemas-microsoft-com:office:smarttags" w:element="date">
        <w:smartTagPr>
          <w:attr w:name="ls" w:val="trans"/>
          <w:attr w:name="Month" w:val="3"/>
          <w:attr w:name="Day" w:val="6"/>
          <w:attr w:name="Year" w:val="2020"/>
        </w:smartTagPr>
        <w:r w:rsidRPr="003813EB">
          <w:rPr>
            <w:rFonts w:ascii="Times New Roman" w:hAnsi="Times New Roman"/>
          </w:rPr>
          <w:t>March 6, 2020</w:t>
        </w:r>
      </w:smartTag>
      <w:r w:rsidRPr="003813EB">
        <w:rPr>
          <w:rFonts w:ascii="Times New Roman" w:hAnsi="Times New Roman"/>
        </w:rPr>
        <w:t xml:space="preserve"> and the other one set for </w:t>
      </w:r>
      <w:smartTag w:uri="urn:schemas-microsoft-com:office:smarttags" w:element="date">
        <w:smartTagPr>
          <w:attr w:name="ls" w:val="trans"/>
          <w:attr w:name="Month" w:val="3"/>
          <w:attr w:name="Day" w:val="20"/>
          <w:attr w:name="Year" w:val="2020"/>
        </w:smartTagPr>
        <w:r w:rsidRPr="003813EB">
          <w:rPr>
            <w:rFonts w:ascii="Times New Roman" w:hAnsi="Times New Roman"/>
          </w:rPr>
          <w:t>March 20, 2020</w:t>
        </w:r>
      </w:smartTag>
      <w:r w:rsidRPr="003813EB">
        <w:rPr>
          <w:rFonts w:ascii="Times New Roman" w:hAnsi="Times New Roman"/>
        </w:rPr>
        <w:t xml:space="preserve">. She stated we have one additional non-payment of rent case in which no court date has been set.  She also informed the Board that they will be attending court on </w:t>
      </w:r>
      <w:smartTag w:uri="urn:schemas-microsoft-com:office:smarttags" w:element="date">
        <w:smartTagPr>
          <w:attr w:name="ls" w:val="trans"/>
          <w:attr w:name="Month" w:val="3"/>
          <w:attr w:name="Day" w:val="27"/>
          <w:attr w:name="Year" w:val="2020"/>
        </w:smartTagPr>
        <w:r w:rsidRPr="003813EB">
          <w:rPr>
            <w:rFonts w:ascii="Times New Roman" w:hAnsi="Times New Roman"/>
          </w:rPr>
          <w:t>March 27, 2020</w:t>
        </w:r>
      </w:smartTag>
      <w:r w:rsidRPr="003813EB">
        <w:rPr>
          <w:rFonts w:ascii="Times New Roman" w:hAnsi="Times New Roman"/>
        </w:rPr>
        <w:t xml:space="preserve"> pending the harassment case.  </w:t>
      </w:r>
    </w:p>
    <w:p w:rsidR="00BB2C9B" w:rsidRDefault="00BB2C9B" w:rsidP="002415E9">
      <w:pPr>
        <w:rPr>
          <w:rFonts w:ascii="Times New Roman" w:hAnsi="Times New Roman"/>
        </w:rPr>
      </w:pPr>
    </w:p>
    <w:p w:rsidR="002B46EB" w:rsidRDefault="002415E9" w:rsidP="002415E9">
      <w:pPr>
        <w:rPr>
          <w:rFonts w:ascii="Times New Roman" w:hAnsi="Times New Roman"/>
        </w:rPr>
      </w:pPr>
      <w:r w:rsidRPr="0050101F">
        <w:rPr>
          <w:rFonts w:ascii="Times New Roman" w:hAnsi="Times New Roman"/>
        </w:rPr>
        <w:t xml:space="preserve">Catherina </w:t>
      </w:r>
      <w:r>
        <w:rPr>
          <w:rFonts w:ascii="Times New Roman" w:hAnsi="Times New Roman"/>
        </w:rPr>
        <w:t>presented the mo</w:t>
      </w:r>
      <w:r w:rsidR="002B46EB">
        <w:rPr>
          <w:rFonts w:ascii="Times New Roman" w:hAnsi="Times New Roman"/>
        </w:rPr>
        <w:t xml:space="preserve">nthly maintenance </w:t>
      </w:r>
      <w:r w:rsidR="00945EBF">
        <w:rPr>
          <w:rFonts w:ascii="Times New Roman" w:hAnsi="Times New Roman"/>
        </w:rPr>
        <w:t xml:space="preserve">and unit </w:t>
      </w:r>
      <w:r>
        <w:rPr>
          <w:rFonts w:ascii="Times New Roman" w:hAnsi="Times New Roman"/>
        </w:rPr>
        <w:t>report.</w:t>
      </w:r>
      <w:r w:rsidRPr="0050101F">
        <w:rPr>
          <w:rFonts w:ascii="Times New Roman" w:hAnsi="Times New Roman"/>
        </w:rPr>
        <w:t xml:space="preserve"> </w:t>
      </w:r>
    </w:p>
    <w:p w:rsidR="00E11FCF" w:rsidRPr="003813EB" w:rsidRDefault="00E11FCF" w:rsidP="00EE482A">
      <w:pPr>
        <w:rPr>
          <w:rFonts w:ascii="Times New Roman" w:hAnsi="Times New Roman"/>
        </w:rPr>
      </w:pPr>
    </w:p>
    <w:p w:rsidR="00E11FCF" w:rsidRPr="003813EB" w:rsidRDefault="00660424" w:rsidP="00E11FCF">
      <w:pPr>
        <w:rPr>
          <w:rFonts w:ascii="Times New Roman" w:hAnsi="Times New Roman"/>
        </w:rPr>
      </w:pPr>
      <w:r>
        <w:rPr>
          <w:rFonts w:ascii="Times New Roman" w:hAnsi="Times New Roman"/>
        </w:rPr>
        <w:t>Catherina stated that enclosed in the</w:t>
      </w:r>
      <w:r w:rsidR="00867A15">
        <w:rPr>
          <w:rFonts w:ascii="Times New Roman" w:hAnsi="Times New Roman"/>
        </w:rPr>
        <w:t>ir</w:t>
      </w:r>
      <w:r>
        <w:rPr>
          <w:rFonts w:ascii="Times New Roman" w:hAnsi="Times New Roman"/>
        </w:rPr>
        <w:t xml:space="preserve"> folders was a</w:t>
      </w:r>
      <w:r w:rsidR="00E11FCF" w:rsidRPr="003813EB">
        <w:rPr>
          <w:rFonts w:ascii="Times New Roman" w:hAnsi="Times New Roman"/>
        </w:rPr>
        <w:t xml:space="preserve"> notice</w:t>
      </w:r>
      <w:r>
        <w:rPr>
          <w:rFonts w:ascii="Times New Roman" w:hAnsi="Times New Roman"/>
        </w:rPr>
        <w:t xml:space="preserve"> that</w:t>
      </w:r>
      <w:r w:rsidR="00E11FCF" w:rsidRPr="003813EB">
        <w:rPr>
          <w:rFonts w:ascii="Times New Roman" w:hAnsi="Times New Roman"/>
        </w:rPr>
        <w:t xml:space="preserve"> we have sent our Penn Towers tenants informing them about space heaters safety tips. </w:t>
      </w:r>
    </w:p>
    <w:p w:rsidR="00E11FCF" w:rsidRPr="003813EB" w:rsidRDefault="00E11FCF" w:rsidP="00E11FCF">
      <w:pPr>
        <w:pStyle w:val="ListParagraph"/>
        <w:rPr>
          <w:rFonts w:ascii="Times New Roman" w:hAnsi="Times New Roman"/>
        </w:rPr>
      </w:pPr>
    </w:p>
    <w:p w:rsidR="00E11FCF" w:rsidRPr="003813EB" w:rsidRDefault="00660424" w:rsidP="00E11FCF">
      <w:pPr>
        <w:rPr>
          <w:rFonts w:ascii="Times New Roman" w:hAnsi="Times New Roman"/>
        </w:rPr>
      </w:pPr>
      <w:r>
        <w:rPr>
          <w:rFonts w:ascii="Times New Roman" w:hAnsi="Times New Roman"/>
        </w:rPr>
        <w:t>She presented the</w:t>
      </w:r>
      <w:r w:rsidR="00E11FCF" w:rsidRPr="003813EB">
        <w:rPr>
          <w:rFonts w:ascii="Times New Roman" w:hAnsi="Times New Roman"/>
        </w:rPr>
        <w:t xml:space="preserve"> Operating Subsid</w:t>
      </w:r>
      <w:r>
        <w:rPr>
          <w:rFonts w:ascii="Times New Roman" w:hAnsi="Times New Roman"/>
        </w:rPr>
        <w:t xml:space="preserve">y forms for FYE 6/30/21 that was </w:t>
      </w:r>
      <w:r w:rsidR="00E11FCF" w:rsidRPr="003813EB">
        <w:rPr>
          <w:rFonts w:ascii="Times New Roman" w:hAnsi="Times New Roman"/>
        </w:rPr>
        <w:t xml:space="preserve">submitted on February 28, 2020. </w:t>
      </w:r>
    </w:p>
    <w:p w:rsidR="00E11FCF" w:rsidRPr="003813EB" w:rsidRDefault="00E11FCF" w:rsidP="00E11FCF">
      <w:pPr>
        <w:pStyle w:val="ListParagraph"/>
        <w:rPr>
          <w:rFonts w:ascii="Times New Roman" w:hAnsi="Times New Roman"/>
        </w:rPr>
      </w:pPr>
    </w:p>
    <w:p w:rsidR="00E11FCF" w:rsidRPr="003813EB" w:rsidRDefault="00660424" w:rsidP="00E11FCF">
      <w:pPr>
        <w:rPr>
          <w:rFonts w:ascii="Times New Roman" w:hAnsi="Times New Roman"/>
        </w:rPr>
      </w:pPr>
      <w:r>
        <w:rPr>
          <w:rFonts w:ascii="Times New Roman" w:hAnsi="Times New Roman"/>
        </w:rPr>
        <w:lastRenderedPageBreak/>
        <w:t>Catherina informed the Board that o</w:t>
      </w:r>
      <w:r w:rsidR="00E11FCF" w:rsidRPr="003813EB">
        <w:rPr>
          <w:rFonts w:ascii="Times New Roman" w:hAnsi="Times New Roman"/>
        </w:rPr>
        <w:t>ur fiscal year ending June 30, 2021 budget w</w:t>
      </w:r>
      <w:r>
        <w:rPr>
          <w:rFonts w:ascii="Times New Roman" w:hAnsi="Times New Roman"/>
        </w:rPr>
        <w:t>ould</w:t>
      </w:r>
      <w:r w:rsidR="009F1044">
        <w:rPr>
          <w:rFonts w:ascii="Times New Roman" w:hAnsi="Times New Roman"/>
        </w:rPr>
        <w:t xml:space="preserve"> be presented at the next meeting</w:t>
      </w:r>
      <w:r w:rsidR="00E11FCF" w:rsidRPr="003813EB">
        <w:rPr>
          <w:rFonts w:ascii="Times New Roman" w:hAnsi="Times New Roman"/>
        </w:rPr>
        <w:t xml:space="preserve">. </w:t>
      </w:r>
      <w:r>
        <w:rPr>
          <w:rFonts w:ascii="Times New Roman" w:hAnsi="Times New Roman"/>
        </w:rPr>
        <w:t>She stated she would</w:t>
      </w:r>
      <w:r w:rsidR="00E11FCF" w:rsidRPr="003813EB">
        <w:rPr>
          <w:rFonts w:ascii="Times New Roman" w:hAnsi="Times New Roman"/>
        </w:rPr>
        <w:t xml:space="preserve"> mail out our State and Federal budget ahead of our Board meeting for your review. </w:t>
      </w:r>
    </w:p>
    <w:p w:rsidR="00E11FCF" w:rsidRPr="003813EB" w:rsidRDefault="00E11FCF" w:rsidP="00E11FCF">
      <w:pPr>
        <w:pStyle w:val="ListParagraph"/>
        <w:rPr>
          <w:rFonts w:ascii="Times New Roman" w:hAnsi="Times New Roman"/>
        </w:rPr>
      </w:pPr>
    </w:p>
    <w:p w:rsidR="00E11FCF" w:rsidRPr="003813EB" w:rsidRDefault="00660424" w:rsidP="00E11FCF">
      <w:pPr>
        <w:spacing w:before="1"/>
        <w:ind w:right="778"/>
        <w:rPr>
          <w:rFonts w:ascii="Times New Roman" w:hAnsi="Times New Roman"/>
        </w:rPr>
      </w:pPr>
      <w:r>
        <w:rPr>
          <w:rFonts w:ascii="Times New Roman" w:hAnsi="Times New Roman"/>
        </w:rPr>
        <w:t>Catherina was please</w:t>
      </w:r>
      <w:r w:rsidR="00867A15">
        <w:rPr>
          <w:rFonts w:ascii="Times New Roman" w:hAnsi="Times New Roman"/>
        </w:rPr>
        <w:t>d</w:t>
      </w:r>
      <w:r>
        <w:rPr>
          <w:rFonts w:ascii="Times New Roman" w:hAnsi="Times New Roman"/>
        </w:rPr>
        <w:t xml:space="preserve"> to report that we would be hosting our </w:t>
      </w:r>
      <w:r w:rsidR="00E11FCF" w:rsidRPr="003813EB">
        <w:rPr>
          <w:rFonts w:ascii="Times New Roman" w:hAnsi="Times New Roman"/>
        </w:rPr>
        <w:t xml:space="preserve">3rd homeownership class on Friday, March 15, 2020 at 4:30PM in the Silver Run Community Room. </w:t>
      </w:r>
      <w:r>
        <w:rPr>
          <w:rFonts w:ascii="Times New Roman" w:hAnsi="Times New Roman"/>
        </w:rPr>
        <w:t>She asked the Board to p</w:t>
      </w:r>
      <w:r w:rsidR="00E11FCF" w:rsidRPr="003813EB">
        <w:rPr>
          <w:rFonts w:ascii="Times New Roman" w:hAnsi="Times New Roman"/>
        </w:rPr>
        <w:t xml:space="preserve">lease spread the word to our community. </w:t>
      </w:r>
      <w:r>
        <w:rPr>
          <w:rFonts w:ascii="Times New Roman" w:hAnsi="Times New Roman"/>
        </w:rPr>
        <w:t>She mentioned that i</w:t>
      </w:r>
      <w:r w:rsidR="00E11FCF" w:rsidRPr="003813EB">
        <w:rPr>
          <w:rFonts w:ascii="Times New Roman" w:hAnsi="Times New Roman"/>
        </w:rPr>
        <w:t>n the pa</w:t>
      </w:r>
      <w:r w:rsidR="00FC0881">
        <w:rPr>
          <w:rFonts w:ascii="Times New Roman" w:hAnsi="Times New Roman"/>
        </w:rPr>
        <w:t>st, the homeownership classes</w:t>
      </w:r>
      <w:r w:rsidR="00E11FCF" w:rsidRPr="003813EB">
        <w:rPr>
          <w:rFonts w:ascii="Times New Roman" w:hAnsi="Times New Roman"/>
        </w:rPr>
        <w:t xml:space="preserve"> held did result in individuals purchasing homes. </w:t>
      </w:r>
    </w:p>
    <w:p w:rsidR="00E11FCF" w:rsidRPr="003813EB" w:rsidRDefault="00E11FCF" w:rsidP="00E11FCF">
      <w:pPr>
        <w:rPr>
          <w:rFonts w:ascii="Times New Roman" w:hAnsi="Times New Roman"/>
        </w:rPr>
      </w:pPr>
    </w:p>
    <w:p w:rsidR="00E11FCF" w:rsidRPr="003813EB" w:rsidRDefault="00FC0881" w:rsidP="00E11FCF">
      <w:pPr>
        <w:rPr>
          <w:rFonts w:ascii="Times New Roman" w:hAnsi="Times New Roman"/>
        </w:rPr>
      </w:pPr>
      <w:r>
        <w:rPr>
          <w:rFonts w:ascii="Times New Roman" w:hAnsi="Times New Roman"/>
        </w:rPr>
        <w:t>Catherina</w:t>
      </w:r>
      <w:r w:rsidR="00E11FCF" w:rsidRPr="003813EB">
        <w:rPr>
          <w:rFonts w:ascii="Times New Roman" w:hAnsi="Times New Roman"/>
        </w:rPr>
        <w:t xml:space="preserve"> congratulate</w:t>
      </w:r>
      <w:r>
        <w:rPr>
          <w:rFonts w:ascii="Times New Roman" w:hAnsi="Times New Roman"/>
        </w:rPr>
        <w:t>d</w:t>
      </w:r>
      <w:r w:rsidR="00E11FCF" w:rsidRPr="003813EB">
        <w:rPr>
          <w:rFonts w:ascii="Times New Roman" w:hAnsi="Times New Roman"/>
        </w:rPr>
        <w:t xml:space="preserve"> Margie Pollard on successfully completing all of her Rutgers’s Commissioners’ classes. </w:t>
      </w:r>
      <w:r>
        <w:rPr>
          <w:rFonts w:ascii="Times New Roman" w:hAnsi="Times New Roman"/>
        </w:rPr>
        <w:t>Everyone in attendance applauded and congratulated Ms. Pollard. A</w:t>
      </w:r>
      <w:r w:rsidR="00E11FCF" w:rsidRPr="003813EB">
        <w:rPr>
          <w:rFonts w:ascii="Times New Roman" w:hAnsi="Times New Roman"/>
        </w:rPr>
        <w:t xml:space="preserve"> copy of her certificate of completion</w:t>
      </w:r>
      <w:r>
        <w:rPr>
          <w:rFonts w:ascii="Times New Roman" w:hAnsi="Times New Roman"/>
        </w:rPr>
        <w:t xml:space="preserve"> was enclosed in their packets</w:t>
      </w:r>
      <w:r w:rsidR="00E11FCF" w:rsidRPr="003813EB">
        <w:rPr>
          <w:rFonts w:ascii="Times New Roman" w:hAnsi="Times New Roman"/>
        </w:rPr>
        <w:t xml:space="preserve">. </w:t>
      </w:r>
    </w:p>
    <w:p w:rsidR="00E11FCF" w:rsidRPr="003813EB" w:rsidRDefault="00E11FCF" w:rsidP="00E11FCF">
      <w:pPr>
        <w:pStyle w:val="ListParagraph"/>
        <w:rPr>
          <w:rFonts w:ascii="Times New Roman" w:hAnsi="Times New Roman"/>
        </w:rPr>
      </w:pPr>
    </w:p>
    <w:p w:rsidR="00E11FCF" w:rsidRPr="003813EB" w:rsidRDefault="008C3B1D" w:rsidP="00E11FCF">
      <w:pPr>
        <w:rPr>
          <w:rFonts w:ascii="Times New Roman" w:hAnsi="Times New Roman"/>
        </w:rPr>
      </w:pPr>
      <w:r>
        <w:rPr>
          <w:rFonts w:ascii="Times New Roman" w:hAnsi="Times New Roman"/>
        </w:rPr>
        <w:t>Catherina reported that enclosed in their</w:t>
      </w:r>
      <w:r w:rsidR="00E11FCF" w:rsidRPr="003813EB">
        <w:rPr>
          <w:rFonts w:ascii="Times New Roman" w:hAnsi="Times New Roman"/>
        </w:rPr>
        <w:t xml:space="preserve"> packet </w:t>
      </w:r>
      <w:r>
        <w:rPr>
          <w:rFonts w:ascii="Times New Roman" w:hAnsi="Times New Roman"/>
        </w:rPr>
        <w:t>was a</w:t>
      </w:r>
      <w:r w:rsidR="00E11FCF" w:rsidRPr="003813EB">
        <w:rPr>
          <w:rFonts w:ascii="Times New Roman" w:hAnsi="Times New Roman"/>
        </w:rPr>
        <w:t xml:space="preserve"> flyer for the Penns Gove Police Depart</w:t>
      </w:r>
      <w:r>
        <w:rPr>
          <w:rFonts w:ascii="Times New Roman" w:hAnsi="Times New Roman"/>
        </w:rPr>
        <w:t>ment Community Meeting that would be held</w:t>
      </w:r>
      <w:r w:rsidR="00E11FCF" w:rsidRPr="003813EB">
        <w:rPr>
          <w:rFonts w:ascii="Times New Roman" w:hAnsi="Times New Roman"/>
        </w:rPr>
        <w:t xml:space="preserve"> at Penn Towers on Thursday, March 5, 2020 at 5:00PM. </w:t>
      </w:r>
      <w:r>
        <w:rPr>
          <w:rFonts w:ascii="Times New Roman" w:hAnsi="Times New Roman"/>
        </w:rPr>
        <w:t>She stated that d</w:t>
      </w:r>
      <w:r w:rsidR="00E11FCF" w:rsidRPr="003813EB">
        <w:rPr>
          <w:rFonts w:ascii="Times New Roman" w:hAnsi="Times New Roman"/>
        </w:rPr>
        <w:t xml:space="preserve">epending on participation levels, they are going to try to hold monthly meetings. </w:t>
      </w:r>
    </w:p>
    <w:p w:rsidR="00E11FCF" w:rsidRPr="003813EB" w:rsidRDefault="00E11FCF" w:rsidP="00E11FCF">
      <w:pPr>
        <w:pStyle w:val="ListParagraph"/>
        <w:rPr>
          <w:rFonts w:ascii="Times New Roman" w:hAnsi="Times New Roman"/>
        </w:rPr>
      </w:pPr>
    </w:p>
    <w:p w:rsidR="00E11FCF" w:rsidRPr="003813EB" w:rsidRDefault="008C3B1D" w:rsidP="00E11FCF">
      <w:pPr>
        <w:rPr>
          <w:rFonts w:ascii="Times New Roman" w:hAnsi="Times New Roman"/>
        </w:rPr>
      </w:pPr>
      <w:r>
        <w:rPr>
          <w:rFonts w:ascii="Times New Roman" w:hAnsi="Times New Roman"/>
        </w:rPr>
        <w:t xml:space="preserve">Catherina presented information on </w:t>
      </w:r>
      <w:r w:rsidR="00E11FCF" w:rsidRPr="003813EB">
        <w:rPr>
          <w:rFonts w:ascii="Times New Roman" w:hAnsi="Times New Roman"/>
        </w:rPr>
        <w:t>Green Light Energy Conservation</w:t>
      </w:r>
      <w:r>
        <w:rPr>
          <w:rFonts w:ascii="Times New Roman" w:hAnsi="Times New Roman"/>
        </w:rPr>
        <w:t xml:space="preserve"> that would </w:t>
      </w:r>
      <w:r w:rsidRPr="003813EB">
        <w:rPr>
          <w:rFonts w:ascii="Times New Roman" w:hAnsi="Times New Roman"/>
        </w:rPr>
        <w:t>be</w:t>
      </w:r>
      <w:r w:rsidR="00E11FCF" w:rsidRPr="003813EB">
        <w:rPr>
          <w:rFonts w:ascii="Times New Roman" w:hAnsi="Times New Roman"/>
        </w:rPr>
        <w:t xml:space="preserve"> providing us with free LED lights for the units at Penn Towers and other lightening around the complex. </w:t>
      </w:r>
      <w:r>
        <w:rPr>
          <w:rFonts w:ascii="Times New Roman" w:hAnsi="Times New Roman"/>
        </w:rPr>
        <w:t>She explained that the</w:t>
      </w:r>
      <w:r w:rsidR="00E11FCF" w:rsidRPr="003813EB">
        <w:rPr>
          <w:rFonts w:ascii="Times New Roman" w:hAnsi="Times New Roman"/>
        </w:rPr>
        <w:t xml:space="preserve"> only cost to us is a </w:t>
      </w:r>
      <w:r w:rsidRPr="003813EB">
        <w:rPr>
          <w:rFonts w:ascii="Times New Roman" w:hAnsi="Times New Roman"/>
        </w:rPr>
        <w:t>onetime</w:t>
      </w:r>
      <w:r w:rsidR="00E11FCF" w:rsidRPr="003813EB">
        <w:rPr>
          <w:rFonts w:ascii="Times New Roman" w:hAnsi="Times New Roman"/>
        </w:rPr>
        <w:t xml:space="preserve"> $50.</w:t>
      </w:r>
      <w:r>
        <w:rPr>
          <w:rFonts w:ascii="Times New Roman" w:hAnsi="Times New Roman"/>
        </w:rPr>
        <w:t>00 fee, the rest of the costs are</w:t>
      </w:r>
      <w:r w:rsidR="00E11FCF" w:rsidRPr="003813EB">
        <w:rPr>
          <w:rFonts w:ascii="Times New Roman" w:hAnsi="Times New Roman"/>
        </w:rPr>
        <w:t xml:space="preserve"> paid by grants and rebates. </w:t>
      </w:r>
      <w:r>
        <w:rPr>
          <w:rFonts w:ascii="Times New Roman" w:hAnsi="Times New Roman"/>
        </w:rPr>
        <w:t xml:space="preserve">There was some discussion on the matter. </w:t>
      </w:r>
    </w:p>
    <w:p w:rsidR="00E11FCF" w:rsidRPr="003813EB" w:rsidRDefault="00E11FCF" w:rsidP="00E11FCF">
      <w:pPr>
        <w:pStyle w:val="ListParagraph"/>
        <w:rPr>
          <w:rFonts w:ascii="Times New Roman" w:hAnsi="Times New Roman"/>
        </w:rPr>
      </w:pPr>
    </w:p>
    <w:p w:rsidR="00833091" w:rsidRDefault="00723FAD" w:rsidP="00723FAD">
      <w:pPr>
        <w:spacing w:before="1"/>
        <w:ind w:right="778"/>
        <w:rPr>
          <w:rFonts w:ascii="Times New Roman" w:hAnsi="Times New Roman"/>
        </w:rPr>
      </w:pPr>
      <w:r>
        <w:rPr>
          <w:rFonts w:ascii="Times New Roman" w:hAnsi="Times New Roman"/>
        </w:rPr>
        <w:t xml:space="preserve">Catherina stated that enclosed in their packets was </w:t>
      </w:r>
      <w:r w:rsidR="00174846">
        <w:rPr>
          <w:rFonts w:ascii="Times New Roman" w:hAnsi="Times New Roman"/>
        </w:rPr>
        <w:t>information</w:t>
      </w:r>
      <w:r>
        <w:rPr>
          <w:rFonts w:ascii="Times New Roman" w:hAnsi="Times New Roman"/>
        </w:rPr>
        <w:t xml:space="preserve"> for the</w:t>
      </w:r>
      <w:r w:rsidR="00E11FCF" w:rsidRPr="003813EB">
        <w:rPr>
          <w:rFonts w:ascii="Times New Roman" w:hAnsi="Times New Roman"/>
        </w:rPr>
        <w:t xml:space="preserve"> PHADA 2020 Annual Convention </w:t>
      </w:r>
      <w:r>
        <w:rPr>
          <w:rFonts w:ascii="Times New Roman" w:hAnsi="Times New Roman"/>
        </w:rPr>
        <w:t>which would</w:t>
      </w:r>
      <w:r w:rsidR="00E11FCF" w:rsidRPr="003813EB">
        <w:rPr>
          <w:rFonts w:ascii="Times New Roman" w:hAnsi="Times New Roman"/>
        </w:rPr>
        <w:t xml:space="preserve"> </w:t>
      </w:r>
      <w:r w:rsidR="00174846" w:rsidRPr="003813EB">
        <w:rPr>
          <w:rFonts w:ascii="Times New Roman" w:hAnsi="Times New Roman"/>
        </w:rPr>
        <w:t>be</w:t>
      </w:r>
      <w:r w:rsidR="00E11FCF" w:rsidRPr="003813EB">
        <w:rPr>
          <w:rFonts w:ascii="Times New Roman" w:hAnsi="Times New Roman"/>
        </w:rPr>
        <w:t xml:space="preserve"> held in Denver, Colorado on May 31st through June 3rd, 2020. </w:t>
      </w:r>
      <w:r>
        <w:rPr>
          <w:rFonts w:ascii="Times New Roman" w:hAnsi="Times New Roman"/>
        </w:rPr>
        <w:t xml:space="preserve"> </w:t>
      </w:r>
      <w:r w:rsidR="00833091">
        <w:rPr>
          <w:rFonts w:ascii="Times New Roman" w:hAnsi="Times New Roman"/>
        </w:rPr>
        <w:t xml:space="preserve">Karen Wright expressed interest in attending </w:t>
      </w:r>
      <w:r w:rsidR="00833091" w:rsidRPr="00622AE7">
        <w:rPr>
          <w:rFonts w:ascii="Times New Roman" w:hAnsi="Times New Roman"/>
        </w:rPr>
        <w:t xml:space="preserve">the </w:t>
      </w:r>
      <w:r>
        <w:rPr>
          <w:rFonts w:ascii="Times New Roman" w:hAnsi="Times New Roman"/>
        </w:rPr>
        <w:t>PHADA 2020</w:t>
      </w:r>
      <w:r w:rsidR="00833091">
        <w:rPr>
          <w:rFonts w:ascii="Times New Roman" w:hAnsi="Times New Roman"/>
        </w:rPr>
        <w:t xml:space="preserve"> Summer</w:t>
      </w:r>
      <w:r>
        <w:rPr>
          <w:rFonts w:ascii="Times New Roman" w:hAnsi="Times New Roman"/>
        </w:rPr>
        <w:t xml:space="preserve"> Conference</w:t>
      </w:r>
      <w:r w:rsidR="00833091" w:rsidRPr="00622AE7">
        <w:rPr>
          <w:rFonts w:ascii="Times New Roman" w:hAnsi="Times New Roman"/>
        </w:rPr>
        <w:t>.  A motion was made</w:t>
      </w:r>
      <w:r w:rsidR="00833091" w:rsidRPr="00673236">
        <w:rPr>
          <w:rFonts w:ascii="Times New Roman" w:hAnsi="Times New Roman"/>
        </w:rPr>
        <w:t xml:space="preserve"> </w:t>
      </w:r>
      <w:r w:rsidR="00833091" w:rsidRPr="00622AE7">
        <w:rPr>
          <w:rFonts w:ascii="Times New Roman" w:hAnsi="Times New Roman"/>
        </w:rPr>
        <w:t xml:space="preserve">by </w:t>
      </w:r>
      <w:proofErr w:type="spellStart"/>
      <w:r>
        <w:rPr>
          <w:rFonts w:ascii="Times New Roman" w:hAnsi="Times New Roman"/>
        </w:rPr>
        <w:t>Hersell</w:t>
      </w:r>
      <w:proofErr w:type="spellEnd"/>
      <w:r>
        <w:rPr>
          <w:rFonts w:ascii="Times New Roman" w:hAnsi="Times New Roman"/>
        </w:rPr>
        <w:t xml:space="preserve"> Smith</w:t>
      </w:r>
      <w:r w:rsidR="00833091" w:rsidRPr="00622AE7">
        <w:rPr>
          <w:rFonts w:ascii="Times New Roman" w:hAnsi="Times New Roman"/>
        </w:rPr>
        <w:t xml:space="preserve"> to approve </w:t>
      </w:r>
      <w:r w:rsidR="00833091">
        <w:rPr>
          <w:rFonts w:ascii="Times New Roman" w:hAnsi="Times New Roman"/>
        </w:rPr>
        <w:t xml:space="preserve">Karen Wright </w:t>
      </w:r>
      <w:r w:rsidR="00833091" w:rsidRPr="00622AE7">
        <w:rPr>
          <w:rFonts w:ascii="Times New Roman" w:hAnsi="Times New Roman"/>
        </w:rPr>
        <w:t>to attend the</w:t>
      </w:r>
      <w:r w:rsidR="00833091">
        <w:rPr>
          <w:rFonts w:ascii="Times New Roman" w:hAnsi="Times New Roman"/>
        </w:rPr>
        <w:t xml:space="preserve"> </w:t>
      </w:r>
      <w:r>
        <w:rPr>
          <w:rFonts w:ascii="Times New Roman" w:hAnsi="Times New Roman"/>
        </w:rPr>
        <w:t>PHADA 2020</w:t>
      </w:r>
      <w:r w:rsidR="00833091">
        <w:rPr>
          <w:rFonts w:ascii="Times New Roman" w:hAnsi="Times New Roman"/>
        </w:rPr>
        <w:t xml:space="preserve"> Summer Conference.</w:t>
      </w:r>
      <w:r w:rsidR="00833091" w:rsidRPr="00A601F2">
        <w:rPr>
          <w:rFonts w:ascii="Times New Roman" w:hAnsi="Times New Roman"/>
        </w:rPr>
        <w:t xml:space="preserve"> </w:t>
      </w:r>
      <w:r w:rsidR="00833091">
        <w:rPr>
          <w:rFonts w:ascii="Times New Roman" w:hAnsi="Times New Roman"/>
        </w:rPr>
        <w:t xml:space="preserve"> The </w:t>
      </w:r>
      <w:r w:rsidR="00833091" w:rsidRPr="00622AE7">
        <w:rPr>
          <w:rFonts w:ascii="Times New Roman" w:hAnsi="Times New Roman"/>
        </w:rPr>
        <w:t xml:space="preserve">motion was seconded by </w:t>
      </w:r>
      <w:r>
        <w:rPr>
          <w:rFonts w:ascii="Times New Roman" w:hAnsi="Times New Roman"/>
        </w:rPr>
        <w:t>Laverne Hill</w:t>
      </w:r>
      <w:r w:rsidR="00833091" w:rsidRPr="00622AE7">
        <w:rPr>
          <w:rFonts w:ascii="Times New Roman" w:hAnsi="Times New Roman"/>
        </w:rPr>
        <w:t xml:space="preserve"> </w:t>
      </w:r>
      <w:r w:rsidR="00833091">
        <w:rPr>
          <w:rFonts w:ascii="Times New Roman" w:hAnsi="Times New Roman"/>
        </w:rPr>
        <w:t xml:space="preserve">and </w:t>
      </w:r>
      <w:r w:rsidR="00833091" w:rsidRPr="00622AE7">
        <w:rPr>
          <w:rFonts w:ascii="Times New Roman" w:hAnsi="Times New Roman"/>
        </w:rPr>
        <w:t>approved unanimously by all present</w:t>
      </w:r>
      <w:r w:rsidR="00833091">
        <w:rPr>
          <w:rFonts w:ascii="Times New Roman" w:hAnsi="Times New Roman"/>
        </w:rPr>
        <w:t xml:space="preserve">. </w:t>
      </w:r>
    </w:p>
    <w:p w:rsidR="00CC3306" w:rsidRDefault="003A6FA0" w:rsidP="003A6FA0">
      <w:pPr>
        <w:tabs>
          <w:tab w:val="left" w:pos="3350"/>
        </w:tabs>
        <w:rPr>
          <w:rFonts w:ascii="Times New Roman" w:hAnsi="Times New Roman"/>
        </w:rPr>
      </w:pPr>
      <w:r>
        <w:rPr>
          <w:rFonts w:ascii="Times New Roman" w:hAnsi="Times New Roman"/>
        </w:rPr>
        <w:tab/>
      </w:r>
    </w:p>
    <w:p w:rsidR="00CC3306" w:rsidRDefault="00CC3306" w:rsidP="00A470CB">
      <w:pPr>
        <w:rPr>
          <w:rFonts w:ascii="Times New Roman" w:hAnsi="Times New Roman"/>
        </w:rPr>
      </w:pPr>
      <w:r>
        <w:rPr>
          <w:rFonts w:ascii="Times New Roman" w:hAnsi="Times New Roman"/>
        </w:rPr>
        <w:t xml:space="preserve">RAD UPDATE </w:t>
      </w:r>
    </w:p>
    <w:p w:rsidR="00CC3306" w:rsidRDefault="00CC3306" w:rsidP="00CC3306">
      <w:pPr>
        <w:rPr>
          <w:rFonts w:ascii="Times New Roman" w:hAnsi="Times New Roman"/>
        </w:rPr>
      </w:pPr>
    </w:p>
    <w:p w:rsidR="004F52EF" w:rsidRDefault="00CC3306" w:rsidP="00CC3306">
      <w:pPr>
        <w:rPr>
          <w:rFonts w:ascii="Times New Roman" w:hAnsi="Times New Roman"/>
        </w:rPr>
      </w:pPr>
      <w:r>
        <w:rPr>
          <w:rFonts w:ascii="Times New Roman" w:hAnsi="Times New Roman"/>
        </w:rPr>
        <w:t xml:space="preserve">Catherina </w:t>
      </w:r>
      <w:r w:rsidR="00567F90">
        <w:rPr>
          <w:rFonts w:ascii="Times New Roman" w:hAnsi="Times New Roman"/>
        </w:rPr>
        <w:t xml:space="preserve">presented an RFP ad for consulting services for RAD. </w:t>
      </w:r>
    </w:p>
    <w:p w:rsidR="004F52EF" w:rsidRDefault="004F52EF" w:rsidP="00CC3306">
      <w:pPr>
        <w:rPr>
          <w:rFonts w:ascii="Times New Roman" w:hAnsi="Times New Roman"/>
        </w:rPr>
      </w:pPr>
    </w:p>
    <w:p w:rsidR="004F52EF" w:rsidRDefault="00567F90" w:rsidP="00FF7055">
      <w:pPr>
        <w:rPr>
          <w:rFonts w:ascii="Times New Roman" w:hAnsi="Times New Roman"/>
        </w:rPr>
      </w:pPr>
      <w:r>
        <w:rPr>
          <w:rFonts w:ascii="Times New Roman" w:hAnsi="Times New Roman"/>
        </w:rPr>
        <w:t xml:space="preserve">Catherina stated that in order for RAD to be </w:t>
      </w:r>
      <w:r w:rsidR="00FF7055">
        <w:rPr>
          <w:rFonts w:ascii="Times New Roman" w:hAnsi="Times New Roman"/>
        </w:rPr>
        <w:t>a viable streamlining option</w:t>
      </w:r>
      <w:r>
        <w:rPr>
          <w:rFonts w:ascii="Times New Roman" w:hAnsi="Times New Roman"/>
        </w:rPr>
        <w:t xml:space="preserve"> for the PGHA, we needed approval from the Borough to update our Cooperation agreement with them. </w:t>
      </w:r>
      <w:r w:rsidR="00FF7055">
        <w:rPr>
          <w:rFonts w:ascii="Times New Roman" w:hAnsi="Times New Roman"/>
        </w:rPr>
        <w:t xml:space="preserve">She </w:t>
      </w:r>
      <w:r w:rsidR="004F52EF">
        <w:rPr>
          <w:rFonts w:ascii="Times New Roman" w:hAnsi="Times New Roman"/>
        </w:rPr>
        <w:t xml:space="preserve">explained that the Borough </w:t>
      </w:r>
      <w:r w:rsidR="00FF7055">
        <w:rPr>
          <w:rFonts w:ascii="Times New Roman" w:hAnsi="Times New Roman"/>
        </w:rPr>
        <w:t xml:space="preserve">and </w:t>
      </w:r>
      <w:r w:rsidR="004F52EF">
        <w:rPr>
          <w:rFonts w:ascii="Times New Roman" w:hAnsi="Times New Roman"/>
        </w:rPr>
        <w:t xml:space="preserve">the </w:t>
      </w:r>
      <w:r w:rsidR="00FF7055">
        <w:rPr>
          <w:rFonts w:ascii="Times New Roman" w:hAnsi="Times New Roman"/>
        </w:rPr>
        <w:t>PGHA</w:t>
      </w:r>
      <w:r w:rsidR="004F52EF">
        <w:rPr>
          <w:rFonts w:ascii="Times New Roman" w:hAnsi="Times New Roman"/>
        </w:rPr>
        <w:t xml:space="preserve"> </w:t>
      </w:r>
      <w:r w:rsidR="002F0E8C">
        <w:rPr>
          <w:rFonts w:ascii="Times New Roman" w:hAnsi="Times New Roman"/>
        </w:rPr>
        <w:t xml:space="preserve">at this current time </w:t>
      </w:r>
      <w:r w:rsidR="004F52EF">
        <w:rPr>
          <w:rFonts w:ascii="Times New Roman" w:hAnsi="Times New Roman"/>
        </w:rPr>
        <w:t xml:space="preserve">have a </w:t>
      </w:r>
      <w:r w:rsidR="00FF7055">
        <w:rPr>
          <w:rFonts w:ascii="Times New Roman" w:hAnsi="Times New Roman"/>
        </w:rPr>
        <w:t xml:space="preserve">PILOT agreement </w:t>
      </w:r>
      <w:r w:rsidR="004F52EF">
        <w:rPr>
          <w:rFonts w:ascii="Times New Roman" w:hAnsi="Times New Roman"/>
        </w:rPr>
        <w:t xml:space="preserve">for tax purposes </w:t>
      </w:r>
      <w:r>
        <w:rPr>
          <w:rFonts w:ascii="Times New Roman" w:hAnsi="Times New Roman"/>
        </w:rPr>
        <w:t xml:space="preserve">and </w:t>
      </w:r>
      <w:r w:rsidR="004F52EF">
        <w:rPr>
          <w:rFonts w:ascii="Times New Roman" w:hAnsi="Times New Roman"/>
        </w:rPr>
        <w:t xml:space="preserve">a weekly </w:t>
      </w:r>
      <w:r>
        <w:rPr>
          <w:rFonts w:ascii="Times New Roman" w:hAnsi="Times New Roman"/>
        </w:rPr>
        <w:t>trash removal</w:t>
      </w:r>
      <w:r w:rsidR="004F52EF">
        <w:rPr>
          <w:rFonts w:ascii="Times New Roman" w:hAnsi="Times New Roman"/>
        </w:rPr>
        <w:t xml:space="preserve"> service arrangement. Catherina expressed that in order for RAD to work for our agency</w:t>
      </w:r>
      <w:r w:rsidR="002F0E8C">
        <w:rPr>
          <w:rFonts w:ascii="Times New Roman" w:hAnsi="Times New Roman"/>
        </w:rPr>
        <w:t xml:space="preserve">, we needed the </w:t>
      </w:r>
      <w:r w:rsidR="004F52EF">
        <w:rPr>
          <w:rFonts w:ascii="Times New Roman" w:hAnsi="Times New Roman"/>
        </w:rPr>
        <w:t>same agreement to stay in place under both the Penns Grove Housing Authority name and our nonprofit agency, Penns Grove Community Housing Initiative Corporation.</w:t>
      </w:r>
    </w:p>
    <w:p w:rsidR="004F52EF" w:rsidRDefault="004F52EF" w:rsidP="00FF7055">
      <w:pPr>
        <w:rPr>
          <w:rFonts w:ascii="Times New Roman" w:hAnsi="Times New Roman"/>
        </w:rPr>
      </w:pPr>
    </w:p>
    <w:p w:rsidR="004F52EF" w:rsidRDefault="004F52EF" w:rsidP="00FF7055">
      <w:pPr>
        <w:rPr>
          <w:rFonts w:ascii="Times New Roman" w:hAnsi="Times New Roman"/>
        </w:rPr>
      </w:pPr>
      <w:r>
        <w:rPr>
          <w:rFonts w:ascii="Times New Roman" w:hAnsi="Times New Roman"/>
        </w:rPr>
        <w:t xml:space="preserve">Catherina recommended to the Board that prior to moving forward with a consultant that we should meet with Mayor </w:t>
      </w:r>
      <w:r w:rsidR="002F0E8C">
        <w:rPr>
          <w:rFonts w:ascii="Times New Roman" w:hAnsi="Times New Roman"/>
        </w:rPr>
        <w:t xml:space="preserve">Thomas </w:t>
      </w:r>
      <w:r>
        <w:rPr>
          <w:rFonts w:ascii="Times New Roman" w:hAnsi="Times New Roman"/>
        </w:rPr>
        <w:t>and some Co</w:t>
      </w:r>
      <w:r w:rsidR="002F0E8C">
        <w:rPr>
          <w:rFonts w:ascii="Times New Roman" w:hAnsi="Times New Roman"/>
        </w:rPr>
        <w:t>uncil Members to discuss updating</w:t>
      </w:r>
      <w:r>
        <w:rPr>
          <w:rFonts w:ascii="Times New Roman" w:hAnsi="Times New Roman"/>
        </w:rPr>
        <w:t xml:space="preserve"> our Cooperation agreement to include our non-profit organization. The Board agreed with Catherina’s recommendation. Catherina stated she would contact Mayor Thomas to set up a meeting </w:t>
      </w:r>
      <w:r w:rsidR="002F0E8C">
        <w:rPr>
          <w:rFonts w:ascii="Times New Roman" w:hAnsi="Times New Roman"/>
        </w:rPr>
        <w:t>between our two entities</w:t>
      </w:r>
      <w:r>
        <w:rPr>
          <w:rFonts w:ascii="Times New Roman" w:hAnsi="Times New Roman"/>
        </w:rPr>
        <w:t xml:space="preserve">. There was some discussion on the matter. </w:t>
      </w:r>
    </w:p>
    <w:p w:rsidR="00903793" w:rsidRDefault="00903793" w:rsidP="00FF7055">
      <w:pPr>
        <w:rPr>
          <w:rFonts w:ascii="Times New Roman" w:hAnsi="Times New Roman"/>
        </w:rPr>
      </w:pPr>
    </w:p>
    <w:p w:rsidR="00903793" w:rsidRDefault="00903793" w:rsidP="00FF7055">
      <w:pPr>
        <w:rPr>
          <w:rFonts w:ascii="Times New Roman" w:hAnsi="Times New Roman"/>
        </w:rPr>
      </w:pPr>
      <w:r>
        <w:rPr>
          <w:rFonts w:ascii="Times New Roman" w:hAnsi="Times New Roman"/>
        </w:rPr>
        <w:t xml:space="preserve">COMMUNITY ROOM PLUMBING REPAIRS </w:t>
      </w:r>
    </w:p>
    <w:p w:rsidR="0065173F" w:rsidRDefault="0065173F" w:rsidP="00FF7055">
      <w:pPr>
        <w:rPr>
          <w:rFonts w:ascii="Times New Roman" w:hAnsi="Times New Roman"/>
        </w:rPr>
      </w:pPr>
    </w:p>
    <w:p w:rsidR="00F04FD9" w:rsidRDefault="00431E12" w:rsidP="00FF7055">
      <w:pPr>
        <w:rPr>
          <w:rFonts w:ascii="Times New Roman" w:hAnsi="Times New Roman"/>
        </w:rPr>
      </w:pPr>
      <w:r>
        <w:rPr>
          <w:rFonts w:ascii="Times New Roman" w:hAnsi="Times New Roman"/>
        </w:rPr>
        <w:lastRenderedPageBreak/>
        <w:t xml:space="preserve">Catherina and Carolina reviewed drawings for the Silver Run Community Room plumbing problems reflecting the extensive repairs that are needed. They reviewed three quotes with the Board to correct the plumbing repairs. </w:t>
      </w:r>
    </w:p>
    <w:p w:rsidR="00F04FD9" w:rsidRDefault="00F04FD9" w:rsidP="00FF7055">
      <w:pPr>
        <w:rPr>
          <w:rFonts w:ascii="Times New Roman" w:hAnsi="Times New Roman"/>
        </w:rPr>
      </w:pPr>
    </w:p>
    <w:p w:rsidR="0065173F" w:rsidRDefault="00431E12" w:rsidP="00FF7055">
      <w:pPr>
        <w:rPr>
          <w:rFonts w:ascii="Times New Roman" w:hAnsi="Times New Roman"/>
        </w:rPr>
      </w:pPr>
      <w:r>
        <w:rPr>
          <w:rFonts w:ascii="Times New Roman" w:hAnsi="Times New Roman"/>
        </w:rPr>
        <w:t xml:space="preserve">A motion was made by Laverne Hill to accept the lowest qualified bid of </w:t>
      </w:r>
      <w:proofErr w:type="spellStart"/>
      <w:r>
        <w:rPr>
          <w:rFonts w:ascii="Times New Roman" w:hAnsi="Times New Roman"/>
        </w:rPr>
        <w:t>Laury</w:t>
      </w:r>
      <w:proofErr w:type="spellEnd"/>
      <w:r>
        <w:rPr>
          <w:rFonts w:ascii="Times New Roman" w:hAnsi="Times New Roman"/>
        </w:rPr>
        <w:t xml:space="preserve"> Heating at $6,976.67</w:t>
      </w:r>
      <w:r w:rsidR="00312950">
        <w:rPr>
          <w:rFonts w:ascii="Times New Roman" w:hAnsi="Times New Roman"/>
        </w:rPr>
        <w:t xml:space="preserve"> to complete the</w:t>
      </w:r>
      <w:r w:rsidR="00F04FD9">
        <w:rPr>
          <w:rFonts w:ascii="Times New Roman" w:hAnsi="Times New Roman"/>
        </w:rPr>
        <w:t xml:space="preserve"> plumbing repairs at the Silver Run Community Room and it was seconded by Margie Pollard. T</w:t>
      </w:r>
      <w:r w:rsidR="00F04FD9" w:rsidRPr="00AC2B7E">
        <w:rPr>
          <w:rFonts w:ascii="Times New Roman" w:hAnsi="Times New Roman"/>
        </w:rPr>
        <w:t>he motion was unanimously approved by all present.</w:t>
      </w:r>
    </w:p>
    <w:p w:rsidR="00903793" w:rsidRDefault="00903793" w:rsidP="00FF7055">
      <w:pPr>
        <w:rPr>
          <w:rFonts w:ascii="Times New Roman" w:hAnsi="Times New Roman"/>
        </w:rPr>
      </w:pPr>
    </w:p>
    <w:p w:rsidR="00903793" w:rsidRDefault="00903793" w:rsidP="00FF7055">
      <w:pPr>
        <w:rPr>
          <w:rFonts w:ascii="Times New Roman" w:hAnsi="Times New Roman"/>
        </w:rPr>
      </w:pPr>
      <w:r>
        <w:rPr>
          <w:rFonts w:ascii="Times New Roman" w:hAnsi="Times New Roman"/>
        </w:rPr>
        <w:t xml:space="preserve">NEW BUSINESS </w:t>
      </w:r>
    </w:p>
    <w:p w:rsidR="002B7E8E" w:rsidRDefault="002B7E8E" w:rsidP="00FF7055">
      <w:pPr>
        <w:rPr>
          <w:rFonts w:ascii="Times New Roman" w:hAnsi="Times New Roman"/>
        </w:rPr>
      </w:pPr>
    </w:p>
    <w:p w:rsidR="002B7E8E" w:rsidRDefault="002B7E8E" w:rsidP="002B7E8E">
      <w:pPr>
        <w:rPr>
          <w:rFonts w:ascii="Times New Roman" w:hAnsi="Times New Roman"/>
        </w:rPr>
      </w:pPr>
      <w:r w:rsidRPr="005C194C">
        <w:rPr>
          <w:rFonts w:ascii="Times New Roman" w:hAnsi="Times New Roman"/>
        </w:rPr>
        <w:t xml:space="preserve">EXECUTIVE SESSION </w:t>
      </w:r>
      <w:r w:rsidRPr="00AC2B7E">
        <w:rPr>
          <w:rFonts w:ascii="Times New Roman" w:hAnsi="Times New Roman"/>
        </w:rPr>
        <w:t xml:space="preserve">  </w:t>
      </w:r>
    </w:p>
    <w:p w:rsidR="002B7E8E" w:rsidRPr="00AC2B7E" w:rsidRDefault="002B7E8E" w:rsidP="002B7E8E">
      <w:pPr>
        <w:rPr>
          <w:rFonts w:ascii="Times New Roman" w:hAnsi="Times New Roman"/>
        </w:rPr>
      </w:pPr>
    </w:p>
    <w:p w:rsidR="002B7E8E" w:rsidRPr="00AC2B7E" w:rsidRDefault="002912D0" w:rsidP="002B7E8E">
      <w:pPr>
        <w:rPr>
          <w:rFonts w:ascii="Times New Roman" w:hAnsi="Times New Roman"/>
        </w:rPr>
      </w:pPr>
      <w:r>
        <w:rPr>
          <w:rFonts w:ascii="Times New Roman" w:hAnsi="Times New Roman"/>
        </w:rPr>
        <w:t>Margie Pollard</w:t>
      </w:r>
      <w:r w:rsidR="002B7E8E" w:rsidRPr="00AC2B7E">
        <w:rPr>
          <w:rFonts w:ascii="Times New Roman" w:hAnsi="Times New Roman"/>
        </w:rPr>
        <w:t xml:space="preserve"> made </w:t>
      </w:r>
      <w:r w:rsidR="002B7E8E">
        <w:rPr>
          <w:rFonts w:ascii="Times New Roman" w:hAnsi="Times New Roman"/>
        </w:rPr>
        <w:t xml:space="preserve">a motion to approve Resolution 3-2020 </w:t>
      </w:r>
      <w:r w:rsidR="002B7E8E" w:rsidRPr="00AC2B7E">
        <w:rPr>
          <w:rFonts w:ascii="Times New Roman" w:hAnsi="Times New Roman"/>
        </w:rPr>
        <w:t xml:space="preserve">authorizing an Executive Session to discuss personnel matters. </w:t>
      </w:r>
      <w:proofErr w:type="spellStart"/>
      <w:r>
        <w:rPr>
          <w:rFonts w:ascii="Times New Roman" w:hAnsi="Times New Roman"/>
        </w:rPr>
        <w:t>Ignacia</w:t>
      </w:r>
      <w:proofErr w:type="spellEnd"/>
      <w:r>
        <w:rPr>
          <w:rFonts w:ascii="Times New Roman" w:hAnsi="Times New Roman"/>
        </w:rPr>
        <w:t xml:space="preserve"> Washington</w:t>
      </w:r>
      <w:r w:rsidR="002B7E8E" w:rsidRPr="00AC2B7E">
        <w:rPr>
          <w:rFonts w:ascii="Times New Roman" w:hAnsi="Times New Roman"/>
        </w:rPr>
        <w:t xml:space="preserve"> seconded the motion and a roll call was </w:t>
      </w:r>
      <w:r w:rsidR="002B7E8E">
        <w:rPr>
          <w:rFonts w:ascii="Times New Roman" w:hAnsi="Times New Roman"/>
        </w:rPr>
        <w:t>made</w:t>
      </w:r>
      <w:r w:rsidR="002B7E8E" w:rsidRPr="00AC2B7E">
        <w:rPr>
          <w:rFonts w:ascii="Times New Roman" w:hAnsi="Times New Roman"/>
        </w:rPr>
        <w:t xml:space="preserve"> with all </w:t>
      </w:r>
      <w:r w:rsidR="002B7E8E">
        <w:rPr>
          <w:rFonts w:ascii="Times New Roman" w:hAnsi="Times New Roman"/>
        </w:rPr>
        <w:t xml:space="preserve">present </w:t>
      </w:r>
      <w:r w:rsidR="002B7E8E" w:rsidRPr="00AC2B7E">
        <w:rPr>
          <w:rFonts w:ascii="Times New Roman" w:hAnsi="Times New Roman"/>
        </w:rPr>
        <w:t xml:space="preserve">approving the Resolution. </w:t>
      </w:r>
    </w:p>
    <w:p w:rsidR="002B7E8E" w:rsidRPr="00AC2B7E" w:rsidRDefault="002B7E8E" w:rsidP="002B7E8E">
      <w:pPr>
        <w:rPr>
          <w:rFonts w:ascii="Times New Roman" w:hAnsi="Times New Roman"/>
        </w:rPr>
      </w:pPr>
    </w:p>
    <w:p w:rsidR="002B7E8E" w:rsidRPr="00AC2B7E" w:rsidRDefault="002B7E8E" w:rsidP="002B7E8E">
      <w:pPr>
        <w:rPr>
          <w:rFonts w:ascii="Times New Roman" w:hAnsi="Times New Roman"/>
        </w:rPr>
      </w:pPr>
      <w:r w:rsidRPr="00AC2B7E">
        <w:rPr>
          <w:rFonts w:ascii="Times New Roman" w:hAnsi="Times New Roman"/>
        </w:rPr>
        <w:t xml:space="preserve">A motion was made by </w:t>
      </w:r>
      <w:r>
        <w:rPr>
          <w:rFonts w:ascii="Times New Roman" w:hAnsi="Times New Roman"/>
        </w:rPr>
        <w:t>John Washington</w:t>
      </w:r>
      <w:r w:rsidRPr="00AC2B7E">
        <w:rPr>
          <w:rFonts w:ascii="Times New Roman" w:hAnsi="Times New Roman"/>
        </w:rPr>
        <w:t xml:space="preserve"> </w:t>
      </w:r>
      <w:r>
        <w:rPr>
          <w:rFonts w:ascii="Times New Roman" w:hAnsi="Times New Roman"/>
        </w:rPr>
        <w:t xml:space="preserve">and seconded by </w:t>
      </w:r>
      <w:proofErr w:type="spellStart"/>
      <w:r>
        <w:rPr>
          <w:rFonts w:ascii="Times New Roman" w:hAnsi="Times New Roman"/>
        </w:rPr>
        <w:t>Hersell</w:t>
      </w:r>
      <w:proofErr w:type="spellEnd"/>
      <w:r>
        <w:rPr>
          <w:rFonts w:ascii="Times New Roman" w:hAnsi="Times New Roman"/>
        </w:rPr>
        <w:t xml:space="preserve"> Smith</w:t>
      </w:r>
      <w:r w:rsidRPr="00AC2B7E">
        <w:rPr>
          <w:rFonts w:ascii="Times New Roman" w:hAnsi="Times New Roman"/>
        </w:rPr>
        <w:t xml:space="preserve"> to go out of Executive Session.  </w:t>
      </w:r>
      <w:r>
        <w:rPr>
          <w:rFonts w:ascii="Times New Roman" w:hAnsi="Times New Roman"/>
        </w:rPr>
        <w:t>T</w:t>
      </w:r>
      <w:r w:rsidRPr="00AC2B7E">
        <w:rPr>
          <w:rFonts w:ascii="Times New Roman" w:hAnsi="Times New Roman"/>
        </w:rPr>
        <w:t>he motion was unanimously approved by all present.</w:t>
      </w:r>
    </w:p>
    <w:p w:rsidR="002B7E8E" w:rsidRDefault="002B7E8E" w:rsidP="002B7E8E"/>
    <w:p w:rsidR="002B7E8E" w:rsidRDefault="002B7E8E" w:rsidP="002B7E8E">
      <w:pPr>
        <w:rPr>
          <w:rFonts w:ascii="Times New Roman" w:hAnsi="Times New Roman"/>
        </w:rPr>
      </w:pPr>
      <w:r w:rsidRPr="00AC2B7E">
        <w:rPr>
          <w:rFonts w:ascii="Times New Roman" w:hAnsi="Times New Roman"/>
        </w:rPr>
        <w:t>A motion was made by</w:t>
      </w:r>
      <w:r w:rsidR="002912D0">
        <w:rPr>
          <w:rFonts w:ascii="Times New Roman" w:hAnsi="Times New Roman"/>
        </w:rPr>
        <w:t xml:space="preserve"> </w:t>
      </w:r>
      <w:proofErr w:type="spellStart"/>
      <w:r w:rsidR="002912D0">
        <w:rPr>
          <w:rFonts w:ascii="Times New Roman" w:hAnsi="Times New Roman"/>
        </w:rPr>
        <w:t>Ignacia</w:t>
      </w:r>
      <w:proofErr w:type="spellEnd"/>
      <w:r>
        <w:rPr>
          <w:rFonts w:ascii="Times New Roman" w:hAnsi="Times New Roman"/>
        </w:rPr>
        <w:t xml:space="preserve"> Washington</w:t>
      </w:r>
      <w:r w:rsidRPr="00AC2B7E">
        <w:rPr>
          <w:rFonts w:ascii="Times New Roman" w:hAnsi="Times New Roman"/>
        </w:rPr>
        <w:t xml:space="preserve"> </w:t>
      </w:r>
      <w:r>
        <w:rPr>
          <w:rFonts w:ascii="Times New Roman" w:hAnsi="Times New Roman"/>
        </w:rPr>
        <w:t xml:space="preserve">and seconded by </w:t>
      </w:r>
      <w:r w:rsidR="002912D0">
        <w:rPr>
          <w:rFonts w:ascii="Times New Roman" w:hAnsi="Times New Roman"/>
        </w:rPr>
        <w:t>John Washington</w:t>
      </w:r>
      <w:r w:rsidRPr="00AC2B7E">
        <w:rPr>
          <w:rFonts w:ascii="Times New Roman" w:hAnsi="Times New Roman"/>
        </w:rPr>
        <w:t xml:space="preserve"> to</w:t>
      </w:r>
      <w:r>
        <w:rPr>
          <w:rFonts w:ascii="Times New Roman" w:hAnsi="Times New Roman"/>
        </w:rPr>
        <w:t xml:space="preserve"> go back into regular session. T</w:t>
      </w:r>
      <w:r w:rsidRPr="00AC2B7E">
        <w:rPr>
          <w:rFonts w:ascii="Times New Roman" w:hAnsi="Times New Roman"/>
        </w:rPr>
        <w:t xml:space="preserve">he motion was unanimously approved by all present. </w:t>
      </w:r>
    </w:p>
    <w:p w:rsidR="009E30BE" w:rsidRDefault="009E30BE" w:rsidP="002B7E8E">
      <w:pPr>
        <w:rPr>
          <w:rFonts w:ascii="Times New Roman" w:hAnsi="Times New Roman"/>
        </w:rPr>
      </w:pPr>
    </w:p>
    <w:p w:rsidR="009E30BE" w:rsidRDefault="009E30BE" w:rsidP="002B7E8E">
      <w:pPr>
        <w:rPr>
          <w:rFonts w:ascii="Times New Roman" w:hAnsi="Times New Roman"/>
        </w:rPr>
      </w:pPr>
      <w:r>
        <w:rPr>
          <w:rFonts w:ascii="Times New Roman" w:hAnsi="Times New Roman"/>
        </w:rPr>
        <w:t xml:space="preserve">After Executive Session, </w:t>
      </w:r>
      <w:r w:rsidR="00EE7A0B">
        <w:rPr>
          <w:rFonts w:ascii="Times New Roman" w:hAnsi="Times New Roman"/>
        </w:rPr>
        <w:t>a</w:t>
      </w:r>
      <w:r>
        <w:rPr>
          <w:rFonts w:ascii="Times New Roman" w:hAnsi="Times New Roman"/>
        </w:rPr>
        <w:t xml:space="preserve"> motion was made by John </w:t>
      </w:r>
      <w:r w:rsidR="00A97C21">
        <w:rPr>
          <w:rFonts w:ascii="Times New Roman" w:hAnsi="Times New Roman"/>
        </w:rPr>
        <w:t>Washington</w:t>
      </w:r>
      <w:r>
        <w:rPr>
          <w:rFonts w:ascii="Times New Roman" w:hAnsi="Times New Roman"/>
        </w:rPr>
        <w:t xml:space="preserve"> </w:t>
      </w:r>
      <w:r w:rsidR="009F1044">
        <w:rPr>
          <w:rFonts w:ascii="Times New Roman" w:hAnsi="Times New Roman"/>
        </w:rPr>
        <w:t xml:space="preserve">to hire Sharon Williams </w:t>
      </w:r>
      <w:r>
        <w:rPr>
          <w:rFonts w:ascii="Times New Roman" w:hAnsi="Times New Roman"/>
        </w:rPr>
        <w:t xml:space="preserve">as a part-time office assistant </w:t>
      </w:r>
      <w:r w:rsidR="00EE7A0B">
        <w:rPr>
          <w:rFonts w:ascii="Times New Roman" w:hAnsi="Times New Roman"/>
        </w:rPr>
        <w:t xml:space="preserve">and it was seconded by Laverne Hill. </w:t>
      </w:r>
      <w:r w:rsidR="002D07D9">
        <w:rPr>
          <w:rFonts w:ascii="Times New Roman" w:hAnsi="Times New Roman"/>
        </w:rPr>
        <w:t xml:space="preserve">The </w:t>
      </w:r>
      <w:r w:rsidR="002D07D9" w:rsidRPr="00672390">
        <w:rPr>
          <w:rFonts w:ascii="Times New Roman" w:hAnsi="Times New Roman"/>
        </w:rPr>
        <w:t>motion was unanimously approved by all present</w:t>
      </w:r>
      <w:r w:rsidR="002D07D9">
        <w:rPr>
          <w:rFonts w:ascii="Times New Roman" w:hAnsi="Times New Roman"/>
        </w:rPr>
        <w:t>.</w:t>
      </w:r>
    </w:p>
    <w:p w:rsidR="002912D0" w:rsidRDefault="002912D0" w:rsidP="002B7E8E">
      <w:pPr>
        <w:rPr>
          <w:rFonts w:ascii="Times New Roman" w:hAnsi="Times New Roman"/>
        </w:rPr>
      </w:pPr>
    </w:p>
    <w:p w:rsidR="009E30BE" w:rsidRDefault="009E30BE" w:rsidP="002B7E8E">
      <w:pPr>
        <w:rPr>
          <w:rFonts w:ascii="Times New Roman" w:hAnsi="Times New Roman"/>
        </w:rPr>
      </w:pPr>
      <w:r>
        <w:rPr>
          <w:rFonts w:ascii="Times New Roman" w:hAnsi="Times New Roman"/>
        </w:rPr>
        <w:t xml:space="preserve">MISCELLANEOUS </w:t>
      </w:r>
    </w:p>
    <w:p w:rsidR="009E30BE" w:rsidRDefault="009E30BE" w:rsidP="002B7E8E">
      <w:pPr>
        <w:rPr>
          <w:rFonts w:ascii="Times New Roman" w:hAnsi="Times New Roman"/>
        </w:rPr>
      </w:pPr>
    </w:p>
    <w:p w:rsidR="009E30BE" w:rsidRDefault="009E30BE" w:rsidP="002B7E8E">
      <w:pPr>
        <w:rPr>
          <w:rFonts w:ascii="Times New Roman" w:hAnsi="Times New Roman"/>
        </w:rPr>
      </w:pPr>
      <w:r>
        <w:rPr>
          <w:rFonts w:ascii="Times New Roman" w:hAnsi="Times New Roman"/>
        </w:rPr>
        <w:t>Karen Wright stated that for the safety of the Board, staff and tenants she would like the Board to be notified if anyone is barred or banned from</w:t>
      </w:r>
      <w:r w:rsidR="00EE7A0B">
        <w:rPr>
          <w:rFonts w:ascii="Times New Roman" w:hAnsi="Times New Roman"/>
        </w:rPr>
        <w:t xml:space="preserve"> the</w:t>
      </w:r>
      <w:r>
        <w:rPr>
          <w:rFonts w:ascii="Times New Roman" w:hAnsi="Times New Roman"/>
        </w:rPr>
        <w:t xml:space="preserve"> Penns Grove Housing </w:t>
      </w:r>
      <w:r w:rsidR="00A97C21">
        <w:rPr>
          <w:rFonts w:ascii="Times New Roman" w:hAnsi="Times New Roman"/>
        </w:rPr>
        <w:t>Authority</w:t>
      </w:r>
      <w:r>
        <w:rPr>
          <w:rFonts w:ascii="Times New Roman" w:hAnsi="Times New Roman"/>
        </w:rPr>
        <w:t xml:space="preserve"> propert</w:t>
      </w:r>
      <w:r w:rsidR="002D07D9">
        <w:rPr>
          <w:rFonts w:ascii="Times New Roman" w:hAnsi="Times New Roman"/>
        </w:rPr>
        <w:t>ies.</w:t>
      </w:r>
      <w:r>
        <w:rPr>
          <w:rFonts w:ascii="Times New Roman" w:hAnsi="Times New Roman"/>
        </w:rPr>
        <w:t xml:space="preserve"> There was some discussion on the matter. Catherina stated that she will </w:t>
      </w:r>
      <w:r w:rsidR="002912D0">
        <w:rPr>
          <w:rFonts w:ascii="Times New Roman" w:hAnsi="Times New Roman"/>
        </w:rPr>
        <w:t>add onto our maintenance</w:t>
      </w:r>
      <w:r w:rsidR="002D07D9">
        <w:rPr>
          <w:rFonts w:ascii="Times New Roman" w:hAnsi="Times New Roman"/>
        </w:rPr>
        <w:t xml:space="preserve"> and unit report any individual who has been ba</w:t>
      </w:r>
      <w:r w:rsidR="00E25DC3">
        <w:rPr>
          <w:rFonts w:ascii="Times New Roman" w:hAnsi="Times New Roman"/>
        </w:rPr>
        <w:t>rred or banned from our properties</w:t>
      </w:r>
      <w:r w:rsidR="002D07D9">
        <w:rPr>
          <w:rFonts w:ascii="Times New Roman" w:hAnsi="Times New Roman"/>
        </w:rPr>
        <w:t xml:space="preserve">. </w:t>
      </w:r>
    </w:p>
    <w:p w:rsidR="003813EB" w:rsidRDefault="003813EB" w:rsidP="002B7E8E">
      <w:pPr>
        <w:rPr>
          <w:rFonts w:ascii="Times New Roman" w:hAnsi="Times New Roman"/>
        </w:rPr>
      </w:pPr>
    </w:p>
    <w:p w:rsidR="003813EB" w:rsidRDefault="003813EB" w:rsidP="002B7E8E">
      <w:pPr>
        <w:rPr>
          <w:rFonts w:ascii="Times New Roman" w:hAnsi="Times New Roman"/>
        </w:rPr>
      </w:pPr>
      <w:r>
        <w:rPr>
          <w:rFonts w:ascii="Times New Roman" w:hAnsi="Times New Roman"/>
        </w:rPr>
        <w:t>In addition, Catherina requested that Carolina Valdez, Administrative Assistant</w:t>
      </w:r>
      <w:r w:rsidR="001A1FBF">
        <w:rPr>
          <w:rFonts w:ascii="Times New Roman" w:hAnsi="Times New Roman"/>
        </w:rPr>
        <w:t>, begin</w:t>
      </w:r>
      <w:r>
        <w:rPr>
          <w:rFonts w:ascii="Times New Roman" w:hAnsi="Times New Roman"/>
        </w:rPr>
        <w:t xml:space="preserve"> attending Board meetings to assist the PGHA Board as well as herself. The Board agreed that it would be in the best interest of the PGHA for Carolina Valdez to attend Board meetings. </w:t>
      </w:r>
    </w:p>
    <w:p w:rsidR="004F52EF" w:rsidRDefault="004F52EF" w:rsidP="00FF7055">
      <w:pPr>
        <w:rPr>
          <w:rFonts w:ascii="Times New Roman" w:hAnsi="Times New Roman"/>
        </w:rPr>
      </w:pPr>
    </w:p>
    <w:p w:rsidR="006729DF" w:rsidRDefault="00903793" w:rsidP="00FF7055">
      <w:pPr>
        <w:rPr>
          <w:rFonts w:ascii="Times New Roman" w:hAnsi="Times New Roman"/>
        </w:rPr>
      </w:pPr>
      <w:r>
        <w:rPr>
          <w:rFonts w:ascii="Times New Roman" w:hAnsi="Times New Roman"/>
        </w:rPr>
        <w:t xml:space="preserve">APPROVAL OF BILLS </w:t>
      </w:r>
    </w:p>
    <w:p w:rsidR="006729DF" w:rsidRDefault="006729DF" w:rsidP="006729DF">
      <w:pPr>
        <w:rPr>
          <w:rFonts w:ascii="Times New Roman" w:hAnsi="Times New Roman"/>
        </w:rPr>
      </w:pPr>
    </w:p>
    <w:p w:rsidR="006729DF" w:rsidRDefault="006729DF" w:rsidP="006729DF">
      <w:pPr>
        <w:rPr>
          <w:rFonts w:ascii="Times New Roman" w:hAnsi="Times New Roman"/>
        </w:rPr>
      </w:pPr>
      <w:r>
        <w:rPr>
          <w:rFonts w:ascii="Times New Roman" w:hAnsi="Times New Roman"/>
        </w:rPr>
        <w:t xml:space="preserve">A </w:t>
      </w:r>
      <w:r w:rsidRPr="00672390">
        <w:rPr>
          <w:rFonts w:ascii="Times New Roman" w:hAnsi="Times New Roman"/>
        </w:rPr>
        <w:t>motion to approve the bills</w:t>
      </w:r>
      <w:r>
        <w:rPr>
          <w:rFonts w:ascii="Times New Roman" w:hAnsi="Times New Roman"/>
        </w:rPr>
        <w:t xml:space="preserve"> listed below </w:t>
      </w:r>
      <w:r w:rsidRPr="00672390">
        <w:rPr>
          <w:rFonts w:ascii="Times New Roman" w:hAnsi="Times New Roman"/>
        </w:rPr>
        <w:t>was made by</w:t>
      </w:r>
      <w:r>
        <w:rPr>
          <w:rFonts w:ascii="Times New Roman" w:hAnsi="Times New Roman"/>
        </w:rPr>
        <w:t xml:space="preserve"> </w:t>
      </w:r>
      <w:r w:rsidR="00FE1BCF">
        <w:rPr>
          <w:rFonts w:ascii="Times New Roman" w:hAnsi="Times New Roman"/>
        </w:rPr>
        <w:t>John Washington</w:t>
      </w:r>
      <w:r>
        <w:rPr>
          <w:rFonts w:ascii="Times New Roman" w:hAnsi="Times New Roman"/>
        </w:rPr>
        <w:t xml:space="preserve"> </w:t>
      </w:r>
      <w:r w:rsidRPr="00672390">
        <w:rPr>
          <w:rFonts w:ascii="Times New Roman" w:hAnsi="Times New Roman"/>
        </w:rPr>
        <w:t>and seconded by</w:t>
      </w:r>
      <w:r>
        <w:rPr>
          <w:rFonts w:ascii="Times New Roman" w:hAnsi="Times New Roman"/>
        </w:rPr>
        <w:t xml:space="preserve"> </w:t>
      </w:r>
      <w:proofErr w:type="spellStart"/>
      <w:r w:rsidR="00FE1BCF">
        <w:rPr>
          <w:rFonts w:ascii="Times New Roman" w:hAnsi="Times New Roman"/>
        </w:rPr>
        <w:t>Hersell</w:t>
      </w:r>
      <w:proofErr w:type="spellEnd"/>
      <w:r w:rsidR="00FE1BCF">
        <w:rPr>
          <w:rFonts w:ascii="Times New Roman" w:hAnsi="Times New Roman"/>
        </w:rPr>
        <w:t xml:space="preserve"> Smith</w:t>
      </w:r>
      <w:r>
        <w:rPr>
          <w:rFonts w:ascii="Times New Roman" w:hAnsi="Times New Roman"/>
        </w:rPr>
        <w:t xml:space="preserve">. The </w:t>
      </w:r>
      <w:r w:rsidRPr="00672390">
        <w:rPr>
          <w:rFonts w:ascii="Times New Roman" w:hAnsi="Times New Roman"/>
        </w:rPr>
        <w:t>motion was unanimously approved by all present.</w:t>
      </w:r>
      <w:r>
        <w:rPr>
          <w:rFonts w:ascii="Times New Roman" w:hAnsi="Times New Roman"/>
        </w:rPr>
        <w:t xml:space="preserve"> </w:t>
      </w:r>
      <w:r w:rsidR="00FE1BCF">
        <w:rPr>
          <w:rFonts w:ascii="Times New Roman" w:hAnsi="Times New Roman"/>
        </w:rPr>
        <w:t>General Fund checks 14759</w:t>
      </w:r>
      <w:r w:rsidR="0037245C">
        <w:rPr>
          <w:rFonts w:ascii="Times New Roman" w:hAnsi="Times New Roman"/>
        </w:rPr>
        <w:t xml:space="preserve"> </w:t>
      </w:r>
      <w:r w:rsidRPr="00672390">
        <w:rPr>
          <w:rFonts w:ascii="Times New Roman" w:hAnsi="Times New Roman"/>
        </w:rPr>
        <w:t>thru</w:t>
      </w:r>
      <w:r w:rsidR="001F614C">
        <w:rPr>
          <w:rFonts w:ascii="Times New Roman" w:hAnsi="Times New Roman"/>
        </w:rPr>
        <w:t xml:space="preserve"> </w:t>
      </w:r>
      <w:r w:rsidR="00790615">
        <w:rPr>
          <w:rFonts w:ascii="Times New Roman" w:hAnsi="Times New Roman"/>
        </w:rPr>
        <w:t>1</w:t>
      </w:r>
      <w:r w:rsidR="00FE1BCF">
        <w:rPr>
          <w:rFonts w:ascii="Times New Roman" w:hAnsi="Times New Roman"/>
        </w:rPr>
        <w:t xml:space="preserve">4804, </w:t>
      </w:r>
      <w:r w:rsidR="0037245C">
        <w:rPr>
          <w:rFonts w:ascii="Times New Roman" w:hAnsi="Times New Roman"/>
        </w:rPr>
        <w:t>MOD</w:t>
      </w:r>
      <w:r w:rsidR="00FE1BCF">
        <w:rPr>
          <w:rFonts w:ascii="Times New Roman" w:hAnsi="Times New Roman"/>
        </w:rPr>
        <w:t xml:space="preserve"> check 2515</w:t>
      </w:r>
      <w:r w:rsidR="0037245C">
        <w:rPr>
          <w:rFonts w:ascii="Times New Roman" w:hAnsi="Times New Roman"/>
        </w:rPr>
        <w:t xml:space="preserve">, </w:t>
      </w:r>
      <w:r>
        <w:rPr>
          <w:rFonts w:ascii="Times New Roman" w:hAnsi="Times New Roman"/>
        </w:rPr>
        <w:t>Congregate o</w:t>
      </w:r>
      <w:r w:rsidR="004538FC">
        <w:rPr>
          <w:rFonts w:ascii="Times New Roman" w:hAnsi="Times New Roman"/>
        </w:rPr>
        <w:t>r Dial-A-Bus</w:t>
      </w:r>
      <w:r w:rsidRPr="00672390">
        <w:rPr>
          <w:rFonts w:ascii="Times New Roman" w:hAnsi="Times New Roman"/>
        </w:rPr>
        <w:t>. Also Supplemental Bill Lists</w:t>
      </w:r>
      <w:r>
        <w:rPr>
          <w:rFonts w:ascii="Times New Roman" w:hAnsi="Times New Roman"/>
        </w:rPr>
        <w:t xml:space="preserve"> were approved</w:t>
      </w:r>
      <w:r w:rsidRPr="00672390">
        <w:rPr>
          <w:rFonts w:ascii="Times New Roman" w:hAnsi="Times New Roman"/>
        </w:rPr>
        <w:t xml:space="preserve"> for General Fund, Security Deposit, Rental Checks, Payroll Checks, Mod, Section 8</w:t>
      </w:r>
      <w:r>
        <w:rPr>
          <w:rFonts w:ascii="Times New Roman" w:hAnsi="Times New Roman"/>
        </w:rPr>
        <w:t xml:space="preserve">, </w:t>
      </w:r>
      <w:r w:rsidR="0098620E">
        <w:rPr>
          <w:rFonts w:ascii="Times New Roman" w:hAnsi="Times New Roman"/>
        </w:rPr>
        <w:t xml:space="preserve">Congregate, </w:t>
      </w:r>
      <w:r>
        <w:rPr>
          <w:rFonts w:ascii="Times New Roman" w:hAnsi="Times New Roman"/>
        </w:rPr>
        <w:t>and Dial-A-</w:t>
      </w:r>
      <w:r w:rsidRPr="00672390">
        <w:rPr>
          <w:rFonts w:ascii="Times New Roman" w:hAnsi="Times New Roman"/>
        </w:rPr>
        <w:t>Bus</w:t>
      </w:r>
      <w:r>
        <w:rPr>
          <w:rFonts w:ascii="Times New Roman" w:hAnsi="Times New Roman"/>
        </w:rPr>
        <w:t>,</w:t>
      </w:r>
      <w:r w:rsidRPr="00672390">
        <w:rPr>
          <w:rFonts w:ascii="Times New Roman" w:hAnsi="Times New Roman"/>
        </w:rPr>
        <w:t xml:space="preserve"> repr</w:t>
      </w:r>
      <w:r w:rsidR="00A732B0">
        <w:rPr>
          <w:rFonts w:ascii="Times New Roman" w:hAnsi="Times New Roman"/>
        </w:rPr>
        <w:t>esenting chec</w:t>
      </w:r>
      <w:r w:rsidR="007065ED">
        <w:rPr>
          <w:rFonts w:ascii="Times New Roman" w:hAnsi="Times New Roman"/>
        </w:rPr>
        <w:t xml:space="preserve">ks issued after the </w:t>
      </w:r>
      <w:r w:rsidR="00FE1BCF">
        <w:rPr>
          <w:rFonts w:ascii="Times New Roman" w:hAnsi="Times New Roman"/>
        </w:rPr>
        <w:t>February</w:t>
      </w:r>
      <w:r w:rsidR="007065ED">
        <w:rPr>
          <w:rFonts w:ascii="Times New Roman" w:hAnsi="Times New Roman"/>
        </w:rPr>
        <w:t xml:space="preserve"> </w:t>
      </w:r>
      <w:r>
        <w:rPr>
          <w:rFonts w:ascii="Times New Roman" w:hAnsi="Times New Roman"/>
        </w:rPr>
        <w:t>Board meeting</w:t>
      </w:r>
      <w:r w:rsidRPr="00672390">
        <w:rPr>
          <w:rFonts w:ascii="Times New Roman" w:hAnsi="Times New Roman"/>
        </w:rPr>
        <w:t>.</w:t>
      </w:r>
      <w:r>
        <w:rPr>
          <w:rFonts w:ascii="Times New Roman" w:hAnsi="Times New Roman"/>
        </w:rPr>
        <w:t xml:space="preserve"> </w:t>
      </w:r>
    </w:p>
    <w:p w:rsidR="00CC1CDE" w:rsidRDefault="00CC1CDE" w:rsidP="00710BD6">
      <w:pPr>
        <w:rPr>
          <w:rFonts w:ascii="Times New Roman" w:hAnsi="Times New Roman"/>
        </w:rPr>
      </w:pPr>
    </w:p>
    <w:p w:rsidR="00F81F61" w:rsidRDefault="00710BD6" w:rsidP="00710BD6">
      <w:pPr>
        <w:rPr>
          <w:rFonts w:ascii="Times New Roman" w:hAnsi="Times New Roman"/>
        </w:rPr>
      </w:pPr>
      <w:r w:rsidRPr="00672390">
        <w:rPr>
          <w:rFonts w:ascii="Times New Roman" w:hAnsi="Times New Roman"/>
        </w:rPr>
        <w:t>PUBLIC PORTION</w:t>
      </w:r>
    </w:p>
    <w:p w:rsidR="003A6FA0" w:rsidRDefault="003A6FA0" w:rsidP="003A6FA0">
      <w:pPr>
        <w:rPr>
          <w:rFonts w:ascii="Times New Roman" w:hAnsi="Times New Roman"/>
        </w:rPr>
      </w:pPr>
    </w:p>
    <w:p w:rsidR="00FE1BCF" w:rsidRDefault="00FE1BCF" w:rsidP="00FE1BCF">
      <w:pPr>
        <w:rPr>
          <w:rFonts w:ascii="Times New Roman" w:hAnsi="Times New Roman"/>
        </w:rPr>
      </w:pPr>
      <w:r w:rsidRPr="00672390">
        <w:rPr>
          <w:rFonts w:ascii="Times New Roman" w:hAnsi="Times New Roman"/>
        </w:rPr>
        <w:t>A motion to open the meeting to the public was made by</w:t>
      </w:r>
      <w:r>
        <w:rPr>
          <w:rFonts w:ascii="Times New Roman" w:hAnsi="Times New Roman"/>
        </w:rPr>
        <w:t xml:space="preserve"> </w:t>
      </w:r>
      <w:r w:rsidR="00D41017">
        <w:rPr>
          <w:rFonts w:ascii="Times New Roman" w:hAnsi="Times New Roman"/>
        </w:rPr>
        <w:t>Margie Pollard</w:t>
      </w:r>
      <w:r>
        <w:rPr>
          <w:rFonts w:ascii="Times New Roman" w:hAnsi="Times New Roman"/>
        </w:rPr>
        <w:t xml:space="preserve"> and seconded by </w:t>
      </w:r>
      <w:proofErr w:type="spellStart"/>
      <w:r>
        <w:rPr>
          <w:rFonts w:ascii="Times New Roman" w:hAnsi="Times New Roman"/>
        </w:rPr>
        <w:t>Hersell</w:t>
      </w:r>
      <w:proofErr w:type="spellEnd"/>
      <w:r>
        <w:rPr>
          <w:rFonts w:ascii="Times New Roman" w:hAnsi="Times New Roman"/>
        </w:rPr>
        <w:t xml:space="preserve"> Smith. </w:t>
      </w:r>
      <w:r w:rsidRPr="00672390">
        <w:rPr>
          <w:rFonts w:ascii="Times New Roman" w:hAnsi="Times New Roman"/>
        </w:rPr>
        <w:t xml:space="preserve"> The motion was</w:t>
      </w:r>
      <w:r w:rsidRPr="00FF7706">
        <w:rPr>
          <w:rFonts w:ascii="Times New Roman" w:hAnsi="Times New Roman"/>
        </w:rPr>
        <w:t xml:space="preserve"> </w:t>
      </w:r>
      <w:r w:rsidRPr="00672390">
        <w:rPr>
          <w:rFonts w:ascii="Times New Roman" w:hAnsi="Times New Roman"/>
        </w:rPr>
        <w:t xml:space="preserve">unanimously approved </w:t>
      </w:r>
      <w:r>
        <w:rPr>
          <w:rFonts w:ascii="Times New Roman" w:hAnsi="Times New Roman"/>
        </w:rPr>
        <w:t>by all present</w:t>
      </w:r>
      <w:r w:rsidRPr="00672390">
        <w:rPr>
          <w:rFonts w:ascii="Times New Roman" w:hAnsi="Times New Roman"/>
        </w:rPr>
        <w:t xml:space="preserve">. </w:t>
      </w:r>
      <w:r>
        <w:rPr>
          <w:rFonts w:ascii="Times New Roman" w:hAnsi="Times New Roman"/>
        </w:rPr>
        <w:t xml:space="preserve"> </w:t>
      </w:r>
    </w:p>
    <w:p w:rsidR="00FE1BCF" w:rsidRDefault="00FE1BCF" w:rsidP="00FE1BCF">
      <w:pPr>
        <w:rPr>
          <w:rFonts w:ascii="Times New Roman" w:hAnsi="Times New Roman"/>
        </w:rPr>
      </w:pPr>
    </w:p>
    <w:p w:rsidR="00FE1BCF" w:rsidRDefault="00D41017" w:rsidP="00FE1BCF">
      <w:pPr>
        <w:rPr>
          <w:rFonts w:ascii="Times New Roman" w:hAnsi="Times New Roman"/>
        </w:rPr>
      </w:pPr>
      <w:r>
        <w:rPr>
          <w:rFonts w:ascii="Times New Roman" w:hAnsi="Times New Roman"/>
        </w:rPr>
        <w:lastRenderedPageBreak/>
        <w:t xml:space="preserve">Carl Washington, Borough Councilman, informed the Board that there will be a free Bingo night for the seniors sponsored by the House of Wright on March 9, 2020 at 5:00PM. There was some discussion on the activity. </w:t>
      </w:r>
    </w:p>
    <w:p w:rsidR="00FE1BCF" w:rsidRPr="00405A9C" w:rsidRDefault="00FE1BCF" w:rsidP="00FE1BCF">
      <w:pPr>
        <w:rPr>
          <w:rFonts w:ascii="Times New Roman" w:hAnsi="Times New Roman"/>
        </w:rPr>
      </w:pPr>
    </w:p>
    <w:p w:rsidR="00FE1BCF" w:rsidRPr="00672390" w:rsidRDefault="00FE1BCF" w:rsidP="00FE1BCF">
      <w:pPr>
        <w:rPr>
          <w:rFonts w:ascii="Times New Roman" w:hAnsi="Times New Roman"/>
        </w:rPr>
      </w:pPr>
      <w:r>
        <w:rPr>
          <w:rFonts w:ascii="Times New Roman" w:hAnsi="Times New Roman"/>
        </w:rPr>
        <w:t>There were no further comments or questions from the public present, a</w:t>
      </w:r>
      <w:r w:rsidRPr="00672390">
        <w:rPr>
          <w:rFonts w:ascii="Times New Roman" w:hAnsi="Times New Roman"/>
        </w:rPr>
        <w:t xml:space="preserve"> motion to close the public session was made by </w:t>
      </w:r>
      <w:proofErr w:type="spellStart"/>
      <w:r>
        <w:rPr>
          <w:rFonts w:ascii="Times New Roman" w:hAnsi="Times New Roman"/>
        </w:rPr>
        <w:t>Hersell</w:t>
      </w:r>
      <w:proofErr w:type="spellEnd"/>
      <w:r>
        <w:rPr>
          <w:rFonts w:ascii="Times New Roman" w:hAnsi="Times New Roman"/>
        </w:rPr>
        <w:t xml:space="preserve"> Smith</w:t>
      </w:r>
      <w:r w:rsidRPr="00672390">
        <w:rPr>
          <w:rFonts w:ascii="Times New Roman" w:hAnsi="Times New Roman"/>
        </w:rPr>
        <w:t xml:space="preserve"> and seconded by </w:t>
      </w:r>
      <w:r w:rsidR="00D41017">
        <w:rPr>
          <w:rFonts w:ascii="Times New Roman" w:hAnsi="Times New Roman"/>
        </w:rPr>
        <w:t>John Washington</w:t>
      </w:r>
      <w:r w:rsidRPr="00672390">
        <w:rPr>
          <w:rFonts w:ascii="Times New Roman" w:hAnsi="Times New Roman"/>
        </w:rPr>
        <w:t>.  The motion was approved unanimously.</w:t>
      </w:r>
    </w:p>
    <w:p w:rsidR="00D02D23" w:rsidRDefault="00D02D23" w:rsidP="003D614F">
      <w:pPr>
        <w:rPr>
          <w:rFonts w:ascii="Times New Roman" w:hAnsi="Times New Roman"/>
        </w:rPr>
      </w:pPr>
    </w:p>
    <w:p w:rsidR="00710BD6" w:rsidRDefault="00710BD6" w:rsidP="00710BD6">
      <w:pPr>
        <w:rPr>
          <w:rFonts w:ascii="Times New Roman" w:hAnsi="Times New Roman"/>
        </w:rPr>
      </w:pPr>
      <w:r w:rsidRPr="00672390">
        <w:rPr>
          <w:rFonts w:ascii="Times New Roman" w:hAnsi="Times New Roman"/>
        </w:rPr>
        <w:t>ADJOURNMENT</w:t>
      </w:r>
    </w:p>
    <w:p w:rsidR="00A95272" w:rsidRPr="00672390" w:rsidRDefault="00A95272"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A motion to a</w:t>
      </w:r>
      <w:r w:rsidR="00FF49FB" w:rsidRPr="00672390">
        <w:rPr>
          <w:rFonts w:ascii="Times New Roman" w:hAnsi="Times New Roman"/>
        </w:rPr>
        <w:t xml:space="preserve">djourn the meeting was made by </w:t>
      </w:r>
      <w:r w:rsidR="00FE1BCF">
        <w:rPr>
          <w:rFonts w:ascii="Times New Roman" w:hAnsi="Times New Roman"/>
        </w:rPr>
        <w:t xml:space="preserve">John </w:t>
      </w:r>
      <w:r w:rsidR="00F93269">
        <w:rPr>
          <w:rFonts w:ascii="Times New Roman" w:hAnsi="Times New Roman"/>
        </w:rPr>
        <w:t>Washington</w:t>
      </w:r>
      <w:r w:rsidR="00607503" w:rsidRPr="00672390">
        <w:rPr>
          <w:rFonts w:ascii="Times New Roman" w:hAnsi="Times New Roman"/>
        </w:rPr>
        <w:t xml:space="preserve"> </w:t>
      </w:r>
      <w:r w:rsidRPr="00672390">
        <w:rPr>
          <w:rFonts w:ascii="Times New Roman" w:hAnsi="Times New Roman"/>
        </w:rPr>
        <w:t>and seconded by</w:t>
      </w:r>
      <w:r w:rsidR="008915E4">
        <w:rPr>
          <w:rFonts w:ascii="Times New Roman" w:hAnsi="Times New Roman"/>
        </w:rPr>
        <w:t xml:space="preserve"> </w:t>
      </w:r>
      <w:r w:rsidR="00FE1BCF">
        <w:rPr>
          <w:rFonts w:ascii="Times New Roman" w:hAnsi="Times New Roman"/>
        </w:rPr>
        <w:t>Margie Pollard</w:t>
      </w:r>
      <w:r w:rsidR="001B4E11">
        <w:rPr>
          <w:rFonts w:ascii="Times New Roman" w:hAnsi="Times New Roman"/>
        </w:rPr>
        <w:t>.</w:t>
      </w:r>
      <w:r w:rsidRPr="00672390">
        <w:rPr>
          <w:rFonts w:ascii="Times New Roman" w:hAnsi="Times New Roman"/>
        </w:rPr>
        <w:t xml:space="preserve"> The motion was</w:t>
      </w:r>
      <w:r w:rsidR="00FF7706" w:rsidRPr="00FF7706">
        <w:rPr>
          <w:rFonts w:ascii="Times New Roman" w:hAnsi="Times New Roman"/>
        </w:rPr>
        <w:t xml:space="preserve"> </w:t>
      </w:r>
      <w:r w:rsidR="00FF7706" w:rsidRPr="00672390">
        <w:rPr>
          <w:rFonts w:ascii="Times New Roman" w:hAnsi="Times New Roman"/>
        </w:rPr>
        <w:t>unanimously</w:t>
      </w:r>
      <w:r w:rsidRPr="00672390">
        <w:rPr>
          <w:rFonts w:ascii="Times New Roman" w:hAnsi="Times New Roman"/>
        </w:rPr>
        <w:t xml:space="preserve"> approved </w:t>
      </w:r>
      <w:r w:rsidR="007F62C7">
        <w:rPr>
          <w:rFonts w:ascii="Times New Roman" w:hAnsi="Times New Roman"/>
        </w:rPr>
        <w:t>by all present</w:t>
      </w:r>
      <w:r w:rsidRPr="00672390">
        <w:rPr>
          <w:rFonts w:ascii="Times New Roman" w:hAnsi="Times New Roman"/>
        </w:rPr>
        <w:t xml:space="preserve">. </w:t>
      </w:r>
      <w:r w:rsidR="00C71382">
        <w:rPr>
          <w:rFonts w:ascii="Times New Roman" w:hAnsi="Times New Roman"/>
        </w:rPr>
        <w:t xml:space="preserve"> </w:t>
      </w:r>
    </w:p>
    <w:sectPr w:rsidR="00710BD6" w:rsidRPr="00672390" w:rsidSect="0017675C">
      <w:footerReference w:type="default" r:id="rId8"/>
      <w:pgSz w:w="12240" w:h="15840" w:code="1"/>
      <w:pgMar w:top="864" w:right="1440" w:bottom="864" w:left="1440" w:header="288" w:footer="2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010" w:rsidRDefault="00E84010" w:rsidP="007A106B">
      <w:r>
        <w:separator/>
      </w:r>
    </w:p>
  </w:endnote>
  <w:endnote w:type="continuationSeparator" w:id="0">
    <w:p w:rsidR="00E84010" w:rsidRDefault="00E84010" w:rsidP="007A10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2E8" w:rsidRDefault="00FC2B1B" w:rsidP="00DA12E8">
    <w:pPr>
      <w:pStyle w:val="Footer"/>
      <w:jc w:val="center"/>
    </w:pPr>
    <w:r>
      <w:rPr>
        <w:rStyle w:val="PageNumber"/>
      </w:rPr>
      <w:fldChar w:fldCharType="begin"/>
    </w:r>
    <w:r w:rsidR="00DA12E8">
      <w:rPr>
        <w:rStyle w:val="PageNumber"/>
      </w:rPr>
      <w:instrText xml:space="preserve"> PAGE </w:instrText>
    </w:r>
    <w:r>
      <w:rPr>
        <w:rStyle w:val="PageNumber"/>
      </w:rPr>
      <w:fldChar w:fldCharType="separate"/>
    </w:r>
    <w:r w:rsidR="00892014">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010" w:rsidRDefault="00E84010" w:rsidP="007A106B">
      <w:r>
        <w:separator/>
      </w:r>
    </w:p>
  </w:footnote>
  <w:footnote w:type="continuationSeparator" w:id="0">
    <w:p w:rsidR="00E84010" w:rsidRDefault="00E84010" w:rsidP="007A10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02682"/>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1">
    <w:nsid w:val="1BBA75A7"/>
    <w:multiLevelType w:val="hybridMultilevel"/>
    <w:tmpl w:val="5CD6DDA8"/>
    <w:lvl w:ilvl="0" w:tplc="B922F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D72011"/>
    <w:multiLevelType w:val="hybridMultilevel"/>
    <w:tmpl w:val="F0069B70"/>
    <w:lvl w:ilvl="0" w:tplc="20166684">
      <w:start w:val="2"/>
      <w:numFmt w:val="decimal"/>
      <w:lvlText w:val="%1."/>
      <w:lvlJc w:val="left"/>
      <w:pPr>
        <w:tabs>
          <w:tab w:val="num" w:pos="1062"/>
        </w:tabs>
        <w:ind w:left="1062" w:hanging="720"/>
      </w:pPr>
      <w:rPr>
        <w:rFonts w:hint="default"/>
      </w:rPr>
    </w:lvl>
    <w:lvl w:ilvl="1" w:tplc="04090019">
      <w:start w:val="1"/>
      <w:numFmt w:val="lowerLetter"/>
      <w:lvlText w:val="%2."/>
      <w:lvlJc w:val="left"/>
      <w:pPr>
        <w:tabs>
          <w:tab w:val="num" w:pos="1440"/>
        </w:tabs>
        <w:ind w:left="1440" w:hanging="360"/>
      </w:pPr>
    </w:lvl>
    <w:lvl w:ilvl="2" w:tplc="E2F6A15C">
      <w:start w:val="1"/>
      <w:numFmt w:val="upperLetter"/>
      <w:lvlText w:val="%3."/>
      <w:lvlJc w:val="left"/>
      <w:pPr>
        <w:tabs>
          <w:tab w:val="num" w:pos="1386"/>
        </w:tabs>
        <w:ind w:left="1386" w:hanging="360"/>
      </w:pPr>
      <w:rPr>
        <w:rFonts w:hint="default"/>
      </w:rPr>
    </w:lvl>
    <w:lvl w:ilvl="3" w:tplc="9A8A179A">
      <w:start w:val="1"/>
      <w:numFmt w:val="decimal"/>
      <w:lvlText w:val="%4."/>
      <w:lvlJc w:val="left"/>
      <w:pPr>
        <w:tabs>
          <w:tab w:val="num" w:pos="2880"/>
        </w:tabs>
        <w:ind w:left="2880" w:hanging="360"/>
      </w:pPr>
      <w:rPr>
        <w:rFonts w:ascii="Arial" w:eastAsia="Times New Roman" w:hAnsi="Arial" w:cs="Arial"/>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3B514AD"/>
    <w:multiLevelType w:val="hybridMultilevel"/>
    <w:tmpl w:val="F56CF5C2"/>
    <w:lvl w:ilvl="0" w:tplc="664C0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6EF3534"/>
    <w:multiLevelType w:val="hybridMultilevel"/>
    <w:tmpl w:val="E76C9F58"/>
    <w:lvl w:ilvl="0" w:tplc="7E3E90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A132D0F"/>
    <w:multiLevelType w:val="hybridMultilevel"/>
    <w:tmpl w:val="AAD651B0"/>
    <w:lvl w:ilvl="0" w:tplc="46301FC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381EAB"/>
    <w:multiLevelType w:val="hybridMultilevel"/>
    <w:tmpl w:val="4D7E44A2"/>
    <w:lvl w:ilvl="0" w:tplc="B362673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47A53DF4"/>
    <w:multiLevelType w:val="hybridMultilevel"/>
    <w:tmpl w:val="C8B8B814"/>
    <w:lvl w:ilvl="0" w:tplc="34D673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87D2143"/>
    <w:multiLevelType w:val="hybridMultilevel"/>
    <w:tmpl w:val="6D7EF8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B0B385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10">
    <w:nsid w:val="58975AF1"/>
    <w:multiLevelType w:val="hybridMultilevel"/>
    <w:tmpl w:val="23946F8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61442A38"/>
    <w:multiLevelType w:val="hybridMultilevel"/>
    <w:tmpl w:val="9D2ACB00"/>
    <w:lvl w:ilvl="0" w:tplc="6F5EE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2163B6D"/>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13">
    <w:nsid w:val="690A7C38"/>
    <w:multiLevelType w:val="hybridMultilevel"/>
    <w:tmpl w:val="E6C84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AF22D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num w:numId="1">
    <w:abstractNumId w:val="9"/>
  </w:num>
  <w:num w:numId="2">
    <w:abstractNumId w:val="2"/>
  </w:num>
  <w:num w:numId="3">
    <w:abstractNumId w:val="14"/>
  </w:num>
  <w:num w:numId="4">
    <w:abstractNumId w:val="12"/>
  </w:num>
  <w:num w:numId="5">
    <w:abstractNumId w:val="10"/>
  </w:num>
  <w:num w:numId="6">
    <w:abstractNumId w:val="8"/>
  </w:num>
  <w:num w:numId="7">
    <w:abstractNumId w:val="5"/>
  </w:num>
  <w:num w:numId="8">
    <w:abstractNumId w:val="11"/>
  </w:num>
  <w:num w:numId="9">
    <w:abstractNumId w:val="3"/>
  </w:num>
  <w:num w:numId="10">
    <w:abstractNumId w:val="0"/>
  </w:num>
  <w:num w:numId="11">
    <w:abstractNumId w:val="6"/>
  </w:num>
  <w:num w:numId="12">
    <w:abstractNumId w:val="13"/>
  </w:num>
  <w:num w:numId="13">
    <w:abstractNumId w:val="1"/>
  </w:num>
  <w:num w:numId="14">
    <w:abstractNumId w:val="7"/>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10BD6"/>
    <w:rsid w:val="00001850"/>
    <w:rsid w:val="000025C4"/>
    <w:rsid w:val="000026E0"/>
    <w:rsid w:val="000037BA"/>
    <w:rsid w:val="000047C6"/>
    <w:rsid w:val="00004DB0"/>
    <w:rsid w:val="0000529B"/>
    <w:rsid w:val="000052B8"/>
    <w:rsid w:val="00005A07"/>
    <w:rsid w:val="00005B88"/>
    <w:rsid w:val="00006004"/>
    <w:rsid w:val="000067DF"/>
    <w:rsid w:val="00006BD9"/>
    <w:rsid w:val="00006C5D"/>
    <w:rsid w:val="000076F9"/>
    <w:rsid w:val="00007C90"/>
    <w:rsid w:val="0001092E"/>
    <w:rsid w:val="00010A46"/>
    <w:rsid w:val="00010D89"/>
    <w:rsid w:val="000112E6"/>
    <w:rsid w:val="00012A21"/>
    <w:rsid w:val="000146F1"/>
    <w:rsid w:val="0001484F"/>
    <w:rsid w:val="000157F4"/>
    <w:rsid w:val="000172E9"/>
    <w:rsid w:val="00017FBB"/>
    <w:rsid w:val="00020F4C"/>
    <w:rsid w:val="0002141F"/>
    <w:rsid w:val="00021886"/>
    <w:rsid w:val="00022D70"/>
    <w:rsid w:val="00023421"/>
    <w:rsid w:val="00023469"/>
    <w:rsid w:val="00023D5A"/>
    <w:rsid w:val="00024EFF"/>
    <w:rsid w:val="00025EA3"/>
    <w:rsid w:val="00026540"/>
    <w:rsid w:val="0002675F"/>
    <w:rsid w:val="00026C7A"/>
    <w:rsid w:val="00027DBE"/>
    <w:rsid w:val="00030639"/>
    <w:rsid w:val="00030CCC"/>
    <w:rsid w:val="000315D6"/>
    <w:rsid w:val="000317E8"/>
    <w:rsid w:val="00031DAF"/>
    <w:rsid w:val="00031F0F"/>
    <w:rsid w:val="00032763"/>
    <w:rsid w:val="00033EC7"/>
    <w:rsid w:val="000342A0"/>
    <w:rsid w:val="00034CCA"/>
    <w:rsid w:val="00035D55"/>
    <w:rsid w:val="00036271"/>
    <w:rsid w:val="0003635C"/>
    <w:rsid w:val="00036E37"/>
    <w:rsid w:val="00037E7A"/>
    <w:rsid w:val="000408D1"/>
    <w:rsid w:val="0004095B"/>
    <w:rsid w:val="00042C4D"/>
    <w:rsid w:val="00042E5F"/>
    <w:rsid w:val="0004434C"/>
    <w:rsid w:val="00044E43"/>
    <w:rsid w:val="00045574"/>
    <w:rsid w:val="00045849"/>
    <w:rsid w:val="0004602B"/>
    <w:rsid w:val="00047677"/>
    <w:rsid w:val="00047ABE"/>
    <w:rsid w:val="000500B9"/>
    <w:rsid w:val="0005095B"/>
    <w:rsid w:val="00050ECD"/>
    <w:rsid w:val="00051769"/>
    <w:rsid w:val="00051AEC"/>
    <w:rsid w:val="00052701"/>
    <w:rsid w:val="00052D52"/>
    <w:rsid w:val="00053695"/>
    <w:rsid w:val="00054794"/>
    <w:rsid w:val="000556D8"/>
    <w:rsid w:val="00055ABB"/>
    <w:rsid w:val="000562DB"/>
    <w:rsid w:val="00056C64"/>
    <w:rsid w:val="00056DE4"/>
    <w:rsid w:val="00060787"/>
    <w:rsid w:val="00060DC1"/>
    <w:rsid w:val="0006117F"/>
    <w:rsid w:val="00065413"/>
    <w:rsid w:val="00065FF4"/>
    <w:rsid w:val="00067E8D"/>
    <w:rsid w:val="000700C1"/>
    <w:rsid w:val="000707FE"/>
    <w:rsid w:val="00071A57"/>
    <w:rsid w:val="00072467"/>
    <w:rsid w:val="00072518"/>
    <w:rsid w:val="00072B0E"/>
    <w:rsid w:val="00072CEB"/>
    <w:rsid w:val="00073594"/>
    <w:rsid w:val="00073BB2"/>
    <w:rsid w:val="000745F3"/>
    <w:rsid w:val="00075309"/>
    <w:rsid w:val="00077929"/>
    <w:rsid w:val="00077F1B"/>
    <w:rsid w:val="0008001B"/>
    <w:rsid w:val="00081671"/>
    <w:rsid w:val="000822A5"/>
    <w:rsid w:val="00082A12"/>
    <w:rsid w:val="00083C45"/>
    <w:rsid w:val="00087271"/>
    <w:rsid w:val="00094B86"/>
    <w:rsid w:val="00095DF7"/>
    <w:rsid w:val="000962A1"/>
    <w:rsid w:val="00096FBE"/>
    <w:rsid w:val="00097589"/>
    <w:rsid w:val="000975B9"/>
    <w:rsid w:val="000A1D76"/>
    <w:rsid w:val="000A2E12"/>
    <w:rsid w:val="000A308E"/>
    <w:rsid w:val="000A55C4"/>
    <w:rsid w:val="000A5F84"/>
    <w:rsid w:val="000A638A"/>
    <w:rsid w:val="000A6B72"/>
    <w:rsid w:val="000B0DAE"/>
    <w:rsid w:val="000B12A7"/>
    <w:rsid w:val="000B2686"/>
    <w:rsid w:val="000B3328"/>
    <w:rsid w:val="000B582D"/>
    <w:rsid w:val="000B6F73"/>
    <w:rsid w:val="000B7DF5"/>
    <w:rsid w:val="000C0721"/>
    <w:rsid w:val="000C13E3"/>
    <w:rsid w:val="000C2134"/>
    <w:rsid w:val="000C379B"/>
    <w:rsid w:val="000C3C70"/>
    <w:rsid w:val="000C43E1"/>
    <w:rsid w:val="000C4B86"/>
    <w:rsid w:val="000C50D7"/>
    <w:rsid w:val="000C5CAC"/>
    <w:rsid w:val="000C63B4"/>
    <w:rsid w:val="000C66C8"/>
    <w:rsid w:val="000C678D"/>
    <w:rsid w:val="000C6D24"/>
    <w:rsid w:val="000C6E68"/>
    <w:rsid w:val="000D0F2F"/>
    <w:rsid w:val="000D1766"/>
    <w:rsid w:val="000D2080"/>
    <w:rsid w:val="000D261F"/>
    <w:rsid w:val="000D3E76"/>
    <w:rsid w:val="000D3FFC"/>
    <w:rsid w:val="000D4117"/>
    <w:rsid w:val="000D434A"/>
    <w:rsid w:val="000D549F"/>
    <w:rsid w:val="000D5A79"/>
    <w:rsid w:val="000D5A8C"/>
    <w:rsid w:val="000D5CA1"/>
    <w:rsid w:val="000D622C"/>
    <w:rsid w:val="000E125A"/>
    <w:rsid w:val="000E226E"/>
    <w:rsid w:val="000E2673"/>
    <w:rsid w:val="000E2AD1"/>
    <w:rsid w:val="000E37C5"/>
    <w:rsid w:val="000E3E7F"/>
    <w:rsid w:val="000E453A"/>
    <w:rsid w:val="000E4C0F"/>
    <w:rsid w:val="000E581D"/>
    <w:rsid w:val="000E60A6"/>
    <w:rsid w:val="000E71D3"/>
    <w:rsid w:val="000E78F0"/>
    <w:rsid w:val="000E7EFB"/>
    <w:rsid w:val="000F10EB"/>
    <w:rsid w:val="000F1617"/>
    <w:rsid w:val="000F1DD6"/>
    <w:rsid w:val="000F3159"/>
    <w:rsid w:val="000F550E"/>
    <w:rsid w:val="000F57AF"/>
    <w:rsid w:val="00100D5E"/>
    <w:rsid w:val="001010C0"/>
    <w:rsid w:val="001029D6"/>
    <w:rsid w:val="00102D5C"/>
    <w:rsid w:val="00102EAE"/>
    <w:rsid w:val="001035B7"/>
    <w:rsid w:val="00103A96"/>
    <w:rsid w:val="00103D07"/>
    <w:rsid w:val="001040FC"/>
    <w:rsid w:val="00104191"/>
    <w:rsid w:val="0010447C"/>
    <w:rsid w:val="00105299"/>
    <w:rsid w:val="00105F63"/>
    <w:rsid w:val="00106CBB"/>
    <w:rsid w:val="001079B8"/>
    <w:rsid w:val="001108EC"/>
    <w:rsid w:val="00112591"/>
    <w:rsid w:val="001126B6"/>
    <w:rsid w:val="00113CD8"/>
    <w:rsid w:val="00113D6C"/>
    <w:rsid w:val="001141E3"/>
    <w:rsid w:val="001141FC"/>
    <w:rsid w:val="00114254"/>
    <w:rsid w:val="001145CE"/>
    <w:rsid w:val="00114867"/>
    <w:rsid w:val="001165F1"/>
    <w:rsid w:val="00117CCB"/>
    <w:rsid w:val="0012037D"/>
    <w:rsid w:val="00121974"/>
    <w:rsid w:val="001220E7"/>
    <w:rsid w:val="001227DA"/>
    <w:rsid w:val="0012284F"/>
    <w:rsid w:val="00123597"/>
    <w:rsid w:val="00126446"/>
    <w:rsid w:val="0012696F"/>
    <w:rsid w:val="001271EC"/>
    <w:rsid w:val="00127541"/>
    <w:rsid w:val="00127CFA"/>
    <w:rsid w:val="00130969"/>
    <w:rsid w:val="00131F5E"/>
    <w:rsid w:val="00131FD0"/>
    <w:rsid w:val="001343BE"/>
    <w:rsid w:val="001347EF"/>
    <w:rsid w:val="001352A7"/>
    <w:rsid w:val="00135C7E"/>
    <w:rsid w:val="001360C0"/>
    <w:rsid w:val="00136790"/>
    <w:rsid w:val="001376C9"/>
    <w:rsid w:val="001406EC"/>
    <w:rsid w:val="0014222C"/>
    <w:rsid w:val="001429BF"/>
    <w:rsid w:val="00143566"/>
    <w:rsid w:val="00143591"/>
    <w:rsid w:val="00144CC3"/>
    <w:rsid w:val="00144E38"/>
    <w:rsid w:val="00145611"/>
    <w:rsid w:val="00145FA3"/>
    <w:rsid w:val="00146BE6"/>
    <w:rsid w:val="00150F2D"/>
    <w:rsid w:val="00151446"/>
    <w:rsid w:val="00151AA5"/>
    <w:rsid w:val="001527BA"/>
    <w:rsid w:val="0015378D"/>
    <w:rsid w:val="00153F16"/>
    <w:rsid w:val="001551BB"/>
    <w:rsid w:val="00155327"/>
    <w:rsid w:val="00155D84"/>
    <w:rsid w:val="001566A9"/>
    <w:rsid w:val="00156B92"/>
    <w:rsid w:val="00156E39"/>
    <w:rsid w:val="00157E03"/>
    <w:rsid w:val="001606B8"/>
    <w:rsid w:val="00160C06"/>
    <w:rsid w:val="001610B6"/>
    <w:rsid w:val="00161F92"/>
    <w:rsid w:val="0016232E"/>
    <w:rsid w:val="001627FB"/>
    <w:rsid w:val="00162B9A"/>
    <w:rsid w:val="001635F8"/>
    <w:rsid w:val="00163D7C"/>
    <w:rsid w:val="0016494C"/>
    <w:rsid w:val="00164A37"/>
    <w:rsid w:val="00165A92"/>
    <w:rsid w:val="001675AD"/>
    <w:rsid w:val="0017079F"/>
    <w:rsid w:val="00171E5C"/>
    <w:rsid w:val="00174846"/>
    <w:rsid w:val="00174C8E"/>
    <w:rsid w:val="0017675C"/>
    <w:rsid w:val="00176D30"/>
    <w:rsid w:val="00177C0F"/>
    <w:rsid w:val="00177D0E"/>
    <w:rsid w:val="0018094E"/>
    <w:rsid w:val="00181337"/>
    <w:rsid w:val="00181397"/>
    <w:rsid w:val="00181CA9"/>
    <w:rsid w:val="00181E93"/>
    <w:rsid w:val="00182EF3"/>
    <w:rsid w:val="001841F9"/>
    <w:rsid w:val="00184449"/>
    <w:rsid w:val="0018465D"/>
    <w:rsid w:val="00184906"/>
    <w:rsid w:val="00184EAB"/>
    <w:rsid w:val="00184FDF"/>
    <w:rsid w:val="001850CB"/>
    <w:rsid w:val="00186A3B"/>
    <w:rsid w:val="00186AEC"/>
    <w:rsid w:val="0018756B"/>
    <w:rsid w:val="00194488"/>
    <w:rsid w:val="00195919"/>
    <w:rsid w:val="00195B19"/>
    <w:rsid w:val="001A1FBF"/>
    <w:rsid w:val="001A3069"/>
    <w:rsid w:val="001A31F5"/>
    <w:rsid w:val="001A3446"/>
    <w:rsid w:val="001A401D"/>
    <w:rsid w:val="001A4E17"/>
    <w:rsid w:val="001A57D4"/>
    <w:rsid w:val="001A5B48"/>
    <w:rsid w:val="001A67AA"/>
    <w:rsid w:val="001A6F4C"/>
    <w:rsid w:val="001A7223"/>
    <w:rsid w:val="001A7A78"/>
    <w:rsid w:val="001A7B73"/>
    <w:rsid w:val="001B00A7"/>
    <w:rsid w:val="001B0D66"/>
    <w:rsid w:val="001B1232"/>
    <w:rsid w:val="001B1B5F"/>
    <w:rsid w:val="001B2AA1"/>
    <w:rsid w:val="001B4AC6"/>
    <w:rsid w:val="001B4E11"/>
    <w:rsid w:val="001B5F68"/>
    <w:rsid w:val="001B7D9D"/>
    <w:rsid w:val="001C1332"/>
    <w:rsid w:val="001C1888"/>
    <w:rsid w:val="001C1C58"/>
    <w:rsid w:val="001C1FB2"/>
    <w:rsid w:val="001C29FB"/>
    <w:rsid w:val="001C3D50"/>
    <w:rsid w:val="001C4476"/>
    <w:rsid w:val="001C4EAF"/>
    <w:rsid w:val="001C6800"/>
    <w:rsid w:val="001C6BFD"/>
    <w:rsid w:val="001C6EFD"/>
    <w:rsid w:val="001C799E"/>
    <w:rsid w:val="001D091A"/>
    <w:rsid w:val="001D123C"/>
    <w:rsid w:val="001D2513"/>
    <w:rsid w:val="001D364B"/>
    <w:rsid w:val="001D389C"/>
    <w:rsid w:val="001D724D"/>
    <w:rsid w:val="001E0266"/>
    <w:rsid w:val="001E0D76"/>
    <w:rsid w:val="001E0E9D"/>
    <w:rsid w:val="001E1135"/>
    <w:rsid w:val="001E1479"/>
    <w:rsid w:val="001E1950"/>
    <w:rsid w:val="001E1E28"/>
    <w:rsid w:val="001E2038"/>
    <w:rsid w:val="001E2B1C"/>
    <w:rsid w:val="001E2B6D"/>
    <w:rsid w:val="001E453F"/>
    <w:rsid w:val="001E54A1"/>
    <w:rsid w:val="001E5DF6"/>
    <w:rsid w:val="001E62EB"/>
    <w:rsid w:val="001E7DCC"/>
    <w:rsid w:val="001F0418"/>
    <w:rsid w:val="001F25BB"/>
    <w:rsid w:val="001F2907"/>
    <w:rsid w:val="001F2CEF"/>
    <w:rsid w:val="001F4E5E"/>
    <w:rsid w:val="001F4F0A"/>
    <w:rsid w:val="001F58C4"/>
    <w:rsid w:val="001F5BD3"/>
    <w:rsid w:val="001F614C"/>
    <w:rsid w:val="001F6CD5"/>
    <w:rsid w:val="001F708B"/>
    <w:rsid w:val="0020004F"/>
    <w:rsid w:val="002010ED"/>
    <w:rsid w:val="00201108"/>
    <w:rsid w:val="00202A7C"/>
    <w:rsid w:val="00203020"/>
    <w:rsid w:val="00203495"/>
    <w:rsid w:val="002039EE"/>
    <w:rsid w:val="00203F9D"/>
    <w:rsid w:val="002048B4"/>
    <w:rsid w:val="00204A7A"/>
    <w:rsid w:val="00204CC6"/>
    <w:rsid w:val="00205AF7"/>
    <w:rsid w:val="0020653F"/>
    <w:rsid w:val="002068C3"/>
    <w:rsid w:val="00206C8F"/>
    <w:rsid w:val="0020770D"/>
    <w:rsid w:val="0021052E"/>
    <w:rsid w:val="00210833"/>
    <w:rsid w:val="00210941"/>
    <w:rsid w:val="00210A60"/>
    <w:rsid w:val="00211C5D"/>
    <w:rsid w:val="00211CD9"/>
    <w:rsid w:val="0021278E"/>
    <w:rsid w:val="00214771"/>
    <w:rsid w:val="00214EB6"/>
    <w:rsid w:val="00215AE8"/>
    <w:rsid w:val="00215FC7"/>
    <w:rsid w:val="00216291"/>
    <w:rsid w:val="0021794F"/>
    <w:rsid w:val="00217A96"/>
    <w:rsid w:val="00217AF3"/>
    <w:rsid w:val="0022117C"/>
    <w:rsid w:val="00221278"/>
    <w:rsid w:val="00221CD8"/>
    <w:rsid w:val="00221EB8"/>
    <w:rsid w:val="00224022"/>
    <w:rsid w:val="00226074"/>
    <w:rsid w:val="002272E2"/>
    <w:rsid w:val="00227558"/>
    <w:rsid w:val="0022787F"/>
    <w:rsid w:val="00230A04"/>
    <w:rsid w:val="00230BAB"/>
    <w:rsid w:val="0023172C"/>
    <w:rsid w:val="0023232A"/>
    <w:rsid w:val="002342DB"/>
    <w:rsid w:val="00234541"/>
    <w:rsid w:val="00235CEC"/>
    <w:rsid w:val="0023667B"/>
    <w:rsid w:val="00236C95"/>
    <w:rsid w:val="00237B49"/>
    <w:rsid w:val="002401D0"/>
    <w:rsid w:val="00240CC7"/>
    <w:rsid w:val="002415E9"/>
    <w:rsid w:val="00242D7E"/>
    <w:rsid w:val="00243176"/>
    <w:rsid w:val="00243753"/>
    <w:rsid w:val="002451EE"/>
    <w:rsid w:val="00246813"/>
    <w:rsid w:val="0024740B"/>
    <w:rsid w:val="00247912"/>
    <w:rsid w:val="00251897"/>
    <w:rsid w:val="00251F87"/>
    <w:rsid w:val="00252129"/>
    <w:rsid w:val="002525F2"/>
    <w:rsid w:val="00252840"/>
    <w:rsid w:val="0025514F"/>
    <w:rsid w:val="00256B68"/>
    <w:rsid w:val="00260F7C"/>
    <w:rsid w:val="00261251"/>
    <w:rsid w:val="0026251A"/>
    <w:rsid w:val="00262B29"/>
    <w:rsid w:val="00263AB1"/>
    <w:rsid w:val="00264ACC"/>
    <w:rsid w:val="00265A8C"/>
    <w:rsid w:val="00270C02"/>
    <w:rsid w:val="00270EAE"/>
    <w:rsid w:val="00271355"/>
    <w:rsid w:val="00271509"/>
    <w:rsid w:val="002718DC"/>
    <w:rsid w:val="00271982"/>
    <w:rsid w:val="002732F3"/>
    <w:rsid w:val="00273EED"/>
    <w:rsid w:val="00274167"/>
    <w:rsid w:val="002764F6"/>
    <w:rsid w:val="00276833"/>
    <w:rsid w:val="00276C31"/>
    <w:rsid w:val="002775CF"/>
    <w:rsid w:val="002809C8"/>
    <w:rsid w:val="002814C5"/>
    <w:rsid w:val="0028245E"/>
    <w:rsid w:val="0028265D"/>
    <w:rsid w:val="0028436E"/>
    <w:rsid w:val="00286630"/>
    <w:rsid w:val="00286E2B"/>
    <w:rsid w:val="0028744C"/>
    <w:rsid w:val="002875AE"/>
    <w:rsid w:val="002906A8"/>
    <w:rsid w:val="002912D0"/>
    <w:rsid w:val="00292CFD"/>
    <w:rsid w:val="00293343"/>
    <w:rsid w:val="0029337A"/>
    <w:rsid w:val="002934C1"/>
    <w:rsid w:val="00294E47"/>
    <w:rsid w:val="00295D9E"/>
    <w:rsid w:val="00296D6B"/>
    <w:rsid w:val="002A0DFB"/>
    <w:rsid w:val="002A110D"/>
    <w:rsid w:val="002A2690"/>
    <w:rsid w:val="002A2FDF"/>
    <w:rsid w:val="002A30F9"/>
    <w:rsid w:val="002A314A"/>
    <w:rsid w:val="002A567A"/>
    <w:rsid w:val="002A69B5"/>
    <w:rsid w:val="002A76B7"/>
    <w:rsid w:val="002A775B"/>
    <w:rsid w:val="002B124B"/>
    <w:rsid w:val="002B18AA"/>
    <w:rsid w:val="002B1D7D"/>
    <w:rsid w:val="002B23D8"/>
    <w:rsid w:val="002B32FB"/>
    <w:rsid w:val="002B3916"/>
    <w:rsid w:val="002B3B35"/>
    <w:rsid w:val="002B46EB"/>
    <w:rsid w:val="002B4800"/>
    <w:rsid w:val="002B4F8D"/>
    <w:rsid w:val="002B7B32"/>
    <w:rsid w:val="002B7D8C"/>
    <w:rsid w:val="002B7E8E"/>
    <w:rsid w:val="002C06BF"/>
    <w:rsid w:val="002C0DCC"/>
    <w:rsid w:val="002C14EF"/>
    <w:rsid w:val="002C1CBD"/>
    <w:rsid w:val="002C1E7D"/>
    <w:rsid w:val="002C2D45"/>
    <w:rsid w:val="002C2FBC"/>
    <w:rsid w:val="002C3069"/>
    <w:rsid w:val="002C30A8"/>
    <w:rsid w:val="002C43F8"/>
    <w:rsid w:val="002C495D"/>
    <w:rsid w:val="002C5A24"/>
    <w:rsid w:val="002C6BB0"/>
    <w:rsid w:val="002D07D9"/>
    <w:rsid w:val="002D0D8C"/>
    <w:rsid w:val="002D3F49"/>
    <w:rsid w:val="002D4543"/>
    <w:rsid w:val="002D4DEE"/>
    <w:rsid w:val="002D5A38"/>
    <w:rsid w:val="002D786F"/>
    <w:rsid w:val="002E110A"/>
    <w:rsid w:val="002E29C4"/>
    <w:rsid w:val="002E3211"/>
    <w:rsid w:val="002E47DE"/>
    <w:rsid w:val="002E628F"/>
    <w:rsid w:val="002E6366"/>
    <w:rsid w:val="002E6640"/>
    <w:rsid w:val="002E6D99"/>
    <w:rsid w:val="002E6EE1"/>
    <w:rsid w:val="002E7D0C"/>
    <w:rsid w:val="002F04A6"/>
    <w:rsid w:val="002F0E8C"/>
    <w:rsid w:val="002F312E"/>
    <w:rsid w:val="002F406F"/>
    <w:rsid w:val="002F44AE"/>
    <w:rsid w:val="002F5354"/>
    <w:rsid w:val="002F6268"/>
    <w:rsid w:val="002F686C"/>
    <w:rsid w:val="002F78DF"/>
    <w:rsid w:val="002F7DDB"/>
    <w:rsid w:val="002F7EDD"/>
    <w:rsid w:val="00300649"/>
    <w:rsid w:val="00301C38"/>
    <w:rsid w:val="00302D72"/>
    <w:rsid w:val="003036D7"/>
    <w:rsid w:val="00303D78"/>
    <w:rsid w:val="0030403A"/>
    <w:rsid w:val="00304A20"/>
    <w:rsid w:val="00304BCF"/>
    <w:rsid w:val="00304E5F"/>
    <w:rsid w:val="0030564B"/>
    <w:rsid w:val="003056E6"/>
    <w:rsid w:val="00305871"/>
    <w:rsid w:val="003064A3"/>
    <w:rsid w:val="00306CD3"/>
    <w:rsid w:val="003075AE"/>
    <w:rsid w:val="0031009D"/>
    <w:rsid w:val="003104F7"/>
    <w:rsid w:val="003104FB"/>
    <w:rsid w:val="00310973"/>
    <w:rsid w:val="00310CD8"/>
    <w:rsid w:val="00312950"/>
    <w:rsid w:val="0031328F"/>
    <w:rsid w:val="00313424"/>
    <w:rsid w:val="00314397"/>
    <w:rsid w:val="003143AC"/>
    <w:rsid w:val="003152A8"/>
    <w:rsid w:val="00315EA2"/>
    <w:rsid w:val="00317D38"/>
    <w:rsid w:val="003200CB"/>
    <w:rsid w:val="00320542"/>
    <w:rsid w:val="00325B68"/>
    <w:rsid w:val="00325F1E"/>
    <w:rsid w:val="00326807"/>
    <w:rsid w:val="00327106"/>
    <w:rsid w:val="00330634"/>
    <w:rsid w:val="00334015"/>
    <w:rsid w:val="003344ED"/>
    <w:rsid w:val="0033473D"/>
    <w:rsid w:val="00334BC0"/>
    <w:rsid w:val="00334BD7"/>
    <w:rsid w:val="003356A4"/>
    <w:rsid w:val="00336376"/>
    <w:rsid w:val="00337844"/>
    <w:rsid w:val="003404F2"/>
    <w:rsid w:val="00340D06"/>
    <w:rsid w:val="003418EC"/>
    <w:rsid w:val="00341F95"/>
    <w:rsid w:val="003436DE"/>
    <w:rsid w:val="00343A12"/>
    <w:rsid w:val="00343BBF"/>
    <w:rsid w:val="00344F6F"/>
    <w:rsid w:val="003451BC"/>
    <w:rsid w:val="00345DB8"/>
    <w:rsid w:val="003462CA"/>
    <w:rsid w:val="003473A3"/>
    <w:rsid w:val="00347894"/>
    <w:rsid w:val="0035020F"/>
    <w:rsid w:val="00350A08"/>
    <w:rsid w:val="0035170B"/>
    <w:rsid w:val="00351D3B"/>
    <w:rsid w:val="00351DEF"/>
    <w:rsid w:val="00352DD1"/>
    <w:rsid w:val="00352EBE"/>
    <w:rsid w:val="00354017"/>
    <w:rsid w:val="003543A9"/>
    <w:rsid w:val="0035791A"/>
    <w:rsid w:val="00360DF0"/>
    <w:rsid w:val="0036105A"/>
    <w:rsid w:val="003617ED"/>
    <w:rsid w:val="00362EC9"/>
    <w:rsid w:val="00363365"/>
    <w:rsid w:val="00363523"/>
    <w:rsid w:val="00363EB8"/>
    <w:rsid w:val="00364A53"/>
    <w:rsid w:val="00365D22"/>
    <w:rsid w:val="003660A9"/>
    <w:rsid w:val="0036661E"/>
    <w:rsid w:val="00370F74"/>
    <w:rsid w:val="00371257"/>
    <w:rsid w:val="0037245C"/>
    <w:rsid w:val="00372A26"/>
    <w:rsid w:val="00373761"/>
    <w:rsid w:val="00374536"/>
    <w:rsid w:val="00374913"/>
    <w:rsid w:val="00375B9A"/>
    <w:rsid w:val="00381363"/>
    <w:rsid w:val="003813EB"/>
    <w:rsid w:val="00381BB7"/>
    <w:rsid w:val="00382A7E"/>
    <w:rsid w:val="00383C59"/>
    <w:rsid w:val="003854C3"/>
    <w:rsid w:val="00385A7C"/>
    <w:rsid w:val="003861A4"/>
    <w:rsid w:val="0038768C"/>
    <w:rsid w:val="00390707"/>
    <w:rsid w:val="0039150C"/>
    <w:rsid w:val="00391A53"/>
    <w:rsid w:val="00392AB0"/>
    <w:rsid w:val="0039356E"/>
    <w:rsid w:val="003935D3"/>
    <w:rsid w:val="00396281"/>
    <w:rsid w:val="00397606"/>
    <w:rsid w:val="00397D7F"/>
    <w:rsid w:val="003A03B5"/>
    <w:rsid w:val="003A0D00"/>
    <w:rsid w:val="003A2030"/>
    <w:rsid w:val="003A20CC"/>
    <w:rsid w:val="003A269F"/>
    <w:rsid w:val="003A2BC7"/>
    <w:rsid w:val="003A4D61"/>
    <w:rsid w:val="003A570A"/>
    <w:rsid w:val="003A5F08"/>
    <w:rsid w:val="003A6FA0"/>
    <w:rsid w:val="003A7841"/>
    <w:rsid w:val="003B0093"/>
    <w:rsid w:val="003B09C9"/>
    <w:rsid w:val="003B1F93"/>
    <w:rsid w:val="003B41A7"/>
    <w:rsid w:val="003B515A"/>
    <w:rsid w:val="003B5252"/>
    <w:rsid w:val="003B5568"/>
    <w:rsid w:val="003B57BE"/>
    <w:rsid w:val="003B5B0F"/>
    <w:rsid w:val="003B7127"/>
    <w:rsid w:val="003B78B5"/>
    <w:rsid w:val="003B7DA8"/>
    <w:rsid w:val="003B7DFF"/>
    <w:rsid w:val="003C0EF3"/>
    <w:rsid w:val="003C284A"/>
    <w:rsid w:val="003C2E78"/>
    <w:rsid w:val="003C352C"/>
    <w:rsid w:val="003C4C60"/>
    <w:rsid w:val="003C4D69"/>
    <w:rsid w:val="003C512D"/>
    <w:rsid w:val="003C6427"/>
    <w:rsid w:val="003C67AE"/>
    <w:rsid w:val="003C6D38"/>
    <w:rsid w:val="003C6FD8"/>
    <w:rsid w:val="003C7923"/>
    <w:rsid w:val="003D18EE"/>
    <w:rsid w:val="003D1A28"/>
    <w:rsid w:val="003D2024"/>
    <w:rsid w:val="003D2963"/>
    <w:rsid w:val="003D48EA"/>
    <w:rsid w:val="003D55EE"/>
    <w:rsid w:val="003D575E"/>
    <w:rsid w:val="003D5DF3"/>
    <w:rsid w:val="003D614F"/>
    <w:rsid w:val="003D7D7A"/>
    <w:rsid w:val="003D7E20"/>
    <w:rsid w:val="003E16A0"/>
    <w:rsid w:val="003E18A6"/>
    <w:rsid w:val="003E3947"/>
    <w:rsid w:val="003E3F2F"/>
    <w:rsid w:val="003E429A"/>
    <w:rsid w:val="003E4C8B"/>
    <w:rsid w:val="003E5204"/>
    <w:rsid w:val="003E5C71"/>
    <w:rsid w:val="003E5DF4"/>
    <w:rsid w:val="003E6A9D"/>
    <w:rsid w:val="003E7123"/>
    <w:rsid w:val="003E74B3"/>
    <w:rsid w:val="003E7BDB"/>
    <w:rsid w:val="003F2FD9"/>
    <w:rsid w:val="003F536E"/>
    <w:rsid w:val="003F5B70"/>
    <w:rsid w:val="003F74BA"/>
    <w:rsid w:val="004001EE"/>
    <w:rsid w:val="00400274"/>
    <w:rsid w:val="004027DD"/>
    <w:rsid w:val="00404345"/>
    <w:rsid w:val="0040434F"/>
    <w:rsid w:val="00404EC0"/>
    <w:rsid w:val="00405A9C"/>
    <w:rsid w:val="00405BF7"/>
    <w:rsid w:val="004074AC"/>
    <w:rsid w:val="00407882"/>
    <w:rsid w:val="00407BA5"/>
    <w:rsid w:val="00410043"/>
    <w:rsid w:val="004101E1"/>
    <w:rsid w:val="00410706"/>
    <w:rsid w:val="00410CC7"/>
    <w:rsid w:val="004124C2"/>
    <w:rsid w:val="00412F62"/>
    <w:rsid w:val="004131A8"/>
    <w:rsid w:val="00414CD4"/>
    <w:rsid w:val="0041514A"/>
    <w:rsid w:val="00415E72"/>
    <w:rsid w:val="00416971"/>
    <w:rsid w:val="00416E2E"/>
    <w:rsid w:val="00420369"/>
    <w:rsid w:val="0042071C"/>
    <w:rsid w:val="00420CEA"/>
    <w:rsid w:val="004212E3"/>
    <w:rsid w:val="00421A48"/>
    <w:rsid w:val="00421DD1"/>
    <w:rsid w:val="0042223E"/>
    <w:rsid w:val="00422A83"/>
    <w:rsid w:val="00422F98"/>
    <w:rsid w:val="00423011"/>
    <w:rsid w:val="004237D9"/>
    <w:rsid w:val="00424008"/>
    <w:rsid w:val="00424DE8"/>
    <w:rsid w:val="00425A3F"/>
    <w:rsid w:val="0042767D"/>
    <w:rsid w:val="00427D16"/>
    <w:rsid w:val="00430E17"/>
    <w:rsid w:val="0043176C"/>
    <w:rsid w:val="00431782"/>
    <w:rsid w:val="00431E12"/>
    <w:rsid w:val="004322C3"/>
    <w:rsid w:val="0043272B"/>
    <w:rsid w:val="00432C56"/>
    <w:rsid w:val="00432F62"/>
    <w:rsid w:val="00433877"/>
    <w:rsid w:val="00433FEF"/>
    <w:rsid w:val="0043467E"/>
    <w:rsid w:val="00436405"/>
    <w:rsid w:val="00440126"/>
    <w:rsid w:val="0044059F"/>
    <w:rsid w:val="0044109F"/>
    <w:rsid w:val="00441F63"/>
    <w:rsid w:val="00442F6E"/>
    <w:rsid w:val="00443BFB"/>
    <w:rsid w:val="00444949"/>
    <w:rsid w:val="00445327"/>
    <w:rsid w:val="00445CED"/>
    <w:rsid w:val="00445F5B"/>
    <w:rsid w:val="00446CEA"/>
    <w:rsid w:val="00447069"/>
    <w:rsid w:val="004509E0"/>
    <w:rsid w:val="00450AB1"/>
    <w:rsid w:val="004516AF"/>
    <w:rsid w:val="004538F7"/>
    <w:rsid w:val="004538FC"/>
    <w:rsid w:val="00453CA4"/>
    <w:rsid w:val="0045498F"/>
    <w:rsid w:val="004555D9"/>
    <w:rsid w:val="00455C57"/>
    <w:rsid w:val="00456371"/>
    <w:rsid w:val="00461EB6"/>
    <w:rsid w:val="00462AEE"/>
    <w:rsid w:val="00463522"/>
    <w:rsid w:val="00464084"/>
    <w:rsid w:val="0046609A"/>
    <w:rsid w:val="00466666"/>
    <w:rsid w:val="0046691B"/>
    <w:rsid w:val="00467522"/>
    <w:rsid w:val="004710AE"/>
    <w:rsid w:val="00471194"/>
    <w:rsid w:val="00471471"/>
    <w:rsid w:val="004714F1"/>
    <w:rsid w:val="00473383"/>
    <w:rsid w:val="004733EF"/>
    <w:rsid w:val="00473EEA"/>
    <w:rsid w:val="00475424"/>
    <w:rsid w:val="00476EF8"/>
    <w:rsid w:val="004779C6"/>
    <w:rsid w:val="00480557"/>
    <w:rsid w:val="00481284"/>
    <w:rsid w:val="00484C94"/>
    <w:rsid w:val="00485A39"/>
    <w:rsid w:val="00486925"/>
    <w:rsid w:val="00486DFE"/>
    <w:rsid w:val="00490323"/>
    <w:rsid w:val="0049130C"/>
    <w:rsid w:val="00491CF6"/>
    <w:rsid w:val="00492844"/>
    <w:rsid w:val="004928BD"/>
    <w:rsid w:val="00493428"/>
    <w:rsid w:val="0049358D"/>
    <w:rsid w:val="00493F72"/>
    <w:rsid w:val="00493FF6"/>
    <w:rsid w:val="00494BF7"/>
    <w:rsid w:val="004954EB"/>
    <w:rsid w:val="0049551E"/>
    <w:rsid w:val="004966E4"/>
    <w:rsid w:val="004A040F"/>
    <w:rsid w:val="004A1504"/>
    <w:rsid w:val="004A1DBA"/>
    <w:rsid w:val="004A2A80"/>
    <w:rsid w:val="004A2B88"/>
    <w:rsid w:val="004A2BE7"/>
    <w:rsid w:val="004A3E2D"/>
    <w:rsid w:val="004A4EDE"/>
    <w:rsid w:val="004A55E9"/>
    <w:rsid w:val="004A61DB"/>
    <w:rsid w:val="004A6230"/>
    <w:rsid w:val="004A6EEE"/>
    <w:rsid w:val="004A78A6"/>
    <w:rsid w:val="004B0FBF"/>
    <w:rsid w:val="004B110E"/>
    <w:rsid w:val="004B1ABA"/>
    <w:rsid w:val="004B207E"/>
    <w:rsid w:val="004B217F"/>
    <w:rsid w:val="004B2F00"/>
    <w:rsid w:val="004B2F4C"/>
    <w:rsid w:val="004B36FF"/>
    <w:rsid w:val="004B37E1"/>
    <w:rsid w:val="004B3EB6"/>
    <w:rsid w:val="004B4274"/>
    <w:rsid w:val="004B51B8"/>
    <w:rsid w:val="004B7ACD"/>
    <w:rsid w:val="004C0C2A"/>
    <w:rsid w:val="004C1122"/>
    <w:rsid w:val="004C1D98"/>
    <w:rsid w:val="004C5E27"/>
    <w:rsid w:val="004C7586"/>
    <w:rsid w:val="004D036B"/>
    <w:rsid w:val="004D0769"/>
    <w:rsid w:val="004D0835"/>
    <w:rsid w:val="004D0856"/>
    <w:rsid w:val="004D1040"/>
    <w:rsid w:val="004D19ED"/>
    <w:rsid w:val="004D1E43"/>
    <w:rsid w:val="004D24C6"/>
    <w:rsid w:val="004D2BD3"/>
    <w:rsid w:val="004D31CA"/>
    <w:rsid w:val="004D3C1B"/>
    <w:rsid w:val="004D56C6"/>
    <w:rsid w:val="004D5DB9"/>
    <w:rsid w:val="004D610D"/>
    <w:rsid w:val="004D65BF"/>
    <w:rsid w:val="004D6630"/>
    <w:rsid w:val="004D684D"/>
    <w:rsid w:val="004D70D5"/>
    <w:rsid w:val="004D7940"/>
    <w:rsid w:val="004D7A6E"/>
    <w:rsid w:val="004E0952"/>
    <w:rsid w:val="004E1CD2"/>
    <w:rsid w:val="004E3CB3"/>
    <w:rsid w:val="004E4626"/>
    <w:rsid w:val="004E519E"/>
    <w:rsid w:val="004E6992"/>
    <w:rsid w:val="004E6EC3"/>
    <w:rsid w:val="004E702B"/>
    <w:rsid w:val="004E7465"/>
    <w:rsid w:val="004F01D6"/>
    <w:rsid w:val="004F040B"/>
    <w:rsid w:val="004F0AD8"/>
    <w:rsid w:val="004F0C96"/>
    <w:rsid w:val="004F179F"/>
    <w:rsid w:val="004F294D"/>
    <w:rsid w:val="004F2BD9"/>
    <w:rsid w:val="004F2C7A"/>
    <w:rsid w:val="004F2D78"/>
    <w:rsid w:val="004F3FDE"/>
    <w:rsid w:val="004F4AA9"/>
    <w:rsid w:val="004F5256"/>
    <w:rsid w:val="004F52EF"/>
    <w:rsid w:val="004F5691"/>
    <w:rsid w:val="004F6001"/>
    <w:rsid w:val="004F7006"/>
    <w:rsid w:val="005009A7"/>
    <w:rsid w:val="00500A6E"/>
    <w:rsid w:val="0050101F"/>
    <w:rsid w:val="00501D2D"/>
    <w:rsid w:val="00502418"/>
    <w:rsid w:val="00504EF8"/>
    <w:rsid w:val="0050557D"/>
    <w:rsid w:val="00505B68"/>
    <w:rsid w:val="00505D26"/>
    <w:rsid w:val="00507412"/>
    <w:rsid w:val="00507C2A"/>
    <w:rsid w:val="00511853"/>
    <w:rsid w:val="00512067"/>
    <w:rsid w:val="00513A6A"/>
    <w:rsid w:val="00513F00"/>
    <w:rsid w:val="00514F76"/>
    <w:rsid w:val="00515856"/>
    <w:rsid w:val="00516741"/>
    <w:rsid w:val="0051709E"/>
    <w:rsid w:val="00517812"/>
    <w:rsid w:val="005220CC"/>
    <w:rsid w:val="00522478"/>
    <w:rsid w:val="00523C06"/>
    <w:rsid w:val="0052416D"/>
    <w:rsid w:val="0052427A"/>
    <w:rsid w:val="005251A2"/>
    <w:rsid w:val="0052546E"/>
    <w:rsid w:val="005259EC"/>
    <w:rsid w:val="00525D63"/>
    <w:rsid w:val="00525EEF"/>
    <w:rsid w:val="0052688D"/>
    <w:rsid w:val="00527240"/>
    <w:rsid w:val="005275AE"/>
    <w:rsid w:val="005313DE"/>
    <w:rsid w:val="00531772"/>
    <w:rsid w:val="0053210B"/>
    <w:rsid w:val="005326EF"/>
    <w:rsid w:val="005330C8"/>
    <w:rsid w:val="00533A43"/>
    <w:rsid w:val="00533A47"/>
    <w:rsid w:val="0053579F"/>
    <w:rsid w:val="00535D38"/>
    <w:rsid w:val="00537532"/>
    <w:rsid w:val="00540F78"/>
    <w:rsid w:val="00541DBF"/>
    <w:rsid w:val="0054272B"/>
    <w:rsid w:val="00542CF0"/>
    <w:rsid w:val="0054350A"/>
    <w:rsid w:val="00543ACC"/>
    <w:rsid w:val="00543D8E"/>
    <w:rsid w:val="00544CFE"/>
    <w:rsid w:val="0054566B"/>
    <w:rsid w:val="00545783"/>
    <w:rsid w:val="00547769"/>
    <w:rsid w:val="00547BDB"/>
    <w:rsid w:val="005508C0"/>
    <w:rsid w:val="00551B28"/>
    <w:rsid w:val="005529A6"/>
    <w:rsid w:val="00554704"/>
    <w:rsid w:val="00554C0A"/>
    <w:rsid w:val="00555087"/>
    <w:rsid w:val="005551BC"/>
    <w:rsid w:val="0055698B"/>
    <w:rsid w:val="00556FB9"/>
    <w:rsid w:val="00557CC8"/>
    <w:rsid w:val="00560F09"/>
    <w:rsid w:val="0056179B"/>
    <w:rsid w:val="00561C5B"/>
    <w:rsid w:val="005621BB"/>
    <w:rsid w:val="005627ED"/>
    <w:rsid w:val="00563393"/>
    <w:rsid w:val="005636BF"/>
    <w:rsid w:val="00564715"/>
    <w:rsid w:val="005654A6"/>
    <w:rsid w:val="0056573D"/>
    <w:rsid w:val="005668E4"/>
    <w:rsid w:val="00567F90"/>
    <w:rsid w:val="00571FCC"/>
    <w:rsid w:val="0057442C"/>
    <w:rsid w:val="00574821"/>
    <w:rsid w:val="00574FAF"/>
    <w:rsid w:val="0057565C"/>
    <w:rsid w:val="005761A8"/>
    <w:rsid w:val="0057681A"/>
    <w:rsid w:val="00577B00"/>
    <w:rsid w:val="00580762"/>
    <w:rsid w:val="00581B3A"/>
    <w:rsid w:val="00582287"/>
    <w:rsid w:val="005823B5"/>
    <w:rsid w:val="00584AEC"/>
    <w:rsid w:val="00585DAA"/>
    <w:rsid w:val="00586320"/>
    <w:rsid w:val="005864B5"/>
    <w:rsid w:val="00586C6E"/>
    <w:rsid w:val="00586EF6"/>
    <w:rsid w:val="00587352"/>
    <w:rsid w:val="0058787A"/>
    <w:rsid w:val="00587A3B"/>
    <w:rsid w:val="0059122A"/>
    <w:rsid w:val="00591C10"/>
    <w:rsid w:val="0059207E"/>
    <w:rsid w:val="00593A64"/>
    <w:rsid w:val="00593CC2"/>
    <w:rsid w:val="00594704"/>
    <w:rsid w:val="00594C28"/>
    <w:rsid w:val="00595A36"/>
    <w:rsid w:val="00595DA7"/>
    <w:rsid w:val="00596822"/>
    <w:rsid w:val="00596927"/>
    <w:rsid w:val="00596A2C"/>
    <w:rsid w:val="00596E28"/>
    <w:rsid w:val="005A03C2"/>
    <w:rsid w:val="005A0411"/>
    <w:rsid w:val="005A27DB"/>
    <w:rsid w:val="005A34C6"/>
    <w:rsid w:val="005A3A2C"/>
    <w:rsid w:val="005A4122"/>
    <w:rsid w:val="005A439E"/>
    <w:rsid w:val="005A4FDA"/>
    <w:rsid w:val="005A6AEA"/>
    <w:rsid w:val="005B0072"/>
    <w:rsid w:val="005B00C8"/>
    <w:rsid w:val="005B0DBC"/>
    <w:rsid w:val="005B1374"/>
    <w:rsid w:val="005B199C"/>
    <w:rsid w:val="005B1A10"/>
    <w:rsid w:val="005B1C81"/>
    <w:rsid w:val="005B1D5E"/>
    <w:rsid w:val="005B2BAA"/>
    <w:rsid w:val="005B34AD"/>
    <w:rsid w:val="005B38EA"/>
    <w:rsid w:val="005B41BA"/>
    <w:rsid w:val="005B429C"/>
    <w:rsid w:val="005B5D9F"/>
    <w:rsid w:val="005B60A9"/>
    <w:rsid w:val="005B63A8"/>
    <w:rsid w:val="005B78F6"/>
    <w:rsid w:val="005B7AB6"/>
    <w:rsid w:val="005C0647"/>
    <w:rsid w:val="005C194C"/>
    <w:rsid w:val="005C1B87"/>
    <w:rsid w:val="005C2C71"/>
    <w:rsid w:val="005C4F39"/>
    <w:rsid w:val="005C77B2"/>
    <w:rsid w:val="005D0C03"/>
    <w:rsid w:val="005D160E"/>
    <w:rsid w:val="005D1ABF"/>
    <w:rsid w:val="005D241E"/>
    <w:rsid w:val="005D264A"/>
    <w:rsid w:val="005D26CB"/>
    <w:rsid w:val="005D2D0B"/>
    <w:rsid w:val="005D394B"/>
    <w:rsid w:val="005D4745"/>
    <w:rsid w:val="005D52DE"/>
    <w:rsid w:val="005D54C9"/>
    <w:rsid w:val="005D68EB"/>
    <w:rsid w:val="005D7357"/>
    <w:rsid w:val="005D7EAB"/>
    <w:rsid w:val="005E175A"/>
    <w:rsid w:val="005E25B4"/>
    <w:rsid w:val="005E3341"/>
    <w:rsid w:val="005E3881"/>
    <w:rsid w:val="005E3F50"/>
    <w:rsid w:val="005E4CE7"/>
    <w:rsid w:val="005E4FBA"/>
    <w:rsid w:val="005E5EDB"/>
    <w:rsid w:val="005E6D30"/>
    <w:rsid w:val="005E7E65"/>
    <w:rsid w:val="005F1376"/>
    <w:rsid w:val="005F33FF"/>
    <w:rsid w:val="005F3FC4"/>
    <w:rsid w:val="005F4037"/>
    <w:rsid w:val="005F4C01"/>
    <w:rsid w:val="005F50EB"/>
    <w:rsid w:val="005F5328"/>
    <w:rsid w:val="005F5DA3"/>
    <w:rsid w:val="00600621"/>
    <w:rsid w:val="00600A92"/>
    <w:rsid w:val="00601EDB"/>
    <w:rsid w:val="00602ADE"/>
    <w:rsid w:val="00602BE1"/>
    <w:rsid w:val="00604863"/>
    <w:rsid w:val="006058B9"/>
    <w:rsid w:val="00606FA7"/>
    <w:rsid w:val="00607503"/>
    <w:rsid w:val="00607874"/>
    <w:rsid w:val="00610654"/>
    <w:rsid w:val="006107BC"/>
    <w:rsid w:val="00611C25"/>
    <w:rsid w:val="006120B6"/>
    <w:rsid w:val="00612F98"/>
    <w:rsid w:val="00613D85"/>
    <w:rsid w:val="006141E7"/>
    <w:rsid w:val="00614901"/>
    <w:rsid w:val="00614AE6"/>
    <w:rsid w:val="0061522D"/>
    <w:rsid w:val="00616262"/>
    <w:rsid w:val="006165DF"/>
    <w:rsid w:val="00616E4D"/>
    <w:rsid w:val="0062003F"/>
    <w:rsid w:val="006201BE"/>
    <w:rsid w:val="006209BA"/>
    <w:rsid w:val="00622AE7"/>
    <w:rsid w:val="0062345A"/>
    <w:rsid w:val="00623931"/>
    <w:rsid w:val="00623946"/>
    <w:rsid w:val="00623C16"/>
    <w:rsid w:val="00623F32"/>
    <w:rsid w:val="0062497F"/>
    <w:rsid w:val="00624DF9"/>
    <w:rsid w:val="0062528F"/>
    <w:rsid w:val="00625C88"/>
    <w:rsid w:val="00626506"/>
    <w:rsid w:val="00626800"/>
    <w:rsid w:val="00627CBC"/>
    <w:rsid w:val="00631223"/>
    <w:rsid w:val="006325A5"/>
    <w:rsid w:val="0063263C"/>
    <w:rsid w:val="00633607"/>
    <w:rsid w:val="00634917"/>
    <w:rsid w:val="0063647B"/>
    <w:rsid w:val="0063658A"/>
    <w:rsid w:val="006374B1"/>
    <w:rsid w:val="006404AE"/>
    <w:rsid w:val="00641143"/>
    <w:rsid w:val="00641E61"/>
    <w:rsid w:val="00642C9C"/>
    <w:rsid w:val="0064350C"/>
    <w:rsid w:val="006441CE"/>
    <w:rsid w:val="00645275"/>
    <w:rsid w:val="00646053"/>
    <w:rsid w:val="0064725C"/>
    <w:rsid w:val="00647845"/>
    <w:rsid w:val="00647A45"/>
    <w:rsid w:val="00647FEF"/>
    <w:rsid w:val="00651595"/>
    <w:rsid w:val="0065173F"/>
    <w:rsid w:val="00651CDE"/>
    <w:rsid w:val="00651EBF"/>
    <w:rsid w:val="00651F15"/>
    <w:rsid w:val="00652454"/>
    <w:rsid w:val="00652A7A"/>
    <w:rsid w:val="00652CB9"/>
    <w:rsid w:val="00653005"/>
    <w:rsid w:val="00654D39"/>
    <w:rsid w:val="0065649D"/>
    <w:rsid w:val="0065789E"/>
    <w:rsid w:val="00660232"/>
    <w:rsid w:val="00660424"/>
    <w:rsid w:val="00660AB3"/>
    <w:rsid w:val="00660BC5"/>
    <w:rsid w:val="00662B36"/>
    <w:rsid w:val="00662D53"/>
    <w:rsid w:val="00664727"/>
    <w:rsid w:val="00664A86"/>
    <w:rsid w:val="006652F9"/>
    <w:rsid w:val="00666578"/>
    <w:rsid w:val="00666DDA"/>
    <w:rsid w:val="00671C90"/>
    <w:rsid w:val="00671FC8"/>
    <w:rsid w:val="00672390"/>
    <w:rsid w:val="006729DF"/>
    <w:rsid w:val="00673236"/>
    <w:rsid w:val="0067397D"/>
    <w:rsid w:val="00674215"/>
    <w:rsid w:val="006742D4"/>
    <w:rsid w:val="00675285"/>
    <w:rsid w:val="00675B96"/>
    <w:rsid w:val="0067659B"/>
    <w:rsid w:val="00677C93"/>
    <w:rsid w:val="0068023F"/>
    <w:rsid w:val="0068168E"/>
    <w:rsid w:val="0068205F"/>
    <w:rsid w:val="00682115"/>
    <w:rsid w:val="006835A2"/>
    <w:rsid w:val="00683D3B"/>
    <w:rsid w:val="00684DED"/>
    <w:rsid w:val="00685073"/>
    <w:rsid w:val="00686037"/>
    <w:rsid w:val="00686ECE"/>
    <w:rsid w:val="00687342"/>
    <w:rsid w:val="0069026F"/>
    <w:rsid w:val="00690B91"/>
    <w:rsid w:val="00690C50"/>
    <w:rsid w:val="0069108F"/>
    <w:rsid w:val="00691772"/>
    <w:rsid w:val="00691CB7"/>
    <w:rsid w:val="0069255B"/>
    <w:rsid w:val="00693D04"/>
    <w:rsid w:val="00694699"/>
    <w:rsid w:val="00694F2A"/>
    <w:rsid w:val="00695D92"/>
    <w:rsid w:val="0069660F"/>
    <w:rsid w:val="00696C4C"/>
    <w:rsid w:val="006A25FD"/>
    <w:rsid w:val="006A2E32"/>
    <w:rsid w:val="006A349C"/>
    <w:rsid w:val="006A3B22"/>
    <w:rsid w:val="006A3FD2"/>
    <w:rsid w:val="006A5590"/>
    <w:rsid w:val="006A56D2"/>
    <w:rsid w:val="006B032E"/>
    <w:rsid w:val="006B0952"/>
    <w:rsid w:val="006B0973"/>
    <w:rsid w:val="006B0A6B"/>
    <w:rsid w:val="006B12CA"/>
    <w:rsid w:val="006B25CF"/>
    <w:rsid w:val="006B2612"/>
    <w:rsid w:val="006B2910"/>
    <w:rsid w:val="006B2C34"/>
    <w:rsid w:val="006B3512"/>
    <w:rsid w:val="006B353F"/>
    <w:rsid w:val="006B3E46"/>
    <w:rsid w:val="006B4C98"/>
    <w:rsid w:val="006B5002"/>
    <w:rsid w:val="006B612F"/>
    <w:rsid w:val="006B64F8"/>
    <w:rsid w:val="006B702C"/>
    <w:rsid w:val="006B751B"/>
    <w:rsid w:val="006B7C66"/>
    <w:rsid w:val="006B7DEA"/>
    <w:rsid w:val="006C0573"/>
    <w:rsid w:val="006C23BB"/>
    <w:rsid w:val="006C26CF"/>
    <w:rsid w:val="006C2823"/>
    <w:rsid w:val="006C3714"/>
    <w:rsid w:val="006C40BA"/>
    <w:rsid w:val="006C4BCC"/>
    <w:rsid w:val="006C4F52"/>
    <w:rsid w:val="006C59B6"/>
    <w:rsid w:val="006C5DE4"/>
    <w:rsid w:val="006D02FF"/>
    <w:rsid w:val="006D164B"/>
    <w:rsid w:val="006D2E69"/>
    <w:rsid w:val="006D2F5D"/>
    <w:rsid w:val="006D3A8D"/>
    <w:rsid w:val="006D4A56"/>
    <w:rsid w:val="006D4BF5"/>
    <w:rsid w:val="006D558C"/>
    <w:rsid w:val="006D7375"/>
    <w:rsid w:val="006D7F60"/>
    <w:rsid w:val="006E24C6"/>
    <w:rsid w:val="006E2B24"/>
    <w:rsid w:val="006E304E"/>
    <w:rsid w:val="006E3BE9"/>
    <w:rsid w:val="006E4366"/>
    <w:rsid w:val="006E4998"/>
    <w:rsid w:val="006E558B"/>
    <w:rsid w:val="006E6864"/>
    <w:rsid w:val="006E7B84"/>
    <w:rsid w:val="006E7D62"/>
    <w:rsid w:val="006F01D3"/>
    <w:rsid w:val="006F0E99"/>
    <w:rsid w:val="006F1424"/>
    <w:rsid w:val="006F15A8"/>
    <w:rsid w:val="006F1843"/>
    <w:rsid w:val="006F1CD9"/>
    <w:rsid w:val="006F313F"/>
    <w:rsid w:val="006F5BDF"/>
    <w:rsid w:val="006F5D8B"/>
    <w:rsid w:val="006F6143"/>
    <w:rsid w:val="006F6535"/>
    <w:rsid w:val="006F672E"/>
    <w:rsid w:val="006F6B2A"/>
    <w:rsid w:val="006F6ED2"/>
    <w:rsid w:val="006F7294"/>
    <w:rsid w:val="006F7DD3"/>
    <w:rsid w:val="0070003A"/>
    <w:rsid w:val="007023ED"/>
    <w:rsid w:val="00702D90"/>
    <w:rsid w:val="00703502"/>
    <w:rsid w:val="00704104"/>
    <w:rsid w:val="007053E5"/>
    <w:rsid w:val="007057D9"/>
    <w:rsid w:val="00705A8A"/>
    <w:rsid w:val="00705C66"/>
    <w:rsid w:val="00705F96"/>
    <w:rsid w:val="00706273"/>
    <w:rsid w:val="0070630B"/>
    <w:rsid w:val="007065ED"/>
    <w:rsid w:val="0070661B"/>
    <w:rsid w:val="00710813"/>
    <w:rsid w:val="00710BD6"/>
    <w:rsid w:val="007114D3"/>
    <w:rsid w:val="00711CF6"/>
    <w:rsid w:val="00712A26"/>
    <w:rsid w:val="00712C65"/>
    <w:rsid w:val="00714932"/>
    <w:rsid w:val="00714C6F"/>
    <w:rsid w:val="0071551C"/>
    <w:rsid w:val="007156B6"/>
    <w:rsid w:val="00715A48"/>
    <w:rsid w:val="00716314"/>
    <w:rsid w:val="00716A30"/>
    <w:rsid w:val="007174F1"/>
    <w:rsid w:val="0072043C"/>
    <w:rsid w:val="00720B83"/>
    <w:rsid w:val="007216F9"/>
    <w:rsid w:val="007225C3"/>
    <w:rsid w:val="0072295C"/>
    <w:rsid w:val="00723A44"/>
    <w:rsid w:val="00723BD7"/>
    <w:rsid w:val="00723FAD"/>
    <w:rsid w:val="007246D8"/>
    <w:rsid w:val="00724F72"/>
    <w:rsid w:val="00725692"/>
    <w:rsid w:val="00725E57"/>
    <w:rsid w:val="00726763"/>
    <w:rsid w:val="00726BFB"/>
    <w:rsid w:val="00726F22"/>
    <w:rsid w:val="0072779F"/>
    <w:rsid w:val="00727BE3"/>
    <w:rsid w:val="00727DB5"/>
    <w:rsid w:val="00731255"/>
    <w:rsid w:val="00731E11"/>
    <w:rsid w:val="00732786"/>
    <w:rsid w:val="00732B99"/>
    <w:rsid w:val="00733BE5"/>
    <w:rsid w:val="00735226"/>
    <w:rsid w:val="00737265"/>
    <w:rsid w:val="00737312"/>
    <w:rsid w:val="007377B2"/>
    <w:rsid w:val="00737C1A"/>
    <w:rsid w:val="00737EEE"/>
    <w:rsid w:val="007412A8"/>
    <w:rsid w:val="007433BE"/>
    <w:rsid w:val="007434D6"/>
    <w:rsid w:val="007454F8"/>
    <w:rsid w:val="0074621B"/>
    <w:rsid w:val="007468A3"/>
    <w:rsid w:val="00746F0A"/>
    <w:rsid w:val="00746F0F"/>
    <w:rsid w:val="00747247"/>
    <w:rsid w:val="0075035F"/>
    <w:rsid w:val="00750C12"/>
    <w:rsid w:val="00750CC4"/>
    <w:rsid w:val="00751C57"/>
    <w:rsid w:val="007535D3"/>
    <w:rsid w:val="007542D1"/>
    <w:rsid w:val="007545EB"/>
    <w:rsid w:val="00755FF9"/>
    <w:rsid w:val="007568C9"/>
    <w:rsid w:val="00757041"/>
    <w:rsid w:val="007571ED"/>
    <w:rsid w:val="00760791"/>
    <w:rsid w:val="00760901"/>
    <w:rsid w:val="0076217E"/>
    <w:rsid w:val="00762411"/>
    <w:rsid w:val="00762E26"/>
    <w:rsid w:val="00763A26"/>
    <w:rsid w:val="00764CCA"/>
    <w:rsid w:val="007653E7"/>
    <w:rsid w:val="00767AA6"/>
    <w:rsid w:val="00770635"/>
    <w:rsid w:val="007710FD"/>
    <w:rsid w:val="00771F7B"/>
    <w:rsid w:val="00774F6B"/>
    <w:rsid w:val="00775C99"/>
    <w:rsid w:val="007766A5"/>
    <w:rsid w:val="007770C3"/>
    <w:rsid w:val="00780267"/>
    <w:rsid w:val="00780C79"/>
    <w:rsid w:val="00780DD3"/>
    <w:rsid w:val="00781605"/>
    <w:rsid w:val="007819AA"/>
    <w:rsid w:val="0078343E"/>
    <w:rsid w:val="0078451B"/>
    <w:rsid w:val="007858D6"/>
    <w:rsid w:val="00786023"/>
    <w:rsid w:val="00790558"/>
    <w:rsid w:val="00790615"/>
    <w:rsid w:val="00790B06"/>
    <w:rsid w:val="00794667"/>
    <w:rsid w:val="007949AF"/>
    <w:rsid w:val="007951E8"/>
    <w:rsid w:val="007954A2"/>
    <w:rsid w:val="0079708D"/>
    <w:rsid w:val="007973AF"/>
    <w:rsid w:val="00797B4E"/>
    <w:rsid w:val="007A0049"/>
    <w:rsid w:val="007A0DD1"/>
    <w:rsid w:val="007A106B"/>
    <w:rsid w:val="007A1A21"/>
    <w:rsid w:val="007A1C23"/>
    <w:rsid w:val="007A2A46"/>
    <w:rsid w:val="007A2DB8"/>
    <w:rsid w:val="007A308B"/>
    <w:rsid w:val="007A363B"/>
    <w:rsid w:val="007A375D"/>
    <w:rsid w:val="007A3B2A"/>
    <w:rsid w:val="007A4083"/>
    <w:rsid w:val="007A767E"/>
    <w:rsid w:val="007A7959"/>
    <w:rsid w:val="007A79B6"/>
    <w:rsid w:val="007A7EF5"/>
    <w:rsid w:val="007B060D"/>
    <w:rsid w:val="007B06FD"/>
    <w:rsid w:val="007B0C8A"/>
    <w:rsid w:val="007B0E4B"/>
    <w:rsid w:val="007B12E8"/>
    <w:rsid w:val="007B1ED6"/>
    <w:rsid w:val="007B3570"/>
    <w:rsid w:val="007B5DB0"/>
    <w:rsid w:val="007B63B6"/>
    <w:rsid w:val="007B65EB"/>
    <w:rsid w:val="007C0A79"/>
    <w:rsid w:val="007C1081"/>
    <w:rsid w:val="007C19F3"/>
    <w:rsid w:val="007C1AB6"/>
    <w:rsid w:val="007C2AED"/>
    <w:rsid w:val="007C3394"/>
    <w:rsid w:val="007C3D9F"/>
    <w:rsid w:val="007C3F2A"/>
    <w:rsid w:val="007C4B79"/>
    <w:rsid w:val="007C4D4F"/>
    <w:rsid w:val="007C5214"/>
    <w:rsid w:val="007C5C05"/>
    <w:rsid w:val="007C5DE7"/>
    <w:rsid w:val="007C78EB"/>
    <w:rsid w:val="007C79F4"/>
    <w:rsid w:val="007C7B2F"/>
    <w:rsid w:val="007D3321"/>
    <w:rsid w:val="007D4642"/>
    <w:rsid w:val="007D4F17"/>
    <w:rsid w:val="007D5275"/>
    <w:rsid w:val="007D5C7A"/>
    <w:rsid w:val="007D5DDA"/>
    <w:rsid w:val="007D5E5F"/>
    <w:rsid w:val="007D61EB"/>
    <w:rsid w:val="007D653E"/>
    <w:rsid w:val="007D68CF"/>
    <w:rsid w:val="007D71DC"/>
    <w:rsid w:val="007D7997"/>
    <w:rsid w:val="007D7C95"/>
    <w:rsid w:val="007E01D2"/>
    <w:rsid w:val="007E25A5"/>
    <w:rsid w:val="007E3176"/>
    <w:rsid w:val="007E3417"/>
    <w:rsid w:val="007E3B5E"/>
    <w:rsid w:val="007E3D38"/>
    <w:rsid w:val="007E3E71"/>
    <w:rsid w:val="007E3FF1"/>
    <w:rsid w:val="007E49BE"/>
    <w:rsid w:val="007E4F33"/>
    <w:rsid w:val="007E5570"/>
    <w:rsid w:val="007E5B17"/>
    <w:rsid w:val="007E5C01"/>
    <w:rsid w:val="007E6220"/>
    <w:rsid w:val="007E733E"/>
    <w:rsid w:val="007F03A1"/>
    <w:rsid w:val="007F17A8"/>
    <w:rsid w:val="007F1BE1"/>
    <w:rsid w:val="007F1FA0"/>
    <w:rsid w:val="007F367E"/>
    <w:rsid w:val="007F3F94"/>
    <w:rsid w:val="007F62C7"/>
    <w:rsid w:val="007F6882"/>
    <w:rsid w:val="00800926"/>
    <w:rsid w:val="00800AC4"/>
    <w:rsid w:val="0080180F"/>
    <w:rsid w:val="00801B5A"/>
    <w:rsid w:val="008021D3"/>
    <w:rsid w:val="00804C47"/>
    <w:rsid w:val="00804F6B"/>
    <w:rsid w:val="00805265"/>
    <w:rsid w:val="0080537A"/>
    <w:rsid w:val="0080631B"/>
    <w:rsid w:val="008119F7"/>
    <w:rsid w:val="00815BC7"/>
    <w:rsid w:val="00815E8D"/>
    <w:rsid w:val="00820392"/>
    <w:rsid w:val="008212B7"/>
    <w:rsid w:val="0082165A"/>
    <w:rsid w:val="00822303"/>
    <w:rsid w:val="008236BE"/>
    <w:rsid w:val="00824C9B"/>
    <w:rsid w:val="008269BD"/>
    <w:rsid w:val="00826C92"/>
    <w:rsid w:val="008306E0"/>
    <w:rsid w:val="0083174E"/>
    <w:rsid w:val="00833054"/>
    <w:rsid w:val="00833091"/>
    <w:rsid w:val="00833A2B"/>
    <w:rsid w:val="00834B23"/>
    <w:rsid w:val="00834D91"/>
    <w:rsid w:val="00835349"/>
    <w:rsid w:val="0083731C"/>
    <w:rsid w:val="008379DE"/>
    <w:rsid w:val="0084117F"/>
    <w:rsid w:val="00841964"/>
    <w:rsid w:val="008421E1"/>
    <w:rsid w:val="00842509"/>
    <w:rsid w:val="0084268C"/>
    <w:rsid w:val="0084280A"/>
    <w:rsid w:val="00842D36"/>
    <w:rsid w:val="0084312C"/>
    <w:rsid w:val="00843ED9"/>
    <w:rsid w:val="00844A3A"/>
    <w:rsid w:val="00844B91"/>
    <w:rsid w:val="00844E7C"/>
    <w:rsid w:val="00844EF7"/>
    <w:rsid w:val="00845880"/>
    <w:rsid w:val="00846764"/>
    <w:rsid w:val="008467E1"/>
    <w:rsid w:val="0085184C"/>
    <w:rsid w:val="0085202E"/>
    <w:rsid w:val="00852C8D"/>
    <w:rsid w:val="00853520"/>
    <w:rsid w:val="00853B96"/>
    <w:rsid w:val="00853C8F"/>
    <w:rsid w:val="008545F7"/>
    <w:rsid w:val="00854A9E"/>
    <w:rsid w:val="00854EED"/>
    <w:rsid w:val="008559C0"/>
    <w:rsid w:val="00855C56"/>
    <w:rsid w:val="00855F0F"/>
    <w:rsid w:val="00856CC1"/>
    <w:rsid w:val="00857382"/>
    <w:rsid w:val="0085753E"/>
    <w:rsid w:val="00860820"/>
    <w:rsid w:val="008616D9"/>
    <w:rsid w:val="00862639"/>
    <w:rsid w:val="008627FB"/>
    <w:rsid w:val="00863342"/>
    <w:rsid w:val="00863AE3"/>
    <w:rsid w:val="00865F86"/>
    <w:rsid w:val="008675B3"/>
    <w:rsid w:val="00867A15"/>
    <w:rsid w:val="00867DD5"/>
    <w:rsid w:val="00867F4C"/>
    <w:rsid w:val="008707AF"/>
    <w:rsid w:val="008710C3"/>
    <w:rsid w:val="0087121C"/>
    <w:rsid w:val="00871242"/>
    <w:rsid w:val="00871CC3"/>
    <w:rsid w:val="008733E4"/>
    <w:rsid w:val="008733FB"/>
    <w:rsid w:val="00874AF1"/>
    <w:rsid w:val="00875F57"/>
    <w:rsid w:val="00877C1F"/>
    <w:rsid w:val="0088066A"/>
    <w:rsid w:val="00880D7F"/>
    <w:rsid w:val="008811F2"/>
    <w:rsid w:val="00881C77"/>
    <w:rsid w:val="008820A5"/>
    <w:rsid w:val="00883E69"/>
    <w:rsid w:val="00885530"/>
    <w:rsid w:val="00885BC5"/>
    <w:rsid w:val="00885EEB"/>
    <w:rsid w:val="00885F6E"/>
    <w:rsid w:val="008860B2"/>
    <w:rsid w:val="008861EC"/>
    <w:rsid w:val="008864FE"/>
    <w:rsid w:val="00890D3F"/>
    <w:rsid w:val="0089144E"/>
    <w:rsid w:val="008915E4"/>
    <w:rsid w:val="00892014"/>
    <w:rsid w:val="00892497"/>
    <w:rsid w:val="00892F52"/>
    <w:rsid w:val="00893839"/>
    <w:rsid w:val="00893A26"/>
    <w:rsid w:val="00893A7E"/>
    <w:rsid w:val="00894373"/>
    <w:rsid w:val="00894EE1"/>
    <w:rsid w:val="00895C50"/>
    <w:rsid w:val="0089624F"/>
    <w:rsid w:val="00896591"/>
    <w:rsid w:val="00896E48"/>
    <w:rsid w:val="00897658"/>
    <w:rsid w:val="008A1329"/>
    <w:rsid w:val="008A2159"/>
    <w:rsid w:val="008A2C45"/>
    <w:rsid w:val="008A2F05"/>
    <w:rsid w:val="008A5000"/>
    <w:rsid w:val="008A5315"/>
    <w:rsid w:val="008A54AF"/>
    <w:rsid w:val="008A630E"/>
    <w:rsid w:val="008A6329"/>
    <w:rsid w:val="008A6523"/>
    <w:rsid w:val="008A65A6"/>
    <w:rsid w:val="008A65CA"/>
    <w:rsid w:val="008A7A72"/>
    <w:rsid w:val="008B10AB"/>
    <w:rsid w:val="008B1696"/>
    <w:rsid w:val="008B330F"/>
    <w:rsid w:val="008B43C0"/>
    <w:rsid w:val="008B44AB"/>
    <w:rsid w:val="008B5B87"/>
    <w:rsid w:val="008B5F64"/>
    <w:rsid w:val="008B601A"/>
    <w:rsid w:val="008B6294"/>
    <w:rsid w:val="008B64DB"/>
    <w:rsid w:val="008B69CC"/>
    <w:rsid w:val="008B6A53"/>
    <w:rsid w:val="008B7A74"/>
    <w:rsid w:val="008B7C5A"/>
    <w:rsid w:val="008B7F19"/>
    <w:rsid w:val="008C07DA"/>
    <w:rsid w:val="008C15F6"/>
    <w:rsid w:val="008C1889"/>
    <w:rsid w:val="008C2F2F"/>
    <w:rsid w:val="008C341C"/>
    <w:rsid w:val="008C3B1D"/>
    <w:rsid w:val="008C41AB"/>
    <w:rsid w:val="008C4AFC"/>
    <w:rsid w:val="008C5E4A"/>
    <w:rsid w:val="008C6680"/>
    <w:rsid w:val="008C71DF"/>
    <w:rsid w:val="008C73DA"/>
    <w:rsid w:val="008C7D09"/>
    <w:rsid w:val="008D10A7"/>
    <w:rsid w:val="008D1367"/>
    <w:rsid w:val="008D2054"/>
    <w:rsid w:val="008D3510"/>
    <w:rsid w:val="008D39FB"/>
    <w:rsid w:val="008D3C88"/>
    <w:rsid w:val="008D4BFE"/>
    <w:rsid w:val="008D4E5B"/>
    <w:rsid w:val="008D58DA"/>
    <w:rsid w:val="008D5DFC"/>
    <w:rsid w:val="008D75C2"/>
    <w:rsid w:val="008D78FE"/>
    <w:rsid w:val="008D79B4"/>
    <w:rsid w:val="008E0A2F"/>
    <w:rsid w:val="008E0EDE"/>
    <w:rsid w:val="008E154F"/>
    <w:rsid w:val="008E1F2C"/>
    <w:rsid w:val="008E2006"/>
    <w:rsid w:val="008E2CE2"/>
    <w:rsid w:val="008E3514"/>
    <w:rsid w:val="008E4DB3"/>
    <w:rsid w:val="008E518D"/>
    <w:rsid w:val="008E52C6"/>
    <w:rsid w:val="008E7390"/>
    <w:rsid w:val="008F0066"/>
    <w:rsid w:val="008F0891"/>
    <w:rsid w:val="008F13F6"/>
    <w:rsid w:val="008F2B2B"/>
    <w:rsid w:val="008F37B2"/>
    <w:rsid w:val="008F478D"/>
    <w:rsid w:val="008F556E"/>
    <w:rsid w:val="008F5732"/>
    <w:rsid w:val="008F6547"/>
    <w:rsid w:val="008F6D7A"/>
    <w:rsid w:val="008F6E4E"/>
    <w:rsid w:val="008F70FA"/>
    <w:rsid w:val="00900A90"/>
    <w:rsid w:val="00900D7A"/>
    <w:rsid w:val="009010E2"/>
    <w:rsid w:val="00901CD5"/>
    <w:rsid w:val="00901D4D"/>
    <w:rsid w:val="00903793"/>
    <w:rsid w:val="00903DFD"/>
    <w:rsid w:val="00904933"/>
    <w:rsid w:val="0090668B"/>
    <w:rsid w:val="009123BE"/>
    <w:rsid w:val="0091259F"/>
    <w:rsid w:val="0091278A"/>
    <w:rsid w:val="00912C85"/>
    <w:rsid w:val="009130CA"/>
    <w:rsid w:val="00913537"/>
    <w:rsid w:val="00915CDA"/>
    <w:rsid w:val="00915EBB"/>
    <w:rsid w:val="00916646"/>
    <w:rsid w:val="00917636"/>
    <w:rsid w:val="00920402"/>
    <w:rsid w:val="00920B54"/>
    <w:rsid w:val="009217B5"/>
    <w:rsid w:val="00922121"/>
    <w:rsid w:val="009226D1"/>
    <w:rsid w:val="00922864"/>
    <w:rsid w:val="009234AB"/>
    <w:rsid w:val="0092408C"/>
    <w:rsid w:val="00925553"/>
    <w:rsid w:val="00925648"/>
    <w:rsid w:val="009258DE"/>
    <w:rsid w:val="00925C34"/>
    <w:rsid w:val="00926005"/>
    <w:rsid w:val="009266F3"/>
    <w:rsid w:val="00926A62"/>
    <w:rsid w:val="009273B6"/>
    <w:rsid w:val="00930984"/>
    <w:rsid w:val="009309F9"/>
    <w:rsid w:val="00930C34"/>
    <w:rsid w:val="009314CC"/>
    <w:rsid w:val="00931C81"/>
    <w:rsid w:val="009329F8"/>
    <w:rsid w:val="00933546"/>
    <w:rsid w:val="00933739"/>
    <w:rsid w:val="009339B4"/>
    <w:rsid w:val="0093411E"/>
    <w:rsid w:val="00934376"/>
    <w:rsid w:val="00935AE4"/>
    <w:rsid w:val="009363B6"/>
    <w:rsid w:val="00936C05"/>
    <w:rsid w:val="00936DC5"/>
    <w:rsid w:val="009417BD"/>
    <w:rsid w:val="00942FE5"/>
    <w:rsid w:val="00943881"/>
    <w:rsid w:val="00944E0A"/>
    <w:rsid w:val="0094558D"/>
    <w:rsid w:val="00945EBF"/>
    <w:rsid w:val="00945F92"/>
    <w:rsid w:val="009465E5"/>
    <w:rsid w:val="00946C73"/>
    <w:rsid w:val="00946E4B"/>
    <w:rsid w:val="009503A7"/>
    <w:rsid w:val="00950606"/>
    <w:rsid w:val="0095135B"/>
    <w:rsid w:val="00951BB5"/>
    <w:rsid w:val="0095260A"/>
    <w:rsid w:val="00952784"/>
    <w:rsid w:val="009527DD"/>
    <w:rsid w:val="00952CB2"/>
    <w:rsid w:val="00952E11"/>
    <w:rsid w:val="00953359"/>
    <w:rsid w:val="00953568"/>
    <w:rsid w:val="009535B8"/>
    <w:rsid w:val="00953C07"/>
    <w:rsid w:val="009558D6"/>
    <w:rsid w:val="00960194"/>
    <w:rsid w:val="0096025B"/>
    <w:rsid w:val="00961F83"/>
    <w:rsid w:val="009632B4"/>
    <w:rsid w:val="009635FC"/>
    <w:rsid w:val="00963976"/>
    <w:rsid w:val="00964BB0"/>
    <w:rsid w:val="00965874"/>
    <w:rsid w:val="009664D4"/>
    <w:rsid w:val="0096683B"/>
    <w:rsid w:val="00967946"/>
    <w:rsid w:val="00967ED7"/>
    <w:rsid w:val="0097199D"/>
    <w:rsid w:val="00971BBB"/>
    <w:rsid w:val="00972053"/>
    <w:rsid w:val="009725CC"/>
    <w:rsid w:val="009725F4"/>
    <w:rsid w:val="00972750"/>
    <w:rsid w:val="009729FD"/>
    <w:rsid w:val="00972D63"/>
    <w:rsid w:val="00973B8F"/>
    <w:rsid w:val="00975B6E"/>
    <w:rsid w:val="009766EC"/>
    <w:rsid w:val="00976DF8"/>
    <w:rsid w:val="009770A9"/>
    <w:rsid w:val="009802ED"/>
    <w:rsid w:val="009817C2"/>
    <w:rsid w:val="0098189F"/>
    <w:rsid w:val="00981BB8"/>
    <w:rsid w:val="0098312C"/>
    <w:rsid w:val="009832BD"/>
    <w:rsid w:val="00984219"/>
    <w:rsid w:val="00986031"/>
    <w:rsid w:val="0098620E"/>
    <w:rsid w:val="0098794A"/>
    <w:rsid w:val="009909E1"/>
    <w:rsid w:val="00991CF4"/>
    <w:rsid w:val="00991DE4"/>
    <w:rsid w:val="009928F6"/>
    <w:rsid w:val="00993471"/>
    <w:rsid w:val="009934B1"/>
    <w:rsid w:val="00993F40"/>
    <w:rsid w:val="00993FC9"/>
    <w:rsid w:val="00994B45"/>
    <w:rsid w:val="0099553A"/>
    <w:rsid w:val="00996F03"/>
    <w:rsid w:val="00997B9F"/>
    <w:rsid w:val="00997F78"/>
    <w:rsid w:val="009A00D3"/>
    <w:rsid w:val="009A10E0"/>
    <w:rsid w:val="009A142A"/>
    <w:rsid w:val="009A16D6"/>
    <w:rsid w:val="009A2072"/>
    <w:rsid w:val="009A3B32"/>
    <w:rsid w:val="009A43DB"/>
    <w:rsid w:val="009A5648"/>
    <w:rsid w:val="009A66F1"/>
    <w:rsid w:val="009A706A"/>
    <w:rsid w:val="009A7E94"/>
    <w:rsid w:val="009B0AAE"/>
    <w:rsid w:val="009B0CB7"/>
    <w:rsid w:val="009B0DA1"/>
    <w:rsid w:val="009B0F9E"/>
    <w:rsid w:val="009B2D9D"/>
    <w:rsid w:val="009B32A9"/>
    <w:rsid w:val="009B39D4"/>
    <w:rsid w:val="009B4B33"/>
    <w:rsid w:val="009B5483"/>
    <w:rsid w:val="009B54F6"/>
    <w:rsid w:val="009B5826"/>
    <w:rsid w:val="009B582A"/>
    <w:rsid w:val="009B6092"/>
    <w:rsid w:val="009B64D7"/>
    <w:rsid w:val="009B6520"/>
    <w:rsid w:val="009B6B00"/>
    <w:rsid w:val="009B72EF"/>
    <w:rsid w:val="009B7A7D"/>
    <w:rsid w:val="009C1F14"/>
    <w:rsid w:val="009C242F"/>
    <w:rsid w:val="009C353F"/>
    <w:rsid w:val="009C3674"/>
    <w:rsid w:val="009C66E3"/>
    <w:rsid w:val="009C681E"/>
    <w:rsid w:val="009C760B"/>
    <w:rsid w:val="009D0DDD"/>
    <w:rsid w:val="009D0E29"/>
    <w:rsid w:val="009D1E46"/>
    <w:rsid w:val="009D1FAC"/>
    <w:rsid w:val="009D20B0"/>
    <w:rsid w:val="009D42AB"/>
    <w:rsid w:val="009D4892"/>
    <w:rsid w:val="009D4A1A"/>
    <w:rsid w:val="009D4E50"/>
    <w:rsid w:val="009D5852"/>
    <w:rsid w:val="009D5E6C"/>
    <w:rsid w:val="009D6087"/>
    <w:rsid w:val="009D7323"/>
    <w:rsid w:val="009D7955"/>
    <w:rsid w:val="009D7EB5"/>
    <w:rsid w:val="009E097D"/>
    <w:rsid w:val="009E2EEB"/>
    <w:rsid w:val="009E30BE"/>
    <w:rsid w:val="009E353E"/>
    <w:rsid w:val="009E38EB"/>
    <w:rsid w:val="009E5F4D"/>
    <w:rsid w:val="009E66C3"/>
    <w:rsid w:val="009E7ACC"/>
    <w:rsid w:val="009E7D7F"/>
    <w:rsid w:val="009F0B4E"/>
    <w:rsid w:val="009F0F0E"/>
    <w:rsid w:val="009F1044"/>
    <w:rsid w:val="009F1509"/>
    <w:rsid w:val="009F2184"/>
    <w:rsid w:val="009F313E"/>
    <w:rsid w:val="009F3914"/>
    <w:rsid w:val="009F4FE0"/>
    <w:rsid w:val="009F5C1A"/>
    <w:rsid w:val="009F7008"/>
    <w:rsid w:val="009F7272"/>
    <w:rsid w:val="00A009D0"/>
    <w:rsid w:val="00A00FA3"/>
    <w:rsid w:val="00A01BA5"/>
    <w:rsid w:val="00A01C37"/>
    <w:rsid w:val="00A01FD6"/>
    <w:rsid w:val="00A020EA"/>
    <w:rsid w:val="00A02C25"/>
    <w:rsid w:val="00A0385E"/>
    <w:rsid w:val="00A046D8"/>
    <w:rsid w:val="00A04D2C"/>
    <w:rsid w:val="00A0545B"/>
    <w:rsid w:val="00A05662"/>
    <w:rsid w:val="00A06C00"/>
    <w:rsid w:val="00A06D13"/>
    <w:rsid w:val="00A06F72"/>
    <w:rsid w:val="00A074B7"/>
    <w:rsid w:val="00A07D40"/>
    <w:rsid w:val="00A10AC2"/>
    <w:rsid w:val="00A113D4"/>
    <w:rsid w:val="00A124A1"/>
    <w:rsid w:val="00A13572"/>
    <w:rsid w:val="00A142A9"/>
    <w:rsid w:val="00A14E93"/>
    <w:rsid w:val="00A15DB2"/>
    <w:rsid w:val="00A16047"/>
    <w:rsid w:val="00A1725E"/>
    <w:rsid w:val="00A1785D"/>
    <w:rsid w:val="00A21315"/>
    <w:rsid w:val="00A23828"/>
    <w:rsid w:val="00A23D35"/>
    <w:rsid w:val="00A2424E"/>
    <w:rsid w:val="00A255B5"/>
    <w:rsid w:val="00A25ED3"/>
    <w:rsid w:val="00A26A03"/>
    <w:rsid w:val="00A26A0E"/>
    <w:rsid w:val="00A26A79"/>
    <w:rsid w:val="00A26B44"/>
    <w:rsid w:val="00A275ED"/>
    <w:rsid w:val="00A27EF9"/>
    <w:rsid w:val="00A32427"/>
    <w:rsid w:val="00A327C3"/>
    <w:rsid w:val="00A33C2B"/>
    <w:rsid w:val="00A33E28"/>
    <w:rsid w:val="00A33FAE"/>
    <w:rsid w:val="00A342D5"/>
    <w:rsid w:val="00A35226"/>
    <w:rsid w:val="00A36E8B"/>
    <w:rsid w:val="00A377D7"/>
    <w:rsid w:val="00A41E9C"/>
    <w:rsid w:val="00A41FFE"/>
    <w:rsid w:val="00A421F2"/>
    <w:rsid w:val="00A431E9"/>
    <w:rsid w:val="00A46606"/>
    <w:rsid w:val="00A470CB"/>
    <w:rsid w:val="00A5068F"/>
    <w:rsid w:val="00A51853"/>
    <w:rsid w:val="00A52736"/>
    <w:rsid w:val="00A5302A"/>
    <w:rsid w:val="00A55FCF"/>
    <w:rsid w:val="00A578A9"/>
    <w:rsid w:val="00A601F2"/>
    <w:rsid w:val="00A60905"/>
    <w:rsid w:val="00A60A9C"/>
    <w:rsid w:val="00A60F47"/>
    <w:rsid w:val="00A61FCB"/>
    <w:rsid w:val="00A61FD2"/>
    <w:rsid w:val="00A620B9"/>
    <w:rsid w:val="00A64A0C"/>
    <w:rsid w:val="00A64FA5"/>
    <w:rsid w:val="00A6683B"/>
    <w:rsid w:val="00A67835"/>
    <w:rsid w:val="00A70A69"/>
    <w:rsid w:val="00A70BF0"/>
    <w:rsid w:val="00A70F36"/>
    <w:rsid w:val="00A70FDD"/>
    <w:rsid w:val="00A728A3"/>
    <w:rsid w:val="00A72B21"/>
    <w:rsid w:val="00A732B0"/>
    <w:rsid w:val="00A73A72"/>
    <w:rsid w:val="00A745DA"/>
    <w:rsid w:val="00A74655"/>
    <w:rsid w:val="00A74AF1"/>
    <w:rsid w:val="00A80E1B"/>
    <w:rsid w:val="00A83147"/>
    <w:rsid w:val="00A83292"/>
    <w:rsid w:val="00A83330"/>
    <w:rsid w:val="00A84A77"/>
    <w:rsid w:val="00A852C9"/>
    <w:rsid w:val="00A858DB"/>
    <w:rsid w:val="00A87554"/>
    <w:rsid w:val="00A9019C"/>
    <w:rsid w:val="00A908E7"/>
    <w:rsid w:val="00A90926"/>
    <w:rsid w:val="00A909F0"/>
    <w:rsid w:val="00A90A75"/>
    <w:rsid w:val="00A929C7"/>
    <w:rsid w:val="00A939C4"/>
    <w:rsid w:val="00A95272"/>
    <w:rsid w:val="00A95983"/>
    <w:rsid w:val="00A95D50"/>
    <w:rsid w:val="00A95E88"/>
    <w:rsid w:val="00A976E9"/>
    <w:rsid w:val="00A97C21"/>
    <w:rsid w:val="00A97F5A"/>
    <w:rsid w:val="00AA0E3E"/>
    <w:rsid w:val="00AA148B"/>
    <w:rsid w:val="00AA1749"/>
    <w:rsid w:val="00AA1887"/>
    <w:rsid w:val="00AA18D4"/>
    <w:rsid w:val="00AA2612"/>
    <w:rsid w:val="00AA2A39"/>
    <w:rsid w:val="00AA4A4F"/>
    <w:rsid w:val="00AA69C8"/>
    <w:rsid w:val="00AA73D9"/>
    <w:rsid w:val="00AA7D98"/>
    <w:rsid w:val="00AB0245"/>
    <w:rsid w:val="00AB11A9"/>
    <w:rsid w:val="00AB234C"/>
    <w:rsid w:val="00AB2AB3"/>
    <w:rsid w:val="00AB321F"/>
    <w:rsid w:val="00AB3A3A"/>
    <w:rsid w:val="00AB444A"/>
    <w:rsid w:val="00AB5440"/>
    <w:rsid w:val="00AC1966"/>
    <w:rsid w:val="00AC1C43"/>
    <w:rsid w:val="00AC21FF"/>
    <w:rsid w:val="00AC2B7E"/>
    <w:rsid w:val="00AC2CB5"/>
    <w:rsid w:val="00AC3202"/>
    <w:rsid w:val="00AC365E"/>
    <w:rsid w:val="00AC4762"/>
    <w:rsid w:val="00AC55C4"/>
    <w:rsid w:val="00AC5850"/>
    <w:rsid w:val="00AC6409"/>
    <w:rsid w:val="00AD1983"/>
    <w:rsid w:val="00AD1D19"/>
    <w:rsid w:val="00AD206E"/>
    <w:rsid w:val="00AD2170"/>
    <w:rsid w:val="00AD3C43"/>
    <w:rsid w:val="00AD3CF9"/>
    <w:rsid w:val="00AD6FD1"/>
    <w:rsid w:val="00AD7ADE"/>
    <w:rsid w:val="00AE1327"/>
    <w:rsid w:val="00AE1340"/>
    <w:rsid w:val="00AE1A98"/>
    <w:rsid w:val="00AE3DA0"/>
    <w:rsid w:val="00AE4FB3"/>
    <w:rsid w:val="00AE50B3"/>
    <w:rsid w:val="00AE5151"/>
    <w:rsid w:val="00AE777D"/>
    <w:rsid w:val="00AE7954"/>
    <w:rsid w:val="00AE7CE5"/>
    <w:rsid w:val="00AF153B"/>
    <w:rsid w:val="00AF1885"/>
    <w:rsid w:val="00AF1ACA"/>
    <w:rsid w:val="00AF1FAE"/>
    <w:rsid w:val="00AF5396"/>
    <w:rsid w:val="00AF5918"/>
    <w:rsid w:val="00AF5E7D"/>
    <w:rsid w:val="00AF60CD"/>
    <w:rsid w:val="00AF63B6"/>
    <w:rsid w:val="00AF6AB1"/>
    <w:rsid w:val="00AF6D35"/>
    <w:rsid w:val="00AF707C"/>
    <w:rsid w:val="00AF7167"/>
    <w:rsid w:val="00AF78C6"/>
    <w:rsid w:val="00B00000"/>
    <w:rsid w:val="00B00BAA"/>
    <w:rsid w:val="00B00D84"/>
    <w:rsid w:val="00B02886"/>
    <w:rsid w:val="00B02B21"/>
    <w:rsid w:val="00B02FAF"/>
    <w:rsid w:val="00B054A4"/>
    <w:rsid w:val="00B054F9"/>
    <w:rsid w:val="00B058B2"/>
    <w:rsid w:val="00B0742D"/>
    <w:rsid w:val="00B12052"/>
    <w:rsid w:val="00B1311F"/>
    <w:rsid w:val="00B13263"/>
    <w:rsid w:val="00B138B1"/>
    <w:rsid w:val="00B13B5A"/>
    <w:rsid w:val="00B15632"/>
    <w:rsid w:val="00B16F6A"/>
    <w:rsid w:val="00B20550"/>
    <w:rsid w:val="00B2229A"/>
    <w:rsid w:val="00B228AA"/>
    <w:rsid w:val="00B22CBB"/>
    <w:rsid w:val="00B23DD1"/>
    <w:rsid w:val="00B24063"/>
    <w:rsid w:val="00B2457B"/>
    <w:rsid w:val="00B2511C"/>
    <w:rsid w:val="00B273B5"/>
    <w:rsid w:val="00B279D9"/>
    <w:rsid w:val="00B27FAA"/>
    <w:rsid w:val="00B301EB"/>
    <w:rsid w:val="00B30478"/>
    <w:rsid w:val="00B321B6"/>
    <w:rsid w:val="00B32589"/>
    <w:rsid w:val="00B35B55"/>
    <w:rsid w:val="00B36F92"/>
    <w:rsid w:val="00B37886"/>
    <w:rsid w:val="00B37991"/>
    <w:rsid w:val="00B40886"/>
    <w:rsid w:val="00B40E1F"/>
    <w:rsid w:val="00B41450"/>
    <w:rsid w:val="00B4194D"/>
    <w:rsid w:val="00B4205F"/>
    <w:rsid w:val="00B427E0"/>
    <w:rsid w:val="00B42BCF"/>
    <w:rsid w:val="00B42C8A"/>
    <w:rsid w:val="00B43C75"/>
    <w:rsid w:val="00B44202"/>
    <w:rsid w:val="00B45750"/>
    <w:rsid w:val="00B4749D"/>
    <w:rsid w:val="00B501F3"/>
    <w:rsid w:val="00B515A2"/>
    <w:rsid w:val="00B51C87"/>
    <w:rsid w:val="00B52386"/>
    <w:rsid w:val="00B52F95"/>
    <w:rsid w:val="00B53020"/>
    <w:rsid w:val="00B532EB"/>
    <w:rsid w:val="00B53738"/>
    <w:rsid w:val="00B53EC5"/>
    <w:rsid w:val="00B5482D"/>
    <w:rsid w:val="00B54B28"/>
    <w:rsid w:val="00B54D55"/>
    <w:rsid w:val="00B54E55"/>
    <w:rsid w:val="00B55D38"/>
    <w:rsid w:val="00B5657D"/>
    <w:rsid w:val="00B60418"/>
    <w:rsid w:val="00B60DA5"/>
    <w:rsid w:val="00B62026"/>
    <w:rsid w:val="00B63C10"/>
    <w:rsid w:val="00B64D47"/>
    <w:rsid w:val="00B65450"/>
    <w:rsid w:val="00B65D5A"/>
    <w:rsid w:val="00B67919"/>
    <w:rsid w:val="00B729E3"/>
    <w:rsid w:val="00B74F44"/>
    <w:rsid w:val="00B75563"/>
    <w:rsid w:val="00B75D49"/>
    <w:rsid w:val="00B767B9"/>
    <w:rsid w:val="00B772A0"/>
    <w:rsid w:val="00B819E4"/>
    <w:rsid w:val="00B81FD6"/>
    <w:rsid w:val="00B82C4F"/>
    <w:rsid w:val="00B82DF4"/>
    <w:rsid w:val="00B8393B"/>
    <w:rsid w:val="00B83ACD"/>
    <w:rsid w:val="00B83E17"/>
    <w:rsid w:val="00B84A6F"/>
    <w:rsid w:val="00B859AB"/>
    <w:rsid w:val="00B85F4E"/>
    <w:rsid w:val="00B86291"/>
    <w:rsid w:val="00B86E51"/>
    <w:rsid w:val="00B86F36"/>
    <w:rsid w:val="00B87548"/>
    <w:rsid w:val="00B87A97"/>
    <w:rsid w:val="00B905BB"/>
    <w:rsid w:val="00B941B8"/>
    <w:rsid w:val="00B95B7B"/>
    <w:rsid w:val="00B96752"/>
    <w:rsid w:val="00BA14BD"/>
    <w:rsid w:val="00BA1C60"/>
    <w:rsid w:val="00BA2D40"/>
    <w:rsid w:val="00BA3C20"/>
    <w:rsid w:val="00BA50CC"/>
    <w:rsid w:val="00BA586C"/>
    <w:rsid w:val="00BA5AA7"/>
    <w:rsid w:val="00BA68DE"/>
    <w:rsid w:val="00BA7EBB"/>
    <w:rsid w:val="00BB062C"/>
    <w:rsid w:val="00BB0F36"/>
    <w:rsid w:val="00BB1A18"/>
    <w:rsid w:val="00BB1DE5"/>
    <w:rsid w:val="00BB28FA"/>
    <w:rsid w:val="00BB2C9B"/>
    <w:rsid w:val="00BB30B1"/>
    <w:rsid w:val="00BB3350"/>
    <w:rsid w:val="00BB37F7"/>
    <w:rsid w:val="00BB4C07"/>
    <w:rsid w:val="00BB5B70"/>
    <w:rsid w:val="00BB71FC"/>
    <w:rsid w:val="00BB7BDA"/>
    <w:rsid w:val="00BC04BA"/>
    <w:rsid w:val="00BC3003"/>
    <w:rsid w:val="00BC330F"/>
    <w:rsid w:val="00BC3958"/>
    <w:rsid w:val="00BC4742"/>
    <w:rsid w:val="00BC74EA"/>
    <w:rsid w:val="00BD0344"/>
    <w:rsid w:val="00BD03A0"/>
    <w:rsid w:val="00BD084A"/>
    <w:rsid w:val="00BD38D4"/>
    <w:rsid w:val="00BD3CB7"/>
    <w:rsid w:val="00BD4B45"/>
    <w:rsid w:val="00BD526D"/>
    <w:rsid w:val="00BD55F8"/>
    <w:rsid w:val="00BD5EAF"/>
    <w:rsid w:val="00BD6340"/>
    <w:rsid w:val="00BD698D"/>
    <w:rsid w:val="00BE0A28"/>
    <w:rsid w:val="00BE1335"/>
    <w:rsid w:val="00BE1608"/>
    <w:rsid w:val="00BE16B9"/>
    <w:rsid w:val="00BE2208"/>
    <w:rsid w:val="00BE33CE"/>
    <w:rsid w:val="00BE449F"/>
    <w:rsid w:val="00BE465F"/>
    <w:rsid w:val="00BE74C2"/>
    <w:rsid w:val="00BF006E"/>
    <w:rsid w:val="00BF1299"/>
    <w:rsid w:val="00BF1C8A"/>
    <w:rsid w:val="00BF1F05"/>
    <w:rsid w:val="00BF1FE2"/>
    <w:rsid w:val="00BF219D"/>
    <w:rsid w:val="00BF4BF8"/>
    <w:rsid w:val="00BF50B4"/>
    <w:rsid w:val="00BF52AD"/>
    <w:rsid w:val="00BF6054"/>
    <w:rsid w:val="00BF636E"/>
    <w:rsid w:val="00C00834"/>
    <w:rsid w:val="00C012D4"/>
    <w:rsid w:val="00C0146F"/>
    <w:rsid w:val="00C01BD8"/>
    <w:rsid w:val="00C021E7"/>
    <w:rsid w:val="00C02257"/>
    <w:rsid w:val="00C031BB"/>
    <w:rsid w:val="00C0381F"/>
    <w:rsid w:val="00C03C79"/>
    <w:rsid w:val="00C05C6F"/>
    <w:rsid w:val="00C10C78"/>
    <w:rsid w:val="00C11410"/>
    <w:rsid w:val="00C11D9F"/>
    <w:rsid w:val="00C122C2"/>
    <w:rsid w:val="00C12DF6"/>
    <w:rsid w:val="00C12E8D"/>
    <w:rsid w:val="00C13D8D"/>
    <w:rsid w:val="00C14005"/>
    <w:rsid w:val="00C14D2D"/>
    <w:rsid w:val="00C15F68"/>
    <w:rsid w:val="00C167A3"/>
    <w:rsid w:val="00C16B1B"/>
    <w:rsid w:val="00C1705A"/>
    <w:rsid w:val="00C17FAF"/>
    <w:rsid w:val="00C20173"/>
    <w:rsid w:val="00C2028D"/>
    <w:rsid w:val="00C21776"/>
    <w:rsid w:val="00C21D3A"/>
    <w:rsid w:val="00C21F4F"/>
    <w:rsid w:val="00C22701"/>
    <w:rsid w:val="00C22A9A"/>
    <w:rsid w:val="00C23151"/>
    <w:rsid w:val="00C24E9A"/>
    <w:rsid w:val="00C25747"/>
    <w:rsid w:val="00C25C4D"/>
    <w:rsid w:val="00C26A84"/>
    <w:rsid w:val="00C322F9"/>
    <w:rsid w:val="00C3262D"/>
    <w:rsid w:val="00C344A6"/>
    <w:rsid w:val="00C34E30"/>
    <w:rsid w:val="00C3509A"/>
    <w:rsid w:val="00C369B9"/>
    <w:rsid w:val="00C36BF7"/>
    <w:rsid w:val="00C36E4A"/>
    <w:rsid w:val="00C37B4E"/>
    <w:rsid w:val="00C37C6C"/>
    <w:rsid w:val="00C37D3C"/>
    <w:rsid w:val="00C4022F"/>
    <w:rsid w:val="00C40578"/>
    <w:rsid w:val="00C407C5"/>
    <w:rsid w:val="00C40A7A"/>
    <w:rsid w:val="00C423CE"/>
    <w:rsid w:val="00C4576F"/>
    <w:rsid w:val="00C46D0D"/>
    <w:rsid w:val="00C47152"/>
    <w:rsid w:val="00C4768A"/>
    <w:rsid w:val="00C5006E"/>
    <w:rsid w:val="00C50634"/>
    <w:rsid w:val="00C520AC"/>
    <w:rsid w:val="00C5411D"/>
    <w:rsid w:val="00C54259"/>
    <w:rsid w:val="00C553FA"/>
    <w:rsid w:val="00C563D7"/>
    <w:rsid w:val="00C56D9B"/>
    <w:rsid w:val="00C573D0"/>
    <w:rsid w:val="00C607BC"/>
    <w:rsid w:val="00C60CA6"/>
    <w:rsid w:val="00C6137F"/>
    <w:rsid w:val="00C61854"/>
    <w:rsid w:val="00C6241C"/>
    <w:rsid w:val="00C62EA6"/>
    <w:rsid w:val="00C6318B"/>
    <w:rsid w:val="00C63DEA"/>
    <w:rsid w:val="00C646FB"/>
    <w:rsid w:val="00C64EFE"/>
    <w:rsid w:val="00C65364"/>
    <w:rsid w:val="00C65D7B"/>
    <w:rsid w:val="00C666B0"/>
    <w:rsid w:val="00C66F4C"/>
    <w:rsid w:val="00C67315"/>
    <w:rsid w:val="00C67A4D"/>
    <w:rsid w:val="00C70486"/>
    <w:rsid w:val="00C708E0"/>
    <w:rsid w:val="00C70A3C"/>
    <w:rsid w:val="00C7102A"/>
    <w:rsid w:val="00C71382"/>
    <w:rsid w:val="00C74178"/>
    <w:rsid w:val="00C74262"/>
    <w:rsid w:val="00C74456"/>
    <w:rsid w:val="00C74A8F"/>
    <w:rsid w:val="00C74C35"/>
    <w:rsid w:val="00C75273"/>
    <w:rsid w:val="00C76FF0"/>
    <w:rsid w:val="00C804A0"/>
    <w:rsid w:val="00C80584"/>
    <w:rsid w:val="00C825E6"/>
    <w:rsid w:val="00C842DC"/>
    <w:rsid w:val="00C8488A"/>
    <w:rsid w:val="00C85464"/>
    <w:rsid w:val="00C85ECF"/>
    <w:rsid w:val="00C862FD"/>
    <w:rsid w:val="00C86F44"/>
    <w:rsid w:val="00C872E1"/>
    <w:rsid w:val="00C87730"/>
    <w:rsid w:val="00C87C39"/>
    <w:rsid w:val="00C902D2"/>
    <w:rsid w:val="00C90C49"/>
    <w:rsid w:val="00C90E63"/>
    <w:rsid w:val="00C90FF5"/>
    <w:rsid w:val="00C913C1"/>
    <w:rsid w:val="00C917D0"/>
    <w:rsid w:val="00C91D19"/>
    <w:rsid w:val="00C91D72"/>
    <w:rsid w:val="00C923A3"/>
    <w:rsid w:val="00C926BD"/>
    <w:rsid w:val="00C954E2"/>
    <w:rsid w:val="00C963D3"/>
    <w:rsid w:val="00C96572"/>
    <w:rsid w:val="00C973A7"/>
    <w:rsid w:val="00CA0069"/>
    <w:rsid w:val="00CA0799"/>
    <w:rsid w:val="00CA1E43"/>
    <w:rsid w:val="00CA247E"/>
    <w:rsid w:val="00CA2AF3"/>
    <w:rsid w:val="00CA2FE6"/>
    <w:rsid w:val="00CA3B3A"/>
    <w:rsid w:val="00CA6A79"/>
    <w:rsid w:val="00CA6E78"/>
    <w:rsid w:val="00CB100E"/>
    <w:rsid w:val="00CB166C"/>
    <w:rsid w:val="00CB1C53"/>
    <w:rsid w:val="00CB29D6"/>
    <w:rsid w:val="00CB2AEA"/>
    <w:rsid w:val="00CB2D8F"/>
    <w:rsid w:val="00CB32C7"/>
    <w:rsid w:val="00CB367C"/>
    <w:rsid w:val="00CB3759"/>
    <w:rsid w:val="00CB6313"/>
    <w:rsid w:val="00CB639E"/>
    <w:rsid w:val="00CB6F04"/>
    <w:rsid w:val="00CB75EF"/>
    <w:rsid w:val="00CC0817"/>
    <w:rsid w:val="00CC08F6"/>
    <w:rsid w:val="00CC1874"/>
    <w:rsid w:val="00CC1CDE"/>
    <w:rsid w:val="00CC1D4E"/>
    <w:rsid w:val="00CC2A29"/>
    <w:rsid w:val="00CC2DD3"/>
    <w:rsid w:val="00CC3136"/>
    <w:rsid w:val="00CC3306"/>
    <w:rsid w:val="00CC3840"/>
    <w:rsid w:val="00CC3DAA"/>
    <w:rsid w:val="00CC4355"/>
    <w:rsid w:val="00CC481B"/>
    <w:rsid w:val="00CC51A5"/>
    <w:rsid w:val="00CC58FB"/>
    <w:rsid w:val="00CC65C1"/>
    <w:rsid w:val="00CC6A08"/>
    <w:rsid w:val="00CD06FE"/>
    <w:rsid w:val="00CD0A64"/>
    <w:rsid w:val="00CD0C2B"/>
    <w:rsid w:val="00CD2AE0"/>
    <w:rsid w:val="00CD3B5A"/>
    <w:rsid w:val="00CD3C9B"/>
    <w:rsid w:val="00CD3D09"/>
    <w:rsid w:val="00CD3E8D"/>
    <w:rsid w:val="00CD3FA7"/>
    <w:rsid w:val="00CD4094"/>
    <w:rsid w:val="00CD4204"/>
    <w:rsid w:val="00CD4356"/>
    <w:rsid w:val="00CD47C5"/>
    <w:rsid w:val="00CD50D3"/>
    <w:rsid w:val="00CD689F"/>
    <w:rsid w:val="00CE0BAC"/>
    <w:rsid w:val="00CE435E"/>
    <w:rsid w:val="00CE4FDE"/>
    <w:rsid w:val="00CE5219"/>
    <w:rsid w:val="00CE6775"/>
    <w:rsid w:val="00CE6E13"/>
    <w:rsid w:val="00CE6E5D"/>
    <w:rsid w:val="00CE75DD"/>
    <w:rsid w:val="00CF029A"/>
    <w:rsid w:val="00CF07BE"/>
    <w:rsid w:val="00CF30CD"/>
    <w:rsid w:val="00CF3FC7"/>
    <w:rsid w:val="00CF4007"/>
    <w:rsid w:val="00CF5EF3"/>
    <w:rsid w:val="00CF6BBD"/>
    <w:rsid w:val="00CF7502"/>
    <w:rsid w:val="00CF75CD"/>
    <w:rsid w:val="00CF7E0F"/>
    <w:rsid w:val="00D026D4"/>
    <w:rsid w:val="00D02D23"/>
    <w:rsid w:val="00D044D1"/>
    <w:rsid w:val="00D04FF9"/>
    <w:rsid w:val="00D06127"/>
    <w:rsid w:val="00D06C53"/>
    <w:rsid w:val="00D07365"/>
    <w:rsid w:val="00D074D3"/>
    <w:rsid w:val="00D07D3C"/>
    <w:rsid w:val="00D1090C"/>
    <w:rsid w:val="00D10D39"/>
    <w:rsid w:val="00D10E04"/>
    <w:rsid w:val="00D116F8"/>
    <w:rsid w:val="00D11F85"/>
    <w:rsid w:val="00D12CEE"/>
    <w:rsid w:val="00D134F1"/>
    <w:rsid w:val="00D13B97"/>
    <w:rsid w:val="00D13C13"/>
    <w:rsid w:val="00D14125"/>
    <w:rsid w:val="00D14686"/>
    <w:rsid w:val="00D15279"/>
    <w:rsid w:val="00D15408"/>
    <w:rsid w:val="00D1541C"/>
    <w:rsid w:val="00D15F3B"/>
    <w:rsid w:val="00D1611F"/>
    <w:rsid w:val="00D16A48"/>
    <w:rsid w:val="00D2105C"/>
    <w:rsid w:val="00D2180F"/>
    <w:rsid w:val="00D22475"/>
    <w:rsid w:val="00D22792"/>
    <w:rsid w:val="00D22CF1"/>
    <w:rsid w:val="00D237B9"/>
    <w:rsid w:val="00D25D5E"/>
    <w:rsid w:val="00D25FBA"/>
    <w:rsid w:val="00D26DF4"/>
    <w:rsid w:val="00D27919"/>
    <w:rsid w:val="00D27BAB"/>
    <w:rsid w:val="00D30A00"/>
    <w:rsid w:val="00D30E0D"/>
    <w:rsid w:val="00D31CE6"/>
    <w:rsid w:val="00D33015"/>
    <w:rsid w:val="00D337FF"/>
    <w:rsid w:val="00D338C3"/>
    <w:rsid w:val="00D33B1E"/>
    <w:rsid w:val="00D3434F"/>
    <w:rsid w:val="00D36B9D"/>
    <w:rsid w:val="00D36E46"/>
    <w:rsid w:val="00D36E69"/>
    <w:rsid w:val="00D36FD6"/>
    <w:rsid w:val="00D375C3"/>
    <w:rsid w:val="00D41017"/>
    <w:rsid w:val="00D41E8F"/>
    <w:rsid w:val="00D42C79"/>
    <w:rsid w:val="00D43C5C"/>
    <w:rsid w:val="00D4450E"/>
    <w:rsid w:val="00D457F7"/>
    <w:rsid w:val="00D458B7"/>
    <w:rsid w:val="00D45E75"/>
    <w:rsid w:val="00D46674"/>
    <w:rsid w:val="00D46B37"/>
    <w:rsid w:val="00D46BF6"/>
    <w:rsid w:val="00D4713B"/>
    <w:rsid w:val="00D4797E"/>
    <w:rsid w:val="00D503BF"/>
    <w:rsid w:val="00D50655"/>
    <w:rsid w:val="00D50D60"/>
    <w:rsid w:val="00D51775"/>
    <w:rsid w:val="00D517A9"/>
    <w:rsid w:val="00D52491"/>
    <w:rsid w:val="00D52A8B"/>
    <w:rsid w:val="00D5481A"/>
    <w:rsid w:val="00D55477"/>
    <w:rsid w:val="00D55E17"/>
    <w:rsid w:val="00D56142"/>
    <w:rsid w:val="00D57555"/>
    <w:rsid w:val="00D61D19"/>
    <w:rsid w:val="00D63A02"/>
    <w:rsid w:val="00D642ED"/>
    <w:rsid w:val="00D6513B"/>
    <w:rsid w:val="00D65231"/>
    <w:rsid w:val="00D6570B"/>
    <w:rsid w:val="00D666E3"/>
    <w:rsid w:val="00D6765B"/>
    <w:rsid w:val="00D679D1"/>
    <w:rsid w:val="00D70048"/>
    <w:rsid w:val="00D712E6"/>
    <w:rsid w:val="00D72A7A"/>
    <w:rsid w:val="00D72EE5"/>
    <w:rsid w:val="00D72F67"/>
    <w:rsid w:val="00D73347"/>
    <w:rsid w:val="00D742B4"/>
    <w:rsid w:val="00D7594D"/>
    <w:rsid w:val="00D75C09"/>
    <w:rsid w:val="00D766EE"/>
    <w:rsid w:val="00D76758"/>
    <w:rsid w:val="00D76AFD"/>
    <w:rsid w:val="00D7763D"/>
    <w:rsid w:val="00D80833"/>
    <w:rsid w:val="00D81971"/>
    <w:rsid w:val="00D81DF6"/>
    <w:rsid w:val="00D82342"/>
    <w:rsid w:val="00D82742"/>
    <w:rsid w:val="00D84035"/>
    <w:rsid w:val="00D84F1A"/>
    <w:rsid w:val="00D85072"/>
    <w:rsid w:val="00D85955"/>
    <w:rsid w:val="00D86267"/>
    <w:rsid w:val="00D86841"/>
    <w:rsid w:val="00D868C6"/>
    <w:rsid w:val="00D8746C"/>
    <w:rsid w:val="00D87BA9"/>
    <w:rsid w:val="00D904CC"/>
    <w:rsid w:val="00D929CE"/>
    <w:rsid w:val="00D935E7"/>
    <w:rsid w:val="00D93B9F"/>
    <w:rsid w:val="00D940D2"/>
    <w:rsid w:val="00D95262"/>
    <w:rsid w:val="00D95912"/>
    <w:rsid w:val="00D967A1"/>
    <w:rsid w:val="00D97A73"/>
    <w:rsid w:val="00DA0535"/>
    <w:rsid w:val="00DA0A4E"/>
    <w:rsid w:val="00DA0BBE"/>
    <w:rsid w:val="00DA12E8"/>
    <w:rsid w:val="00DA153D"/>
    <w:rsid w:val="00DA28D5"/>
    <w:rsid w:val="00DA2DA8"/>
    <w:rsid w:val="00DA2E77"/>
    <w:rsid w:val="00DA3324"/>
    <w:rsid w:val="00DA477E"/>
    <w:rsid w:val="00DA729C"/>
    <w:rsid w:val="00DA776D"/>
    <w:rsid w:val="00DA7809"/>
    <w:rsid w:val="00DA785E"/>
    <w:rsid w:val="00DB0925"/>
    <w:rsid w:val="00DB0F29"/>
    <w:rsid w:val="00DB13E2"/>
    <w:rsid w:val="00DB2BFB"/>
    <w:rsid w:val="00DB40EF"/>
    <w:rsid w:val="00DB44B1"/>
    <w:rsid w:val="00DB507A"/>
    <w:rsid w:val="00DB67CD"/>
    <w:rsid w:val="00DB7020"/>
    <w:rsid w:val="00DB703A"/>
    <w:rsid w:val="00DB7867"/>
    <w:rsid w:val="00DC0DAE"/>
    <w:rsid w:val="00DC1122"/>
    <w:rsid w:val="00DC1796"/>
    <w:rsid w:val="00DC36BD"/>
    <w:rsid w:val="00DC4DB6"/>
    <w:rsid w:val="00DC5024"/>
    <w:rsid w:val="00DC59FB"/>
    <w:rsid w:val="00DC7293"/>
    <w:rsid w:val="00DD0050"/>
    <w:rsid w:val="00DD0906"/>
    <w:rsid w:val="00DD0E3A"/>
    <w:rsid w:val="00DD2406"/>
    <w:rsid w:val="00DD25B4"/>
    <w:rsid w:val="00DD2E87"/>
    <w:rsid w:val="00DD4843"/>
    <w:rsid w:val="00DD49BA"/>
    <w:rsid w:val="00DD4D8C"/>
    <w:rsid w:val="00DD50F0"/>
    <w:rsid w:val="00DD52E2"/>
    <w:rsid w:val="00DD6E83"/>
    <w:rsid w:val="00DD7554"/>
    <w:rsid w:val="00DE02A0"/>
    <w:rsid w:val="00DE03AC"/>
    <w:rsid w:val="00DE15C3"/>
    <w:rsid w:val="00DE1911"/>
    <w:rsid w:val="00DE1AA5"/>
    <w:rsid w:val="00DE2729"/>
    <w:rsid w:val="00DE3B5C"/>
    <w:rsid w:val="00DE5288"/>
    <w:rsid w:val="00DE567B"/>
    <w:rsid w:val="00DE600F"/>
    <w:rsid w:val="00DE64E5"/>
    <w:rsid w:val="00DE6A56"/>
    <w:rsid w:val="00DE6C15"/>
    <w:rsid w:val="00DF005E"/>
    <w:rsid w:val="00DF01D9"/>
    <w:rsid w:val="00DF07EA"/>
    <w:rsid w:val="00DF0A8B"/>
    <w:rsid w:val="00DF100F"/>
    <w:rsid w:val="00DF1464"/>
    <w:rsid w:val="00DF1B1E"/>
    <w:rsid w:val="00DF1F14"/>
    <w:rsid w:val="00DF2EF3"/>
    <w:rsid w:val="00DF5037"/>
    <w:rsid w:val="00DF6B98"/>
    <w:rsid w:val="00E01EC0"/>
    <w:rsid w:val="00E02375"/>
    <w:rsid w:val="00E0384A"/>
    <w:rsid w:val="00E03911"/>
    <w:rsid w:val="00E039D3"/>
    <w:rsid w:val="00E06A25"/>
    <w:rsid w:val="00E06E95"/>
    <w:rsid w:val="00E10393"/>
    <w:rsid w:val="00E11FCF"/>
    <w:rsid w:val="00E12208"/>
    <w:rsid w:val="00E12E47"/>
    <w:rsid w:val="00E1308C"/>
    <w:rsid w:val="00E139AB"/>
    <w:rsid w:val="00E14C0F"/>
    <w:rsid w:val="00E159A0"/>
    <w:rsid w:val="00E16C35"/>
    <w:rsid w:val="00E1714D"/>
    <w:rsid w:val="00E17E0C"/>
    <w:rsid w:val="00E21E00"/>
    <w:rsid w:val="00E22204"/>
    <w:rsid w:val="00E235E0"/>
    <w:rsid w:val="00E24208"/>
    <w:rsid w:val="00E249A0"/>
    <w:rsid w:val="00E25DC3"/>
    <w:rsid w:val="00E26393"/>
    <w:rsid w:val="00E2644A"/>
    <w:rsid w:val="00E26CD8"/>
    <w:rsid w:val="00E3185F"/>
    <w:rsid w:val="00E319CE"/>
    <w:rsid w:val="00E32521"/>
    <w:rsid w:val="00E32E17"/>
    <w:rsid w:val="00E3349A"/>
    <w:rsid w:val="00E34443"/>
    <w:rsid w:val="00E34C15"/>
    <w:rsid w:val="00E35F65"/>
    <w:rsid w:val="00E40841"/>
    <w:rsid w:val="00E40F22"/>
    <w:rsid w:val="00E41699"/>
    <w:rsid w:val="00E418BB"/>
    <w:rsid w:val="00E42FD2"/>
    <w:rsid w:val="00E437D6"/>
    <w:rsid w:val="00E44024"/>
    <w:rsid w:val="00E45396"/>
    <w:rsid w:val="00E46018"/>
    <w:rsid w:val="00E46283"/>
    <w:rsid w:val="00E46E2F"/>
    <w:rsid w:val="00E47461"/>
    <w:rsid w:val="00E47902"/>
    <w:rsid w:val="00E47979"/>
    <w:rsid w:val="00E502A0"/>
    <w:rsid w:val="00E50F85"/>
    <w:rsid w:val="00E53BCE"/>
    <w:rsid w:val="00E53F0E"/>
    <w:rsid w:val="00E558D4"/>
    <w:rsid w:val="00E56E56"/>
    <w:rsid w:val="00E57AA1"/>
    <w:rsid w:val="00E61743"/>
    <w:rsid w:val="00E62699"/>
    <w:rsid w:val="00E63A51"/>
    <w:rsid w:val="00E63E62"/>
    <w:rsid w:val="00E648EF"/>
    <w:rsid w:val="00E64A77"/>
    <w:rsid w:val="00E654A4"/>
    <w:rsid w:val="00E66091"/>
    <w:rsid w:val="00E67347"/>
    <w:rsid w:val="00E704B1"/>
    <w:rsid w:val="00E719CA"/>
    <w:rsid w:val="00E71FBE"/>
    <w:rsid w:val="00E72575"/>
    <w:rsid w:val="00E72581"/>
    <w:rsid w:val="00E727BA"/>
    <w:rsid w:val="00E7351C"/>
    <w:rsid w:val="00E73B2A"/>
    <w:rsid w:val="00E7547F"/>
    <w:rsid w:val="00E762FE"/>
    <w:rsid w:val="00E76B2F"/>
    <w:rsid w:val="00E76BD6"/>
    <w:rsid w:val="00E77CAA"/>
    <w:rsid w:val="00E77D70"/>
    <w:rsid w:val="00E803CD"/>
    <w:rsid w:val="00E80409"/>
    <w:rsid w:val="00E80CC9"/>
    <w:rsid w:val="00E8108E"/>
    <w:rsid w:val="00E81509"/>
    <w:rsid w:val="00E81B8E"/>
    <w:rsid w:val="00E81C30"/>
    <w:rsid w:val="00E83F12"/>
    <w:rsid w:val="00E84010"/>
    <w:rsid w:val="00E8705D"/>
    <w:rsid w:val="00E87626"/>
    <w:rsid w:val="00E9212A"/>
    <w:rsid w:val="00E922F2"/>
    <w:rsid w:val="00E931F9"/>
    <w:rsid w:val="00E93921"/>
    <w:rsid w:val="00E94077"/>
    <w:rsid w:val="00E94D57"/>
    <w:rsid w:val="00E95A8F"/>
    <w:rsid w:val="00E96156"/>
    <w:rsid w:val="00E96A13"/>
    <w:rsid w:val="00EA0AAE"/>
    <w:rsid w:val="00EA212B"/>
    <w:rsid w:val="00EA24D7"/>
    <w:rsid w:val="00EA34A5"/>
    <w:rsid w:val="00EA3B24"/>
    <w:rsid w:val="00EA3D4A"/>
    <w:rsid w:val="00EA5DC5"/>
    <w:rsid w:val="00EA66DA"/>
    <w:rsid w:val="00EA687B"/>
    <w:rsid w:val="00EA6AC1"/>
    <w:rsid w:val="00EA6C48"/>
    <w:rsid w:val="00EB1673"/>
    <w:rsid w:val="00EB3364"/>
    <w:rsid w:val="00EB37BA"/>
    <w:rsid w:val="00EB3CEB"/>
    <w:rsid w:val="00EB3EBA"/>
    <w:rsid w:val="00EB4AEB"/>
    <w:rsid w:val="00EB4D96"/>
    <w:rsid w:val="00EB4DFB"/>
    <w:rsid w:val="00EB5CBF"/>
    <w:rsid w:val="00EB5D21"/>
    <w:rsid w:val="00EB5E5F"/>
    <w:rsid w:val="00EB6D17"/>
    <w:rsid w:val="00EB7048"/>
    <w:rsid w:val="00EB742D"/>
    <w:rsid w:val="00EC1654"/>
    <w:rsid w:val="00EC1A9A"/>
    <w:rsid w:val="00EC2767"/>
    <w:rsid w:val="00EC55B8"/>
    <w:rsid w:val="00EC5763"/>
    <w:rsid w:val="00EC5FBA"/>
    <w:rsid w:val="00ED14EA"/>
    <w:rsid w:val="00ED1819"/>
    <w:rsid w:val="00ED183B"/>
    <w:rsid w:val="00ED2CF3"/>
    <w:rsid w:val="00ED3713"/>
    <w:rsid w:val="00ED3732"/>
    <w:rsid w:val="00ED3BB9"/>
    <w:rsid w:val="00ED3C85"/>
    <w:rsid w:val="00ED4C8E"/>
    <w:rsid w:val="00ED55B2"/>
    <w:rsid w:val="00ED5D57"/>
    <w:rsid w:val="00ED6061"/>
    <w:rsid w:val="00ED63DE"/>
    <w:rsid w:val="00ED66E0"/>
    <w:rsid w:val="00ED6EAA"/>
    <w:rsid w:val="00ED7178"/>
    <w:rsid w:val="00EE091E"/>
    <w:rsid w:val="00EE0ABB"/>
    <w:rsid w:val="00EE29CC"/>
    <w:rsid w:val="00EE374B"/>
    <w:rsid w:val="00EE3CEE"/>
    <w:rsid w:val="00EE482A"/>
    <w:rsid w:val="00EE52F5"/>
    <w:rsid w:val="00EE5ADE"/>
    <w:rsid w:val="00EE7A0B"/>
    <w:rsid w:val="00EF1412"/>
    <w:rsid w:val="00EF2DEC"/>
    <w:rsid w:val="00EF596D"/>
    <w:rsid w:val="00EF60AF"/>
    <w:rsid w:val="00EF7875"/>
    <w:rsid w:val="00EF7B2D"/>
    <w:rsid w:val="00EF7E6A"/>
    <w:rsid w:val="00F00977"/>
    <w:rsid w:val="00F01137"/>
    <w:rsid w:val="00F0136E"/>
    <w:rsid w:val="00F02C47"/>
    <w:rsid w:val="00F02DB3"/>
    <w:rsid w:val="00F04170"/>
    <w:rsid w:val="00F04FD9"/>
    <w:rsid w:val="00F06509"/>
    <w:rsid w:val="00F07D50"/>
    <w:rsid w:val="00F07EA6"/>
    <w:rsid w:val="00F11199"/>
    <w:rsid w:val="00F114FF"/>
    <w:rsid w:val="00F11B9B"/>
    <w:rsid w:val="00F124B5"/>
    <w:rsid w:val="00F133B4"/>
    <w:rsid w:val="00F13C4B"/>
    <w:rsid w:val="00F14B47"/>
    <w:rsid w:val="00F20B3A"/>
    <w:rsid w:val="00F20D3E"/>
    <w:rsid w:val="00F21D3A"/>
    <w:rsid w:val="00F22C65"/>
    <w:rsid w:val="00F22CF9"/>
    <w:rsid w:val="00F24E9B"/>
    <w:rsid w:val="00F25663"/>
    <w:rsid w:val="00F26820"/>
    <w:rsid w:val="00F2739E"/>
    <w:rsid w:val="00F2769A"/>
    <w:rsid w:val="00F279FD"/>
    <w:rsid w:val="00F301E6"/>
    <w:rsid w:val="00F30481"/>
    <w:rsid w:val="00F30509"/>
    <w:rsid w:val="00F316C4"/>
    <w:rsid w:val="00F31CF8"/>
    <w:rsid w:val="00F324AB"/>
    <w:rsid w:val="00F32D87"/>
    <w:rsid w:val="00F35D0D"/>
    <w:rsid w:val="00F36270"/>
    <w:rsid w:val="00F36ABF"/>
    <w:rsid w:val="00F404CE"/>
    <w:rsid w:val="00F40B47"/>
    <w:rsid w:val="00F41194"/>
    <w:rsid w:val="00F41F23"/>
    <w:rsid w:val="00F4226C"/>
    <w:rsid w:val="00F42AA6"/>
    <w:rsid w:val="00F44670"/>
    <w:rsid w:val="00F448B2"/>
    <w:rsid w:val="00F4514B"/>
    <w:rsid w:val="00F457F3"/>
    <w:rsid w:val="00F46756"/>
    <w:rsid w:val="00F46B07"/>
    <w:rsid w:val="00F46D1F"/>
    <w:rsid w:val="00F47951"/>
    <w:rsid w:val="00F47BB6"/>
    <w:rsid w:val="00F505B0"/>
    <w:rsid w:val="00F51E44"/>
    <w:rsid w:val="00F52428"/>
    <w:rsid w:val="00F52491"/>
    <w:rsid w:val="00F55193"/>
    <w:rsid w:val="00F56470"/>
    <w:rsid w:val="00F56762"/>
    <w:rsid w:val="00F56EE2"/>
    <w:rsid w:val="00F57C84"/>
    <w:rsid w:val="00F60BB1"/>
    <w:rsid w:val="00F6113F"/>
    <w:rsid w:val="00F612E5"/>
    <w:rsid w:val="00F626A1"/>
    <w:rsid w:val="00F63C06"/>
    <w:rsid w:val="00F63F94"/>
    <w:rsid w:val="00F640AA"/>
    <w:rsid w:val="00F644AD"/>
    <w:rsid w:val="00F64572"/>
    <w:rsid w:val="00F64624"/>
    <w:rsid w:val="00F648DB"/>
    <w:rsid w:val="00F64EC4"/>
    <w:rsid w:val="00F65085"/>
    <w:rsid w:val="00F65875"/>
    <w:rsid w:val="00F658E2"/>
    <w:rsid w:val="00F67E25"/>
    <w:rsid w:val="00F70234"/>
    <w:rsid w:val="00F706DD"/>
    <w:rsid w:val="00F7226A"/>
    <w:rsid w:val="00F723B9"/>
    <w:rsid w:val="00F72ECA"/>
    <w:rsid w:val="00F7389F"/>
    <w:rsid w:val="00F74997"/>
    <w:rsid w:val="00F74C6E"/>
    <w:rsid w:val="00F75736"/>
    <w:rsid w:val="00F77D99"/>
    <w:rsid w:val="00F77DD5"/>
    <w:rsid w:val="00F80BFF"/>
    <w:rsid w:val="00F81914"/>
    <w:rsid w:val="00F81F61"/>
    <w:rsid w:val="00F83B2B"/>
    <w:rsid w:val="00F84BF6"/>
    <w:rsid w:val="00F85B9B"/>
    <w:rsid w:val="00F870D8"/>
    <w:rsid w:val="00F87259"/>
    <w:rsid w:val="00F873D5"/>
    <w:rsid w:val="00F876EA"/>
    <w:rsid w:val="00F917F9"/>
    <w:rsid w:val="00F91928"/>
    <w:rsid w:val="00F93269"/>
    <w:rsid w:val="00F93404"/>
    <w:rsid w:val="00F94B7C"/>
    <w:rsid w:val="00F97734"/>
    <w:rsid w:val="00FA48C0"/>
    <w:rsid w:val="00FA5300"/>
    <w:rsid w:val="00FA5887"/>
    <w:rsid w:val="00FA64D0"/>
    <w:rsid w:val="00FA6EA6"/>
    <w:rsid w:val="00FA733A"/>
    <w:rsid w:val="00FA7D1B"/>
    <w:rsid w:val="00FA7D8F"/>
    <w:rsid w:val="00FB05DB"/>
    <w:rsid w:val="00FB10CB"/>
    <w:rsid w:val="00FB1B36"/>
    <w:rsid w:val="00FB1B88"/>
    <w:rsid w:val="00FB1BB6"/>
    <w:rsid w:val="00FB1EF2"/>
    <w:rsid w:val="00FB2559"/>
    <w:rsid w:val="00FB2EB3"/>
    <w:rsid w:val="00FB3299"/>
    <w:rsid w:val="00FB351C"/>
    <w:rsid w:val="00FB3647"/>
    <w:rsid w:val="00FB3A6D"/>
    <w:rsid w:val="00FB5282"/>
    <w:rsid w:val="00FC0881"/>
    <w:rsid w:val="00FC1525"/>
    <w:rsid w:val="00FC1607"/>
    <w:rsid w:val="00FC2B1B"/>
    <w:rsid w:val="00FC3ABB"/>
    <w:rsid w:val="00FC3FD8"/>
    <w:rsid w:val="00FC53FF"/>
    <w:rsid w:val="00FC5426"/>
    <w:rsid w:val="00FC5E49"/>
    <w:rsid w:val="00FC5EB3"/>
    <w:rsid w:val="00FC6066"/>
    <w:rsid w:val="00FC6BD3"/>
    <w:rsid w:val="00FC6F14"/>
    <w:rsid w:val="00FC716E"/>
    <w:rsid w:val="00FC7245"/>
    <w:rsid w:val="00FC733C"/>
    <w:rsid w:val="00FC74E9"/>
    <w:rsid w:val="00FD01D8"/>
    <w:rsid w:val="00FD0CD9"/>
    <w:rsid w:val="00FD1A85"/>
    <w:rsid w:val="00FD204D"/>
    <w:rsid w:val="00FD2581"/>
    <w:rsid w:val="00FD5D3F"/>
    <w:rsid w:val="00FD70CB"/>
    <w:rsid w:val="00FD7850"/>
    <w:rsid w:val="00FD797A"/>
    <w:rsid w:val="00FE1BCF"/>
    <w:rsid w:val="00FE1DBF"/>
    <w:rsid w:val="00FE20EC"/>
    <w:rsid w:val="00FE2941"/>
    <w:rsid w:val="00FE6B26"/>
    <w:rsid w:val="00FE71B6"/>
    <w:rsid w:val="00FE74D2"/>
    <w:rsid w:val="00FE7A9D"/>
    <w:rsid w:val="00FE7C27"/>
    <w:rsid w:val="00FF111C"/>
    <w:rsid w:val="00FF1BDD"/>
    <w:rsid w:val="00FF2409"/>
    <w:rsid w:val="00FF2D98"/>
    <w:rsid w:val="00FF37A1"/>
    <w:rsid w:val="00FF40AC"/>
    <w:rsid w:val="00FF4402"/>
    <w:rsid w:val="00FF46DC"/>
    <w:rsid w:val="00FF49FB"/>
    <w:rsid w:val="00FF4E24"/>
    <w:rsid w:val="00FF50C3"/>
    <w:rsid w:val="00FF6D46"/>
    <w:rsid w:val="00FF7055"/>
    <w:rsid w:val="00FF77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327"/>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0BD6"/>
    <w:pPr>
      <w:tabs>
        <w:tab w:val="center" w:pos="4320"/>
        <w:tab w:val="right" w:pos="8640"/>
      </w:tabs>
    </w:pPr>
  </w:style>
  <w:style w:type="character" w:customStyle="1" w:styleId="FooterChar">
    <w:name w:val="Footer Char"/>
    <w:basedOn w:val="DefaultParagraphFont"/>
    <w:link w:val="Footer"/>
    <w:rsid w:val="00710BD6"/>
    <w:rPr>
      <w:rFonts w:ascii="Arial" w:eastAsia="Times New Roman" w:hAnsi="Arial" w:cs="Times New Roman"/>
      <w:sz w:val="24"/>
      <w:szCs w:val="20"/>
    </w:rPr>
  </w:style>
  <w:style w:type="character" w:styleId="PageNumber">
    <w:name w:val="page number"/>
    <w:basedOn w:val="DefaultParagraphFont"/>
    <w:rsid w:val="00710BD6"/>
  </w:style>
  <w:style w:type="paragraph" w:styleId="ListParagraph">
    <w:name w:val="List Paragraph"/>
    <w:basedOn w:val="Normal"/>
    <w:uiPriority w:val="34"/>
    <w:qFormat/>
    <w:rsid w:val="004C7586"/>
    <w:pPr>
      <w:ind w:left="720"/>
      <w:contextualSpacing/>
    </w:pPr>
  </w:style>
  <w:style w:type="paragraph" w:styleId="BalloonText">
    <w:name w:val="Balloon Text"/>
    <w:basedOn w:val="Normal"/>
    <w:link w:val="BalloonTextChar"/>
    <w:uiPriority w:val="99"/>
    <w:semiHidden/>
    <w:unhideWhenUsed/>
    <w:rsid w:val="006B3E46"/>
    <w:rPr>
      <w:rFonts w:ascii="Tahoma" w:hAnsi="Tahoma" w:cs="Tahoma"/>
      <w:sz w:val="16"/>
      <w:szCs w:val="16"/>
    </w:rPr>
  </w:style>
  <w:style w:type="character" w:customStyle="1" w:styleId="BalloonTextChar">
    <w:name w:val="Balloon Text Char"/>
    <w:basedOn w:val="DefaultParagraphFont"/>
    <w:link w:val="BalloonText"/>
    <w:uiPriority w:val="99"/>
    <w:semiHidden/>
    <w:rsid w:val="006B3E46"/>
    <w:rPr>
      <w:rFonts w:ascii="Tahoma" w:eastAsia="Times New Roman" w:hAnsi="Tahoma" w:cs="Tahoma"/>
      <w:sz w:val="16"/>
      <w:szCs w:val="16"/>
    </w:rPr>
  </w:style>
  <w:style w:type="character" w:styleId="Emphasis">
    <w:name w:val="Emphasis"/>
    <w:basedOn w:val="DefaultParagraphFont"/>
    <w:uiPriority w:val="20"/>
    <w:qFormat/>
    <w:rsid w:val="00DB40EF"/>
    <w:rPr>
      <w:b/>
      <w:bCs/>
      <w:i w:val="0"/>
      <w:iCs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E4061BA-A628-4446-9EBB-6A74DEC96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175</Words>
  <Characters>67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Catherina</cp:lastModifiedBy>
  <cp:revision>5</cp:revision>
  <cp:lastPrinted>2020-04-16T13:45:00Z</cp:lastPrinted>
  <dcterms:created xsi:type="dcterms:W3CDTF">2020-04-16T12:30:00Z</dcterms:created>
  <dcterms:modified xsi:type="dcterms:W3CDTF">2020-04-16T15:30:00Z</dcterms:modified>
</cp:coreProperties>
</file>